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BE97D" w14:textId="77777777" w:rsidR="00AD1C9F" w:rsidRPr="0014531F" w:rsidRDefault="00AD1C9F" w:rsidP="00AD1C9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D5920C7" w14:textId="77777777" w:rsidR="00AD1C9F" w:rsidRPr="0014531F" w:rsidRDefault="00AD1C9F" w:rsidP="00AD1C9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F4B26E5" w14:textId="77777777" w:rsidR="00AD1C9F" w:rsidRPr="0014531F" w:rsidRDefault="00AD1C9F" w:rsidP="00AD1C9F">
      <w:pPr>
        <w:pStyle w:val="NoSpacing"/>
        <w:spacing w:line="264" w:lineRule="auto"/>
      </w:pPr>
    </w:p>
    <w:p w14:paraId="711FE64C" w14:textId="77777777" w:rsidR="00AD1C9F" w:rsidRPr="0014531F" w:rsidRDefault="00AD1C9F" w:rsidP="00AD1C9F">
      <w:pPr>
        <w:pStyle w:val="NoSpacing"/>
        <w:spacing w:line="264" w:lineRule="auto"/>
      </w:pPr>
    </w:p>
    <w:p w14:paraId="6FD2D9E8" w14:textId="77777777" w:rsidR="00AD1C9F" w:rsidRPr="0014531F" w:rsidRDefault="00AD1C9F" w:rsidP="00AD1C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3C351A"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06FE937E" w14:textId="77777777" w:rsidR="00AD1C9F" w:rsidRPr="0014531F" w:rsidRDefault="00AD1C9F" w:rsidP="00AD1C9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  <w:r w:rsidR="00717612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6F6D0623" w14:textId="77777777" w:rsidR="00AD1C9F" w:rsidRPr="0014531F" w:rsidRDefault="00AD1C9F" w:rsidP="00AD1C9F">
      <w:pPr>
        <w:pStyle w:val="NoSpacing"/>
        <w:spacing w:line="264" w:lineRule="auto"/>
      </w:pPr>
    </w:p>
    <w:p w14:paraId="449163DA" w14:textId="77777777" w:rsidR="00AD1C9F" w:rsidRPr="0014531F" w:rsidRDefault="00AD1C9F" w:rsidP="00AD1C9F">
      <w:pPr>
        <w:pStyle w:val="NoSpacing"/>
        <w:spacing w:line="264" w:lineRule="auto"/>
      </w:pPr>
    </w:p>
    <w:p w14:paraId="18B074D8" w14:textId="77777777" w:rsidR="00AD1C9F" w:rsidRPr="0014531F" w:rsidRDefault="00AD1C9F" w:rsidP="00AD1C9F">
      <w:pPr>
        <w:pStyle w:val="NoSpacing"/>
        <w:spacing w:line="264" w:lineRule="auto"/>
      </w:pPr>
    </w:p>
    <w:p w14:paraId="447F435B" w14:textId="77777777" w:rsidR="00AD1C9F" w:rsidRPr="0014531F" w:rsidRDefault="00AD1C9F" w:rsidP="00AD1C9F">
      <w:pPr>
        <w:pStyle w:val="NoSpacing"/>
        <w:spacing w:line="264" w:lineRule="auto"/>
      </w:pPr>
    </w:p>
    <w:p w14:paraId="6147DF6F" w14:textId="77777777" w:rsidR="00AD1C9F" w:rsidRPr="0014531F" w:rsidRDefault="00ED3EAE" w:rsidP="00AD1C9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14531F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</w:rPr>
        <w:t>û mÉëjÉqÉÈ</w:t>
      </w:r>
      <w:r w:rsidR="00AD1C9F" w:rsidRPr="0014531F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 </w:t>
      </w:r>
    </w:p>
    <w:p w14:paraId="1D539C50" w14:textId="77777777" w:rsidR="00AD1C9F" w:rsidRPr="0014531F" w:rsidRDefault="00AD1C9F" w:rsidP="00AD1C9F">
      <w:pPr>
        <w:pStyle w:val="NoSpacing"/>
        <w:spacing w:line="264" w:lineRule="auto"/>
      </w:pPr>
    </w:p>
    <w:p w14:paraId="2BA06DA0" w14:textId="77777777" w:rsidR="00AD1C9F" w:rsidRPr="0014531F" w:rsidRDefault="00AD1C9F" w:rsidP="00AD1C9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49A4E52" w14:textId="77777777" w:rsidR="00AD1C9F" w:rsidRPr="0014531F" w:rsidRDefault="00AD1C9F" w:rsidP="00AD1C9F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531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EBB664B" w14:textId="77777777" w:rsidR="00AD1C9F" w:rsidRPr="0014531F" w:rsidRDefault="00AD1C9F" w:rsidP="00AD1C9F">
      <w:pPr>
        <w:numPr>
          <w:ilvl w:val="0"/>
          <w:numId w:val="9"/>
        </w:numPr>
        <w:spacing w:line="252" w:lineRule="auto"/>
        <w:ind w:right="4"/>
      </w:pPr>
      <w:r w:rsidRPr="0014531F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14531F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14531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6504887" w14:textId="77777777" w:rsidR="00950F9C" w:rsidRPr="0014531F" w:rsidRDefault="00950F9C" w:rsidP="00AD1C9F">
      <w:pPr>
        <w:pStyle w:val="NoSpacing"/>
        <w:spacing w:line="264" w:lineRule="auto"/>
      </w:pPr>
    </w:p>
    <w:p w14:paraId="70FB317D" w14:textId="77777777" w:rsidR="0093407D" w:rsidRPr="0014531F" w:rsidRDefault="0093407D" w:rsidP="00AD1C9F">
      <w:pPr>
        <w:pStyle w:val="NoSpacing"/>
        <w:spacing w:line="264" w:lineRule="auto"/>
      </w:pPr>
    </w:p>
    <w:p w14:paraId="35C7DA02" w14:textId="77777777" w:rsidR="00FF4722" w:rsidRDefault="00FF4722" w:rsidP="00AD1C9F">
      <w:pPr>
        <w:pStyle w:val="NoSpacing"/>
        <w:spacing w:line="264" w:lineRule="auto"/>
        <w:sectPr w:rsidR="00FF4722" w:rsidSect="002604D9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8B81DE6" w14:textId="77777777" w:rsidR="00FF4722" w:rsidRPr="002F55B0" w:rsidRDefault="00FF4722" w:rsidP="00FF472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A5FFF1B" w14:textId="77777777" w:rsidR="00FF4722" w:rsidRPr="002F55B0" w:rsidRDefault="00FF4722" w:rsidP="00FF472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CAA6FE" w14:textId="77777777" w:rsidR="00FF4722" w:rsidRPr="002F55B0" w:rsidRDefault="00FF4722" w:rsidP="00FF472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C75459A" w14:textId="77777777" w:rsidR="00FF4722" w:rsidRPr="002F55B0" w:rsidRDefault="00FF4722" w:rsidP="00FF472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9FBEAEE" w14:textId="77777777" w:rsidR="00FF4722" w:rsidRPr="002F55B0" w:rsidRDefault="00FF4722" w:rsidP="00FF472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07078F7" w14:textId="77777777" w:rsidR="00FF4722" w:rsidRPr="002F55B0" w:rsidRDefault="00FF4722" w:rsidP="00FF472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5DD60AA" w14:textId="77777777" w:rsidR="00FF4722" w:rsidRPr="00E73664" w:rsidRDefault="00FF4722" w:rsidP="00FF472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08D237CC" w14:textId="77777777" w:rsidR="00FF4722" w:rsidRPr="002F55B0" w:rsidRDefault="00FF4722" w:rsidP="00FF4722">
      <w:pPr>
        <w:pStyle w:val="NoSpacing"/>
        <w:rPr>
          <w:lang w:bidi="ta-IN"/>
        </w:rPr>
      </w:pPr>
    </w:p>
    <w:p w14:paraId="03B33F04" w14:textId="77777777" w:rsidR="00FF4722" w:rsidRDefault="00FF4722" w:rsidP="00FF472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E852EE2" w14:textId="77777777" w:rsidR="00FF4722" w:rsidRDefault="00FF4722" w:rsidP="00FF4722">
      <w:pPr>
        <w:pStyle w:val="NoSpacing"/>
        <w:rPr>
          <w:rFonts w:eastAsia="Calibri"/>
          <w:lang w:bidi="ta-IN"/>
        </w:rPr>
      </w:pPr>
    </w:p>
    <w:p w14:paraId="266450F2" w14:textId="77777777" w:rsidR="00FF4722" w:rsidRDefault="00FF4722" w:rsidP="00FF472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1821A45" w14:textId="77777777" w:rsidR="00FF4722" w:rsidRPr="002F55B0" w:rsidRDefault="00FF4722" w:rsidP="00FF472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736B869" w14:textId="77777777" w:rsidR="00FF4722" w:rsidRPr="002F55B0" w:rsidRDefault="00FF4722" w:rsidP="00FF4722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94D6AFC" w14:textId="77777777" w:rsidR="00FF4722" w:rsidRDefault="00FF4722" w:rsidP="00FF472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2A0E3365" w14:textId="77777777" w:rsidR="00FF4722" w:rsidRDefault="00FF4722" w:rsidP="00FF472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7DD66841" w14:textId="77777777" w:rsidR="00FF4722" w:rsidRDefault="00FF4722" w:rsidP="00FF4722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256A7928" w14:textId="77777777" w:rsidR="00FF4722" w:rsidRPr="002F55B0" w:rsidRDefault="00FF4722" w:rsidP="00FF4722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FA68F6E" w14:textId="613A4F4E" w:rsidR="0093407D" w:rsidRDefault="0093407D" w:rsidP="00AD1C9F">
      <w:pPr>
        <w:pStyle w:val="NoSpacing"/>
        <w:spacing w:line="264" w:lineRule="auto"/>
      </w:pPr>
    </w:p>
    <w:p w14:paraId="15014EDC" w14:textId="05D66EFC" w:rsidR="00FF4722" w:rsidRDefault="00FF4722" w:rsidP="00AD1C9F">
      <w:pPr>
        <w:pStyle w:val="NoSpacing"/>
        <w:spacing w:line="264" w:lineRule="auto"/>
      </w:pPr>
    </w:p>
    <w:p w14:paraId="0E6C73B2" w14:textId="01B7EF30" w:rsidR="00FF4722" w:rsidRDefault="00FF4722" w:rsidP="00AD1C9F">
      <w:pPr>
        <w:pStyle w:val="NoSpacing"/>
        <w:spacing w:line="264" w:lineRule="auto"/>
      </w:pPr>
    </w:p>
    <w:p w14:paraId="085FAFD3" w14:textId="59E8EBA6" w:rsidR="00FF4722" w:rsidRDefault="00FF4722" w:rsidP="00AD1C9F">
      <w:pPr>
        <w:pStyle w:val="NoSpacing"/>
        <w:spacing w:line="264" w:lineRule="auto"/>
      </w:pPr>
    </w:p>
    <w:p w14:paraId="57A52067" w14:textId="74D8E98E" w:rsidR="00FF4722" w:rsidRDefault="00FF4722" w:rsidP="00AD1C9F">
      <w:pPr>
        <w:pStyle w:val="NoSpacing"/>
        <w:spacing w:line="264" w:lineRule="auto"/>
      </w:pPr>
    </w:p>
    <w:p w14:paraId="4084DA22" w14:textId="43B11368" w:rsidR="00FF4722" w:rsidRDefault="00FF4722" w:rsidP="00AD1C9F">
      <w:pPr>
        <w:pStyle w:val="NoSpacing"/>
        <w:spacing w:line="264" w:lineRule="auto"/>
      </w:pPr>
    </w:p>
    <w:p w14:paraId="7B425A70" w14:textId="3B947CD7" w:rsidR="00FF4722" w:rsidRDefault="00FF4722" w:rsidP="00AD1C9F">
      <w:pPr>
        <w:pStyle w:val="NoSpacing"/>
        <w:spacing w:line="264" w:lineRule="auto"/>
      </w:pPr>
    </w:p>
    <w:p w14:paraId="4A860B36" w14:textId="3DE95EE1" w:rsidR="00FF4722" w:rsidRDefault="00FF4722" w:rsidP="00AD1C9F">
      <w:pPr>
        <w:pStyle w:val="NoSpacing"/>
        <w:spacing w:line="264" w:lineRule="auto"/>
      </w:pPr>
    </w:p>
    <w:p w14:paraId="3CE9ADC3" w14:textId="77777777" w:rsidR="00FF4722" w:rsidRPr="0014531F" w:rsidRDefault="00FF4722" w:rsidP="00AD1C9F">
      <w:pPr>
        <w:pStyle w:val="NoSpacing"/>
        <w:spacing w:line="264" w:lineRule="auto"/>
      </w:pPr>
    </w:p>
    <w:p w14:paraId="63D95516" w14:textId="77777777" w:rsidR="0093407D" w:rsidRPr="0014531F" w:rsidRDefault="0093407D" w:rsidP="00AD1C9F">
      <w:pPr>
        <w:pStyle w:val="NoSpacing"/>
        <w:spacing w:line="264" w:lineRule="auto"/>
      </w:pPr>
    </w:p>
    <w:p w14:paraId="23A21D03" w14:textId="77777777" w:rsidR="0093407D" w:rsidRPr="0014531F" w:rsidRDefault="0093407D" w:rsidP="00AD1C9F">
      <w:pPr>
        <w:pStyle w:val="NoSpacing"/>
        <w:spacing w:line="264" w:lineRule="auto"/>
      </w:pPr>
    </w:p>
    <w:p w14:paraId="1D3FC4C6" w14:textId="77777777" w:rsidR="00EA60E2" w:rsidRDefault="00EA60E2" w:rsidP="00AD1C9F">
      <w:pPr>
        <w:pStyle w:val="NoSpacing"/>
        <w:spacing w:line="264" w:lineRule="auto"/>
      </w:pPr>
    </w:p>
    <w:p w14:paraId="326C9AC0" w14:textId="77777777" w:rsidR="00EA60E2" w:rsidRPr="00EA60E2" w:rsidRDefault="00EA60E2" w:rsidP="00EA60E2"/>
    <w:p w14:paraId="0B7981C8" w14:textId="77777777" w:rsidR="0093407D" w:rsidRPr="00EA60E2" w:rsidRDefault="00EA60E2" w:rsidP="00EA60E2">
      <w:pPr>
        <w:tabs>
          <w:tab w:val="left" w:pos="6045"/>
        </w:tabs>
      </w:pPr>
      <w:r>
        <w:tab/>
      </w:r>
    </w:p>
    <w:p w14:paraId="4F749AD0" w14:textId="77777777" w:rsidR="00AD1C9F" w:rsidRPr="0014531F" w:rsidRDefault="00AD1C9F" w:rsidP="00696A89">
      <w:pPr>
        <w:pStyle w:val="TOCHeading"/>
        <w:rPr>
          <w:noProof/>
          <w:color w:val="auto"/>
        </w:rPr>
      </w:pPr>
    </w:p>
    <w:p w14:paraId="47641081" w14:textId="77777777" w:rsidR="002B2DEE" w:rsidRPr="0014531F" w:rsidRDefault="002B2DEE" w:rsidP="0093407D">
      <w:pPr>
        <w:pStyle w:val="TOCHeading"/>
        <w:jc w:val="center"/>
        <w:rPr>
          <w:rFonts w:ascii="Arial" w:hAnsi="Arial" w:cs="Arial"/>
          <w:noProof/>
          <w:color w:val="auto"/>
          <w:sz w:val="56"/>
          <w:szCs w:val="56"/>
          <w:u w:val="double"/>
        </w:rPr>
      </w:pPr>
      <w:r w:rsidRPr="0014531F">
        <w:rPr>
          <w:rFonts w:ascii="Arial" w:hAnsi="Arial" w:cs="Arial"/>
          <w:noProof/>
          <w:color w:val="auto"/>
          <w:sz w:val="56"/>
          <w:szCs w:val="56"/>
          <w:u w:val="double"/>
        </w:rPr>
        <w:t>Contents</w:t>
      </w:r>
    </w:p>
    <w:p w14:paraId="64D9F0C4" w14:textId="77777777" w:rsidR="0093407D" w:rsidRPr="0014531F" w:rsidRDefault="0093407D" w:rsidP="0093407D">
      <w:pPr>
        <w:rPr>
          <w:lang w:val="x-none" w:eastAsia="en-US" w:bidi="ar-SA"/>
        </w:rPr>
      </w:pPr>
    </w:p>
    <w:p w14:paraId="17F6691F" w14:textId="197F2CB0" w:rsidR="0093407D" w:rsidRPr="0014531F" w:rsidRDefault="002B2DEE" w:rsidP="0097258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0"/>
        <w:rPr>
          <w:rStyle w:val="Hyperlink"/>
          <w:rFonts w:ascii="BRH Devanagari" w:hAnsi="BRH Devanagari"/>
          <w:color w:val="auto"/>
        </w:rPr>
      </w:pPr>
      <w:r w:rsidRPr="0014531F">
        <w:rPr>
          <w:rFonts w:ascii="BRH Devanagari" w:hAnsi="BRH Devanagari"/>
        </w:rPr>
        <w:fldChar w:fldCharType="begin"/>
      </w:r>
      <w:r w:rsidRPr="0014531F">
        <w:rPr>
          <w:rFonts w:ascii="BRH Devanagari" w:hAnsi="BRH Devanagari"/>
        </w:rPr>
        <w:instrText xml:space="preserve"> TOC \o "1-3" \h \z \u </w:instrText>
      </w:r>
      <w:r w:rsidRPr="0014531F">
        <w:rPr>
          <w:rFonts w:ascii="BRH Devanagari" w:hAnsi="BRH Devanagari"/>
        </w:rPr>
        <w:fldChar w:fldCharType="separate"/>
      </w:r>
      <w:hyperlink w:anchor="_Toc489387817" w:history="1">
        <w:r w:rsidR="0093407D" w:rsidRPr="0014531F">
          <w:rPr>
            <w:rStyle w:val="Hyperlink"/>
            <w:b/>
            <w:color w:val="auto"/>
            <w:sz w:val="48"/>
            <w:szCs w:val="48"/>
            <w:lang w:bidi="hi-IN"/>
          </w:rPr>
          <w:t>7</w:t>
        </w:r>
        <w:r w:rsidR="0093407D" w:rsidRPr="0014531F">
          <w:rPr>
            <w:rFonts w:ascii="BRH Devanagari" w:hAnsi="BRH Devanagari" w:cs="Times New Roman"/>
            <w:sz w:val="22"/>
            <w:szCs w:val="22"/>
            <w:lang w:bidi="ar-SA"/>
          </w:rPr>
          <w:tab/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M×üwhÉ rÉeÉÑuÉ</w:t>
        </w:r>
        <w:r w:rsidR="002562B4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å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ïSÏrÉ iÉæÌ¨ÉUÏrÉ xÉÇÌWûiÉÉrÉÉÇ mÉS mÉÉP</w:t>
        </w:r>
        <w:r w:rsidR="002562B4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å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û</w:t>
        </w:r>
        <w:r w:rsidR="0093407D" w:rsidRPr="0014531F">
          <w:rPr>
            <w:rStyle w:val="Hyperlink"/>
            <w:rFonts w:ascii="BRH Devanagari" w:hAnsi="BRH Devanagari" w:cs="BRH Devanagari Extra"/>
            <w:b/>
            <w:color w:val="auto"/>
            <w:sz w:val="52"/>
            <w:szCs w:val="52"/>
            <w:lang w:bidi="hi-IN"/>
          </w:rPr>
          <w:t xml:space="preserve"> 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xÉmiÉqÉÇ MüÉhQÇ</w:t>
        </w:r>
        <w:r w:rsidR="0093407D" w:rsidRPr="0014531F">
          <w:rPr>
            <w:rStyle w:val="Hyperlink"/>
            <w:rFonts w:ascii="BRH Devanagari" w:hAnsi="BRH Devanagari"/>
            <w:color w:val="auto"/>
            <w:sz w:val="52"/>
            <w:szCs w:val="52"/>
            <w:lang w:bidi="hi-IN"/>
          </w:rPr>
          <w:t>û</w:t>
        </w:r>
        <w:r w:rsidR="0093407D" w:rsidRPr="0014531F">
          <w:rPr>
            <w:rFonts w:ascii="BRH Devanagari" w:hAnsi="BRH Devanagari"/>
            <w:webHidden/>
          </w:rPr>
          <w:tab/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  <w:fldChar w:fldCharType="begin"/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  <w:instrText xml:space="preserve"> PAGEREF _Toc489387817 \h </w:instrText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  <w:fldChar w:fldCharType="separate"/>
        </w:r>
        <w:r w:rsidR="00243AEE">
          <w:rPr>
            <w:rStyle w:val="Hyperlink"/>
            <w:b/>
            <w:webHidden/>
            <w:color w:val="auto"/>
            <w:sz w:val="48"/>
            <w:szCs w:val="48"/>
            <w:lang w:bidi="hi-IN"/>
          </w:rPr>
          <w:t>4</w:t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632B7C89" w14:textId="77777777" w:rsidR="0093407D" w:rsidRPr="0014531F" w:rsidRDefault="0093407D" w:rsidP="00972581">
      <w:pPr>
        <w:rPr>
          <w:noProof/>
        </w:rPr>
      </w:pPr>
    </w:p>
    <w:p w14:paraId="16558F67" w14:textId="59CB682E" w:rsidR="0093407D" w:rsidRPr="0014531F" w:rsidRDefault="0093407D" w:rsidP="00972581">
      <w:pPr>
        <w:pStyle w:val="TOC2"/>
        <w:ind w:right="0"/>
        <w:rPr>
          <w:rFonts w:cs="Times New Roman"/>
          <w:sz w:val="22"/>
          <w:szCs w:val="22"/>
          <w:lang w:bidi="ar-SA"/>
        </w:rPr>
      </w:pPr>
      <w:hyperlink w:anchor="_Toc489387818" w:history="1">
        <w:r w:rsidRPr="0014531F">
          <w:rPr>
            <w:rStyle w:val="Hyperlink"/>
            <w:rFonts w:ascii="Arial" w:hAnsi="Arial"/>
            <w:b/>
            <w:color w:val="auto"/>
            <w:sz w:val="44"/>
            <w:szCs w:val="44"/>
          </w:rPr>
          <w:t>7.1</w:t>
        </w:r>
        <w:r w:rsidRPr="0014531F">
          <w:rPr>
            <w:rFonts w:cs="Times New Roman"/>
            <w:sz w:val="22"/>
            <w:szCs w:val="22"/>
            <w:lang w:bidi="ar-SA"/>
          </w:rPr>
          <w:tab/>
        </w:r>
        <w:r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xÉmiÉqÉMüÉhQ</w:t>
        </w:r>
        <w:r w:rsidR="002562B4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å</w:t>
        </w:r>
        <w:r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û mÉëjÉqÉÈ mÉëzlÉÈ- AµÉqÉ</w:t>
        </w:r>
        <w:r w:rsidR="002562B4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å</w:t>
        </w:r>
        <w:r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kÉaÉiÉqÉl§ÉÉhÉÉqÉÍpÉkÉÉlÉÇ</w:t>
        </w:r>
        <w:r w:rsidRPr="0014531F">
          <w:rPr>
            <w:webHidden/>
          </w:rPr>
          <w:tab/>
        </w:r>
        <w:r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9387818 \h </w:instrText>
        </w:r>
        <w:r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243AE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B6B3104" w14:textId="77777777" w:rsidR="00592CA0" w:rsidRDefault="002B2DEE" w:rsidP="00972581">
      <w:pPr>
        <w:spacing w:line="384" w:lineRule="auto"/>
        <w:rPr>
          <w:rFonts w:ascii="BRH Devanagari" w:hAnsi="BRH Devanagari"/>
        </w:rPr>
        <w:sectPr w:rsidR="00592CA0" w:rsidSect="002604D9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14531F">
        <w:rPr>
          <w:rFonts w:ascii="BRH Devanagari" w:hAnsi="BRH Devanagari"/>
        </w:rPr>
        <w:fldChar w:fldCharType="end"/>
      </w:r>
    </w:p>
    <w:p w14:paraId="5C3907A0" w14:textId="77777777" w:rsidR="008D33C3" w:rsidRPr="0014531F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2E663B0" w14:textId="77777777" w:rsidR="0014357C" w:rsidRPr="0014531F" w:rsidRDefault="0014357C" w:rsidP="00696A89">
      <w:pPr>
        <w:pStyle w:val="Heading1"/>
      </w:pPr>
      <w:bookmarkStart w:id="0" w:name="_Toc489387817"/>
      <w:r w:rsidRPr="0014531F">
        <w:t>M×üwhÉ rÉeÉÑuÉ</w:t>
      </w:r>
      <w:r w:rsidR="003C351A" w:rsidRPr="0014531F">
        <w:t>å</w:t>
      </w:r>
      <w:r w:rsidRPr="0014531F">
        <w:t xml:space="preserve">ïSÏrÉ iÉæÌ¨ÉUÏrÉ xÉÇÌWûiÉÉrÉÉÇ </w:t>
      </w:r>
      <w:r w:rsidR="00696A89" w:rsidRPr="0014531F">
        <w:t>mÉS mÉÉP</w:t>
      </w:r>
      <w:r w:rsidR="003C351A" w:rsidRPr="0014531F">
        <w:t>å</w:t>
      </w:r>
      <w:r w:rsidR="00696A89" w:rsidRPr="0014531F">
        <w:t>û</w:t>
      </w:r>
      <w:r w:rsidR="00696A89" w:rsidRPr="0014531F">
        <w:rPr>
          <w:rFonts w:cs="BRH Devanagari Extra"/>
          <w:sz w:val="40"/>
          <w:szCs w:val="40"/>
        </w:rPr>
        <w:t xml:space="preserve"> </w:t>
      </w:r>
      <w:r w:rsidRPr="0014531F">
        <w:t>xÉmiÉqÉÇ MüÉhQÇû</w:t>
      </w:r>
      <w:bookmarkEnd w:id="0"/>
      <w:r w:rsidRPr="0014531F">
        <w:t xml:space="preserve"> </w:t>
      </w:r>
    </w:p>
    <w:p w14:paraId="2B8B1342" w14:textId="77777777" w:rsidR="0014357C" w:rsidRPr="0014531F" w:rsidRDefault="00734A42" w:rsidP="00734A42">
      <w:pPr>
        <w:pStyle w:val="Heading2"/>
      </w:pPr>
      <w:r w:rsidRPr="0014531F">
        <w:t xml:space="preserve"> </w:t>
      </w:r>
      <w:bookmarkStart w:id="1" w:name="_Toc489387818"/>
      <w:r w:rsidR="0014357C" w:rsidRPr="0014531F">
        <w:t>xÉmiÉqÉMüÉhQ</w:t>
      </w:r>
      <w:r w:rsidR="003C351A" w:rsidRPr="0014531F">
        <w:t>å</w:t>
      </w:r>
      <w:r w:rsidR="0014357C" w:rsidRPr="0014531F">
        <w:t>û mÉëjÉqÉÈ mÉëzlÉÈ- AµÉqÉ</w:t>
      </w:r>
      <w:r w:rsidR="003C351A" w:rsidRPr="0014531F">
        <w:t>å</w:t>
      </w:r>
      <w:r w:rsidR="0014357C" w:rsidRPr="0014531F">
        <w:t>kÉaÉiÉqÉl§ÉÉhÉÉqÉÍpÉkÉÉlÉÇ</w:t>
      </w:r>
      <w:bookmarkEnd w:id="1"/>
    </w:p>
    <w:p w14:paraId="116E86EC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83ACB33" w14:textId="77777777" w:rsidR="00E3770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ÎalÉ-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þÌ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991250" w:rsidRPr="00FF4722">
        <w:rPr>
          <w:rFonts w:ascii="BRH Devanagari Extra" w:hAnsi="BRH Devanagari Extra" w:cs="BRH Devanagari Extra"/>
          <w:sz w:val="40"/>
          <w:szCs w:val="40"/>
          <w:lang w:bidi="ar-SA"/>
        </w:rPr>
        <w:t>er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þÌuÉ</w:t>
      </w:r>
      <w:r w:rsidR="0034691F"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62923798" w14:textId="7F382160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C810A2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alÉÉæ xÉÇ ÌiÉþ¸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C810A2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ee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þÂcrÉ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x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æÿ mÉëÉiÉ</w:t>
      </w:r>
      <w:r w:rsidR="005F14C9" w:rsidRPr="00FF4722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Ç ÆuÉþWû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mÉë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¶ÉÉþÅm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qÉÉSèkrÉþÌ</w:t>
      </w:r>
      <w:r w:rsidR="00C810A2" w:rsidRPr="00FF472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þÇ c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iÉ×þiÉÏrÉxÉ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Ç ÆrÉj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cÉþ mÉë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¸É c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xÉÍ</w:t>
      </w:r>
      <w:r w:rsidR="00E409CB" w:rsidRPr="00FF4722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409CB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xjÉÔþË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E6BBAC8" w14:textId="77777777" w:rsidR="00E244F7" w:rsidRPr="0014531F" w:rsidRDefault="007771C8" w:rsidP="00E244F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E244F7" w:rsidRPr="0014531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5E94819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-eÉlÉþlÉq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þlÉÉq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NûlSþxÉÉq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Éæ | xÉÍqÉÌiÉþ | 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uÉ - UÉeÉÿqÉç | </w:t>
      </w:r>
    </w:p>
    <w:p w14:paraId="017FBED4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iÉi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æÿ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qÉç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jÉÉÿ | </w:t>
      </w:r>
    </w:p>
    <w:p w14:paraId="1CC87308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</w:t>
      </w:r>
    </w:p>
    <w:p w14:paraId="50F1AD3C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15FA3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þÎlSlÉqÉç | xÉuÉþlÉqÉç | rÉjÉÉÿ | cÉ¤ÉÑ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</w:t>
      </w:r>
    </w:p>
    <w:p w14:paraId="628FA608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qÉç | rÉjÉÉÿ | uÉÉMçü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E17126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3C351A" w:rsidRPr="00C166B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c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xÉÎqqÉ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- x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Îqq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AxjÉÔþËUÈ | </w:t>
      </w:r>
      <w:r w:rsidRPr="0014531F">
        <w:rPr>
          <w:rFonts w:ascii="Arial" w:hAnsi="Arial" w:cs="Arial"/>
          <w:b/>
          <w:bCs/>
          <w:sz w:val="32"/>
          <w:szCs w:val="36"/>
        </w:rPr>
        <w:t>1 (50)</w:t>
      </w:r>
    </w:p>
    <w:p w14:paraId="52BE9C6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5827D25" w14:textId="7DDCBE22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6681C"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MüÉqÉþÇ Mü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rÉþz</w:t>
      </w:r>
      <w:r w:rsidR="00E409CB" w:rsidRPr="00FF4722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ÉÑ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3669C7" w:rsidRPr="00FF4722">
        <w:rPr>
          <w:rFonts w:ascii="BRH Devanagari Extra" w:hAnsi="BRH Devanagari Extra" w:cs="BRH Devanagari Extra"/>
          <w:sz w:val="40"/>
          <w:szCs w:val="40"/>
          <w:lang w:bidi="ar-SA"/>
        </w:rPr>
        <w:t>xjÉÔþ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ËUhÉÉ</w:t>
      </w:r>
      <w:r w:rsidR="00E409CB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prÉz</w:t>
      </w:r>
      <w:r w:rsidR="00E409CB" w:rsidRPr="00FF4722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244F7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7E5F6" w14:textId="77777777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ÎalÉ¹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ÎalÉ¹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C0DC90A" w14:textId="77777777" w:rsidR="00E3770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rÉïþaÉ×ºû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mÉËUþaÉ×WûÏiÉÉlÉÉ-qÉµ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irÉþmÉëu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640BB" w14:textId="32611943" w:rsidR="007052BE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xrÉÉþl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Sþ¨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þS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OïèiÉxqÉÉÿSè-aÉS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3770C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ïQûþoÉÉ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lrÉþ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è-uÉQûþoÉÉ Ì²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DECF9" w14:textId="3E8D1D36" w:rsidR="0014357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6A67BCE" w14:textId="77777777" w:rsidR="00FF4722" w:rsidRPr="0014531F" w:rsidRDefault="00FF4722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388D848" w14:textId="77777777" w:rsidR="00E244F7" w:rsidRPr="0014531F" w:rsidRDefault="007771C8" w:rsidP="00E244F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E244F7" w:rsidRPr="0014531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3DE3B77" w14:textId="4C967607" w:rsidR="009C6F16" w:rsidRPr="00FF4722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qÉç | MüÉqÉÿqÉç | Mü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409CB" w:rsidRPr="00FF4722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9C2111" w14:textId="5DA8F67B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uÉïÿqÉç | ÌWû | AxjÉ</w:t>
      </w:r>
      <w:r w:rsidR="00652052" w:rsidRPr="00FF4722">
        <w:rPr>
          <w:rFonts w:ascii="BRH Devanagari Extra" w:hAnsi="BRH Devanagari Extra" w:cs="BRH Devanagari Extra"/>
          <w:sz w:val="40"/>
          <w:szCs w:val="40"/>
          <w:lang w:bidi="ar-SA"/>
        </w:rPr>
        <w:t>Ô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ËUhÉÉ | 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409CB" w:rsidRPr="00FF4722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 CirÉþÍpÉ - 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409CB" w:rsidRPr="00FF4722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AD650B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uÉæ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E09FEA2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-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U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xÉÉÿqÉç | mÉËUþaÉ×WûÏi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7A6A10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Uþ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Ai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</w:t>
      </w:r>
    </w:p>
    <w:p w14:paraId="0343C028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lÉÑ - WûÉrÉþ |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þÈ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û | iÉxqÉÉÿ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È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ÿÈ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ÉQûþoÉÉrÉÉqÉç | l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uÉQûþoÉÉ | </w:t>
      </w:r>
    </w:p>
    <w:p w14:paraId="592F77ED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ÿÈ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wÉÑ | </w:t>
      </w:r>
      <w:r w:rsidRPr="0014531F">
        <w:rPr>
          <w:rFonts w:ascii="Arial" w:hAnsi="Arial" w:cs="Arial"/>
          <w:b/>
          <w:bCs/>
          <w:sz w:val="32"/>
          <w:szCs w:val="36"/>
        </w:rPr>
        <w:t>2 (50)</w:t>
      </w:r>
    </w:p>
    <w:p w14:paraId="0D189E30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4794ED0" w14:textId="77777777" w:rsidR="00E3770C" w:rsidRPr="00FF4722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rÉþ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þprÉ£üÉ U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AÉWÒûÈ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æ eÉÉþ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µ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 eÉÉþr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¨ÉþU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xqÉÉÿSè </w:t>
      </w:r>
    </w:p>
    <w:p w14:paraId="1132D570" w14:textId="77777777" w:rsidR="00FF4722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.ÌWûwrÉlÉþuÉYsÉ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×miÉÈ xÉuÉï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1F467B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uÉþYsÉ×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F467B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mÉëþu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5FF6080E" w14:textId="77777777" w:rsidR="00FF4722" w:rsidRDefault="00FF4722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D13DF5" w14:textId="457977CF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²ÉlÉþÎalÉ¹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iÉÉÈ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 e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rÉþ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þiÉ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¸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CÌiÉþ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242A2EA" w14:textId="77777777" w:rsidR="00E244F7" w:rsidRPr="0014531F" w:rsidRDefault="007771C8" w:rsidP="00E244F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E244F7" w:rsidRPr="0014531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170CCB8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û | CÌiÉþ | iÉxqÉÉÿiÉç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2F6A5CED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þprÉ£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ÍpÉ</w:t>
      </w:r>
      <w:r w:rsidR="00115FA3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E7BBEC6" w14:textId="77777777" w:rsidR="00115FA3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ÎxuÉÌiÉþ mÉë - eÉÉxÉÑþ | l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ÉÿiÉç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æ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xqÉÉÿ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lÉ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528122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¨Éþ -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ÌWû | iÉxqÉÉÿiÉç | 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uÉYsÉ×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30A89A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lÉþuÉ - Ys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 CÌiÉþ xÉuÉï-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C0FF13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Y</w:t>
      </w:r>
      <w:r w:rsidR="00476D66"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×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Ys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iÉÏÌiÉþ | ÌWû | AmÉëþuÉiÉ | rÉÈ | </w:t>
      </w:r>
    </w:p>
    <w:p w14:paraId="2C0661A8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eÉÉþiÉÉ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ÌiÉ | mÉUÏÌiÉþ | </w:t>
      </w:r>
    </w:p>
    <w:p w14:paraId="0BDD3723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eÉÉ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98E9AB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 CÌiÉþ 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 -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CÌiÉþ | </w:t>
      </w:r>
      <w:r w:rsidRPr="0014531F">
        <w:rPr>
          <w:rFonts w:ascii="Arial" w:hAnsi="Arial" w:cs="Arial"/>
          <w:b/>
          <w:bCs/>
          <w:sz w:val="32"/>
          <w:szCs w:val="36"/>
        </w:rPr>
        <w:t>3 (50)</w:t>
      </w:r>
    </w:p>
    <w:p w14:paraId="4549288D" w14:textId="77777777" w:rsidR="00333E0E" w:rsidRPr="0014531F" w:rsidRDefault="00333E0E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2A5847D" w14:textId="77777777" w:rsidR="00333E0E" w:rsidRPr="0014531F" w:rsidRDefault="00333E0E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2D86C07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3B5205D" w14:textId="03DB6F60" w:rsidR="0009696F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ïuÉ e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È xÉ ½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aÉë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F467B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rÉþeÉiÉ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73EC4" w14:textId="77777777" w:rsidR="00E3770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Îx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 ÅluÉþxÉ×erÉiÉ </w:t>
      </w:r>
    </w:p>
    <w:p w14:paraId="691FBAC5" w14:textId="77777777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Ï NûlS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UjÉ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oÉëÉ¼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l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È mÉþz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þ qÉÑ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xÉ×þe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þx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ÒûprÉÉÿÇ mÉgcÉ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70C" w:rsidRPr="00FF472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14D020B" w14:textId="45415CB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ÍqÉlSì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F467B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luÉþxÉ×erÉiÉ Ì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jÉç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244F7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244F7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5417BF" w14:textId="77777777" w:rsidR="006B33C9" w:rsidRPr="0014531F" w:rsidRDefault="007771C8" w:rsidP="006B33C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B33C9" w:rsidRPr="0014531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6F1FB342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ÉÉuÉ | 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þÈ | xÉÈ | ÌWû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a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ArÉþeÉi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q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ÌlÉËU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 | AÎluÉ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| NûlSþÈ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ç | xÉÉqÉþ | o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È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| </w:t>
      </w:r>
    </w:p>
    <w:p w14:paraId="2E2CCB25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ç | iÉxqÉÉÿ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rÉÉÿÈ | q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| ÌWû | AxÉ×þerÉliÉ | EUþxÉÈ | 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4082D3D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ÌiÉþ 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ÌlÉËU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ClSì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 | AÎluÉ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mÉç | NûlSþÈ |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</w:t>
      </w:r>
      <w:r w:rsidRPr="0014531F">
        <w:rPr>
          <w:rFonts w:ascii="Arial" w:hAnsi="Arial" w:cs="Arial"/>
          <w:b/>
          <w:bCs/>
          <w:sz w:val="32"/>
          <w:szCs w:val="36"/>
        </w:rPr>
        <w:t>4 (50)</w:t>
      </w:r>
    </w:p>
    <w:p w14:paraId="78BC773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71367522" w14:textId="77777777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qÉþ U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qÉ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ÌuÉþÈ mÉ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þuÉl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3898CE" w14:textId="3DDA984B" w:rsidR="004845A7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ÿ</w:t>
      </w:r>
      <w:r w:rsidRPr="001F46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xÉ×þerÉliÉ qÉ</w:t>
      </w:r>
      <w:r w:rsidR="00B93E03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xÉþ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þxÉ×er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æ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z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qÉ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aÉÉuÉþÈ mÉ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Éþ A³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46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×þerÉ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034AEFA1" w14:textId="76BB7573" w:rsidR="00D00B70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x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F467B" w:rsidRPr="00FF472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ÉÔÌrÉþ¸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liÉ 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¨É LþMü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F467B" w:rsidRPr="00FF4722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7B054" w14:textId="6F9D2AFE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UþÍqÉq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994733E" w14:textId="77777777" w:rsidR="006B33C9" w:rsidRPr="0014531F" w:rsidRDefault="007771C8" w:rsidP="006B33C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B33C9" w:rsidRPr="0014531F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3F15CB25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qÉþ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þÈ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qÉç | AÌuÉþ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ç | iÉxqÉÉÿ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þuÉ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ÿiÉç | ÌWû | AxÉ×þerÉliÉ | </w:t>
      </w:r>
    </w:p>
    <w:p w14:paraId="421F1811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ÌlÉËU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EB24E9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È | AÎluÉ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NûlSþÈ | 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qÉç | xÉÉqÉþ | uÉæzrÉþÈ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qÉç | aÉÉuÉþ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ç | iÉxqÉÉÿ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Éÿ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irÉþ³É - kÉÉlÉÉÿiÉç | ÌWû | AxÉ×þerÉliÉ | iÉxqÉÉÿiÉç | pÉÔrÉ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pÉÔÌrÉþ¸ÉÈ | ÌWû | </w:t>
      </w:r>
    </w:p>
    <w:p w14:paraId="00F3C53B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È | AÎluÉÌiÉþ | AxÉ×þerÉliÉ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È | </w:t>
      </w:r>
    </w:p>
    <w:p w14:paraId="22E21FF5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ÌlÉËUÌiÉþ | </w:t>
      </w:r>
    </w:p>
    <w:p w14:paraId="57F0C455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oÉirÉþlÉÑ - xiÉÑmÉç | NûlSþÈ | </w:t>
      </w:r>
      <w:r w:rsidRPr="0014531F">
        <w:rPr>
          <w:rFonts w:ascii="Arial" w:hAnsi="Arial" w:cs="Arial"/>
          <w:b/>
          <w:bCs/>
          <w:sz w:val="32"/>
          <w:szCs w:val="36"/>
        </w:rPr>
        <w:t>5 (50)</w:t>
      </w:r>
    </w:p>
    <w:p w14:paraId="4AA8DD6A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4B42F649" w14:textId="77777777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luÉþxÉ×erÉiÉ uÉæ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z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l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µÉþÈ mÉz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æ </w:t>
      </w:r>
    </w:p>
    <w:p w14:paraId="62EF32FF" w14:textId="53DD8438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ÉÔþiÉxÉ</w:t>
      </w:r>
      <w:r w:rsidR="00A62471" w:rsidRPr="00FF4722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qÉh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µÉþ¶É z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Õ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lÉþuÉYsÉ×m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</w:t>
      </w:r>
    </w:p>
    <w:p w14:paraId="0D8450BC" w14:textId="69F5418C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mÉÉS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ÑmÉþ eÉÏuÉiÉÈ 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xÉ×þe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Ç mÉë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É uÉæ Ì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×Sþ</w:t>
      </w:r>
      <w:r w:rsidR="008C674F" w:rsidRPr="00FF472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45A80"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ÉÈ mÉþgcÉ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mÉþÌiÉÈ xÉmiÉ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x§ÉrÉþ C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3770C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19E59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ç uÉ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ç mÉëÌiÉþÌ¸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F472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7052BE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 ´ÉþrÉi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ÌiÉþ ÌiÉ¸ÌiÉ </w:t>
      </w:r>
      <w:r w:rsidR="00DA6F5F" w:rsidRPr="00FF472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4896232" w14:textId="77777777" w:rsidR="006B33C9" w:rsidRPr="0014531F" w:rsidRDefault="007771C8" w:rsidP="006B33C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B33C9" w:rsidRPr="0014531F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2588BC35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ÎluÉ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qÉç | xÉÉqÉþ |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È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| </w:t>
      </w:r>
    </w:p>
    <w:p w14:paraId="09A8FEE5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µÉþ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iÉxqÉÉÿiÉç | iÉÉæ | </w:t>
      </w:r>
    </w:p>
    <w:p w14:paraId="33474F2A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ÌiÉþ pÉÔi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hÉÉæÿ | AµÉ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51B4CC08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uÉYsÉ×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uÉ - Ys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lÉ | ÌWû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È | AÎluÉÌiÉþ | AxÉ×þerÉiÉ | iÉxqÉÉÿiÉç | mÉÉSÉæÿ | E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0043D94" w14:textId="0F8B858B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È | ÌWû | AxÉ×þ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È | uÉæ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 CirÉþ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CÌiÉþ 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5DBB151B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§ÉrÉþÈ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6D258B71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³Éçþ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546357B3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³Éçþ | mÉëÌiÉþÌ¸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³Éç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³Éçþ | mÉëiÉÏÌiÉþ | 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A6F5F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6 (59)</w:t>
      </w:r>
    </w:p>
    <w:p w14:paraId="02284C5E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xjÉÔþËU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ÏwÉÑ - e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CÌiÉþ - oÉ×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SþlÉÑ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mÉç NûlS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ëÌiÉþÌ¸i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06598F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F69C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0F69C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11A6B1A0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6F5F" w:rsidRPr="0014531F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Éÿ oÉë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mÉ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mÉgc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æeÉþxÉÉ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 xÉ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xÉmi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mÉëÉeÉÉ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æMü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iÉjÉç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mÉë hÉþr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uÉ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üÉ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uÉþl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( ) </w:t>
      </w:r>
      <w:r w:rsidR="00AC4F50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uÉþ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w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üÉqÉ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uÉþ 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93CF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2F8F61B" w14:textId="77777777" w:rsidR="006B33C9" w:rsidRPr="0014531F" w:rsidRDefault="007771C8" w:rsidP="006B33C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B33C9" w:rsidRPr="0014531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4063F60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§É - uÉ×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EBA3059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 - uÉ×iÉÉÿ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7DDA472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þ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CFA6248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-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xÉÉ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þ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C995F31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É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eÉl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12E5982C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þ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D40C86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iÉiÉç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 | SkÉþ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0D0B7A66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liÉÈ | uÉæ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ÿÈ | iÉÉuÉþliÉÈ | MüÉqÉÉÿÈ | iÉÉuÉþliÉÈ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uÉþÎliÉ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Ìw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ÉþiÉÈ | MüÉqÉÉlÉçþ | </w:t>
      </w:r>
    </w:p>
    <w:p w14:paraId="0C634731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È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ÎliÉ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Ìw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7AED5C0" w14:textId="77777777" w:rsidR="0014357C" w:rsidRPr="0014531F" w:rsidRDefault="006B33C9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3CF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7 (63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ÉuÉþli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 - x§Ér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 cÉ)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94B145E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00595064" w14:textId="1AFA0384" w:rsidR="009C6F16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A6247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624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ÎalÉ¹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×iÉþqÉ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ïÎliÉþ mÉë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-xiÉx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iÉrÉïþÎli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7D6DB190" w14:textId="5C5F1774" w:rsidR="00E3770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qÉþ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ïÎliÉþ 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ïþÇ iÉx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iÉrÉïþÎliÉ 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ïþ 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441EC1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xÉmiÉ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-qÉþ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00AB2C7" w14:textId="77777777" w:rsidR="00C15F86" w:rsidRPr="0014531F" w:rsidRDefault="007771C8" w:rsidP="00C15F8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15F86" w:rsidRPr="0014531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5794B57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Ñ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rÉeÉþqÉÉlÉÈ | AjÉþ | </w:t>
      </w:r>
    </w:p>
    <w:p w14:paraId="6C72B750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ïþ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iÉ | CÌiÉþ | rÉxrÉþ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ÉÏirÉþliÉÈ-rÉÎliÉþ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lÉç | iÉ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wuÉÌiÉþ mÉë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þ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</w:t>
      </w:r>
    </w:p>
    <w:p w14:paraId="07EF5D12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04D22953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ÌiÉþ 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ÉÏirÉþliÉÈ - rÉÎliÉþ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 | iÉ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14:paraId="0D8807F5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ÍqÉÌiÉþ </w:t>
      </w:r>
    </w:p>
    <w:p w14:paraId="36A5FB53" w14:textId="77777777" w:rsidR="00C15F8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ÉÏirÉþliÉ</w:t>
      </w:r>
      <w:r w:rsidR="00BB04D3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ÎliÉþ | </w:t>
      </w:r>
      <w:r w:rsidRPr="0014531F">
        <w:rPr>
          <w:rFonts w:ascii="Arial" w:hAnsi="Arial" w:cs="Arial"/>
          <w:b/>
          <w:bCs/>
          <w:sz w:val="32"/>
          <w:szCs w:val="36"/>
        </w:rPr>
        <w:t>8 (50)</w:t>
      </w:r>
    </w:p>
    <w:p w14:paraId="18A7774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F5363EE" w14:textId="77777777" w:rsidR="00A62471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Ç iÉx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iÉrÉïþÎliÉ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Mü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62471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ïÎliÉþ mÉë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¸ÉÇ iÉx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iÉrÉïþÎliÉ mÉë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975CEB" w14:textId="562B1F0F" w:rsidR="00366D32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6C6ED410" w14:textId="77777777" w:rsidR="00A62471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qÉþ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ïlirÉ×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lÉ¤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§ÉrÉÉÿÇ cÉ 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iÉrÉïþlirÉ×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Ñw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D48ED2" w14:textId="00698DBA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mrÉþxÉ³É¤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§ÉrÉÉþrÉÉÇ cÉ 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eÉÏ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7052BE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342513C" w14:textId="77777777" w:rsidR="00C15F86" w:rsidRPr="0014531F" w:rsidRDefault="007771C8" w:rsidP="00C15F8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15F86" w:rsidRPr="0014531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23355B8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iÉ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66C5566" w14:textId="77777777" w:rsidR="00C15F8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 - eÉÉrÉÉÿqÉç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51516EC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</w:p>
    <w:p w14:paraId="751D5903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ïliÉ</w:t>
      </w:r>
      <w:r w:rsidR="00C166BD"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þliÉÈ - rÉÎliÉþ |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iÉxrÉþ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CBCE8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ÌiÉ - xjÉÉrÉÉÿqÉç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</w:t>
      </w:r>
    </w:p>
    <w:p w14:paraId="7217CAA6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ZÉsÉÑþ | 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15C62F41" w14:textId="77777777" w:rsidR="00366D32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ÍqÉÌiÉþ Ì§É -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ÉÏirÉþliÉÈ - rÉÎliÉþ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rÉÉ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ÌuÉ-UÉeÉ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wÉÑþ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rÉÉþrÉÉ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0F9F36" w14:textId="77777777" w:rsidR="00C15F8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ÏÌiÉþ ÌuÉ - UÉÎeÉþ | CÌiÉþ | </w:t>
      </w:r>
      <w:r w:rsidRPr="0014531F">
        <w:rPr>
          <w:rFonts w:ascii="Arial" w:hAnsi="Arial" w:cs="Arial"/>
          <w:b/>
          <w:bCs/>
          <w:sz w:val="32"/>
          <w:szCs w:val="36"/>
        </w:rPr>
        <w:t>9 (50)</w:t>
      </w:r>
    </w:p>
    <w:p w14:paraId="455BC93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D42FA5A" w14:textId="791053FA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§ÉrÉÎx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62471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</w:t>
      </w:r>
    </w:p>
    <w:p w14:paraId="3D8B3174" w14:textId="2F092C5F" w:rsidR="0014357C" w:rsidRPr="0014531F" w:rsidRDefault="0014357C" w:rsidP="00A6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2471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iÉrÉïþÎliÉ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iÉÉþx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624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FC7E2C" w14:textId="77777777" w:rsidR="00E3770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q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m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aÉcNûþ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mÉ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þ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7B812A2F" w14:textId="3A874B82" w:rsidR="00E3770C" w:rsidRPr="00FF4722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62471" w:rsidRPr="00FF472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æ x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B647EA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647EA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×iÉç mÉþ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þ mÉ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iÉÉþ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53C42DD" w14:textId="77777777" w:rsidR="0014357C" w:rsidRPr="00FF4722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cNûÌiÉ </w:t>
      </w:r>
      <w:r w:rsidR="00366D32" w:rsidRPr="00FF472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DDE072" w14:textId="77777777" w:rsidR="00C15F86" w:rsidRPr="00FF4722" w:rsidRDefault="007771C8" w:rsidP="00C15F8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F4722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15F86" w:rsidRPr="00FF4722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41F825D1" w14:textId="77777777" w:rsidR="009C6F16" w:rsidRPr="00FF4722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sÉÑþ | uÉæ | 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ÍqÉÌiÉþ §ÉrÉÈ - Ì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qÉç | 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ïliÉ</w:t>
      </w:r>
      <w:r w:rsidR="00C166BD"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þliÉÈ - rÉÎliÉþ |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iÉxrÉþ | </w:t>
      </w:r>
    </w:p>
    <w:p w14:paraId="67CFA9CD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iÉÈ | 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iÉÉþxÉÑ | 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| CÌiÉþ | ZÉsÉÑþ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B20660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ÿqÉç | aÉcNûþli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uÉæ |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</w:t>
      </w:r>
      <w:r w:rsidR="00366D32" w:rsidRPr="0014531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AB4FBD" w14:textId="77777777" w:rsidR="00C15F8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66D3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10 (44)</w:t>
      </w:r>
    </w:p>
    <w:p w14:paraId="331EEEB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þl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ÎliÉþ - Ìu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ÏÌ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4B888EB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669802D" w14:textId="77777777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Ì…¡ûþUx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qÉÉþx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uÉwqÉ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¶É </w:t>
      </w:r>
    </w:p>
    <w:p w14:paraId="48673243" w14:textId="77777777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M×üŠÉþÅWûÏ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iÉÉuÉþMüÉqÉ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A000E2E" w14:textId="03F86759" w:rsidR="0014357C" w:rsidRPr="00FF4722" w:rsidRDefault="0014357C" w:rsidP="00B647E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²þ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647EA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þmÉzrÉ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iÉqÉÉ</w:t>
      </w:r>
      <w:r w:rsidR="00B647EA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WûþU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þrÉe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iÉ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Éæ xÉÑþ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qÉæþ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2CCC62" w14:textId="77777777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²ÉlÉç Ì²þ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æ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4A9A4F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É»ûÉ ÅaÉþcNû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B2B727F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CD46441" w14:textId="77777777" w:rsidR="00BE73BE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…¡ûþUxÉÈ | uÉæ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ÿqÉç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ÉlÉç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M×üÌSÌiÉþ </w:t>
      </w:r>
    </w:p>
    <w:p w14:paraId="3ED39011" w14:textId="77777777" w:rsidR="00FF4722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ÌuÉÈ - M×ü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iÉ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270A661" w14:textId="77777777" w:rsidR="00FF4722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73FCABC" w14:textId="6BC8E5A0" w:rsidR="00BE73BE" w:rsidRPr="0014531F" w:rsidRDefault="00A84841" w:rsidP="00FF472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Ì²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iÉq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5518942" w14:textId="77777777" w:rsidR="00BE73BE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iÉiÉþÈ | uÉæ | iÉÉæ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²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0B5F39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åiÉÉÿqÉç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 | A»ûÉÿ | AaÉþcNûiÉÉqÉç | E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11 (50)</w:t>
      </w:r>
    </w:p>
    <w:p w14:paraId="56F8220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83E3CF0" w14:textId="10A4BDDA" w:rsidR="00E3770C" w:rsidRPr="00FF4722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ÍpÉm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È mÉÔ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mÉÔ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uÉþ Âlk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647EA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 E¨Éþ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rÉÉÅÅmir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A5F6A6" w14:textId="77777777" w:rsidR="00B647EA" w:rsidRPr="00FF4722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rÉÉÅuÉþÂSèkrÉæ aÉÉ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Ç mÉÔ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647EA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jxÉÉqÉþ pÉu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647EA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6B48739" w14:textId="631A8B36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ïþÇ Ì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¹Òa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B647EA" w:rsidRPr="00FF472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Ç mÉÔ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B46CD9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32C0A430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CirÉþÍpÉ - m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È | mÉÔuÉïÿqÉç | AWû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iÉþÈ | </w:t>
      </w:r>
    </w:p>
    <w:p w14:paraId="236799B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8818209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3C1A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1A1D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3C1A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3C1A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1A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-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mÉÔuÉïÿqÉç | AWû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7B666AB5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ÌiÉ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1285B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uÉïþxrÉ | AÉmirÉæÿ | xÉuÉïþxrÉ | AuÉþÂ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 AWû</w:t>
      </w:r>
      <w:r w:rsidR="00771759"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xÉÉqÉþ | </w:t>
      </w:r>
    </w:p>
    <w:p w14:paraId="2318A0FC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ÍqÉÌiÉþ </w:t>
      </w:r>
    </w:p>
    <w:p w14:paraId="02E4A783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qÉç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uÉæ | </w:t>
      </w:r>
    </w:p>
    <w:p w14:paraId="18FAF667" w14:textId="77777777" w:rsidR="0011285B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Mçü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CB8E88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ç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</w:t>
      </w:r>
      <w:r w:rsidRPr="0014531F">
        <w:rPr>
          <w:rFonts w:ascii="Arial" w:hAnsi="Arial" w:cs="Arial"/>
          <w:b/>
          <w:bCs/>
          <w:sz w:val="32"/>
          <w:szCs w:val="36"/>
        </w:rPr>
        <w:t>12 (50)</w:t>
      </w:r>
    </w:p>
    <w:p w14:paraId="1227E255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F229226" w14:textId="73CF489C" w:rsidR="00E3770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i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Ç ÆuÉæ UþjÉ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oÉ×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SÒ¨ÉþU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A2071" w:rsidRPr="00FF472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xÉÉæ uÉæ oÉ×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ÑwrÉÉþ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È YuÉþ eÉaÉþiÉÏ cÉÉÅl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¹ÒmÉç c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C4D8949" w14:textId="1FDB586E" w:rsidR="00E3770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æZÉÉ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Ç mÉÔ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A20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ÌiÉþ w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rÉÑ¨ÉþU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9861F4" w14:textId="3AAB22C9" w:rsidR="00E3770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þl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A20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jÉÉþ</w:t>
      </w:r>
      <w:r w:rsidR="007052BE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ÅWÒ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ïjÉç xÉþ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ÿÅ</w:t>
      </w:r>
      <w:r w:rsidR="00C4436C" w:rsidRPr="00FF472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þ-qÉlr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xrÉÉ»û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AEF6011" w14:textId="77777777" w:rsid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  <w:proofErr w:type="gramStart"/>
      <w:r w:rsidRPr="00FF472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þ-qÉÉu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mÉÔ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Wûþ-pÉï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Ñ¨ÉþUÎx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-³ÉÑ¨Éþ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44F7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DF648B" w14:textId="77777777" w:rsidR="00FF4722" w:rsidRDefault="00FF4722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F29C78" w14:textId="5598D2E4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l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43B8D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620ED" w:rsidRPr="00FF472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kÉþ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ÿpÉïuÉ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uÉÏ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ï pÉuÉ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uÉwqÉþÍ³ÉkÉ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695E5E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WûþpÉïuÉÌiÉ Wû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M×üÍ³Éþk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qÉÑ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iÉþÌ¸irÉæ </w:t>
      </w:r>
      <w:r w:rsidR="006B6708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C560D86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7C2063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7C2063">
        <w:rPr>
          <w:rFonts w:ascii="Arial" w:hAnsi="Arial" w:cs="Arial"/>
          <w:b/>
          <w:bCs/>
          <w:sz w:val="32"/>
          <w:szCs w:val="36"/>
          <w:u w:val="single"/>
        </w:rPr>
        <w:t>4.3 - Padam</w:t>
      </w:r>
      <w:r w:rsidR="007C2063">
        <w:rPr>
          <w:rFonts w:ascii="Arial" w:hAnsi="Arial" w:cs="Arial"/>
          <w:b/>
          <w:bCs/>
          <w:sz w:val="32"/>
          <w:szCs w:val="36"/>
          <w:u w:val="single"/>
        </w:rPr>
        <w:t>S</w:t>
      </w:r>
    </w:p>
    <w:p w14:paraId="2C518B33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Wû³Éçþ | xÉÉqÉþ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uÉæ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ÍqÉÌiÉþ Uj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4F55DBDF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iÉç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0EAA1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æ | uÉæ | o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wrÉ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6E95FC8D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YuÉþ | eÉaÉþiÉÏ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0B0693CE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 AWû</w:t>
      </w:r>
      <w:r w:rsidR="00304C7F"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þ | xÉÉqÉþ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eÉaÉþirÉæ | lÉ | </w:t>
      </w:r>
    </w:p>
    <w:p w14:paraId="1660EC94" w14:textId="77777777" w:rsidR="00660133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F6099B9" w14:textId="77777777" w:rsidR="00AD6D95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xiÉÑpÉþÈ | Aj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r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F60B46" w14:textId="1633DA4B" w:rsidR="00AD6D95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 CirÉþ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É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| A»ûþÈ | </w:t>
      </w:r>
    </w:p>
    <w:p w14:paraId="151B57B2" w14:textId="77777777" w:rsidR="00E3770C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AÎluÉÌiÉþ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5000448" w14:textId="6456D7AD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þrÉÉqÉç | mÉÔuÉïÿqÉç | AWû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¨ÉþU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³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E¨ÉþU</w:t>
      </w:r>
      <w:r w:rsidR="00C14B7E" w:rsidRPr="0014531F">
        <w:rPr>
          <w:rFonts w:ascii="BRH Malayalam Extra" w:hAnsi="BRH Malayalam Extra" w:cs="BRH Malayalam Extra"/>
          <w:sz w:val="34"/>
          <w:szCs w:val="40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lÉÉlÉÉ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irÉþ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 -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lÉÉlÉÉþu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B115F8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lÉÉÿ -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þÍ³Ék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þiÉç -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ÔuÉïÿqÉç | AWû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M×üÍ³Éþk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Wû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M×üiÉç -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B6708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13 (71)</w:t>
      </w:r>
    </w:p>
    <w:p w14:paraId="30A4C6C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¨ÉþU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 - UjÉl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Ô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 - Ål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þ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9C3B1CF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B7A35F0" w14:textId="77777777" w:rsidR="001A2071" w:rsidRPr="00FF4722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qÉaÉë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xÉÍs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ÎxqÉþlÉç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mÉþÌiÉ-uÉ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ÑpÉÔ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uÉÉ ÅcÉþ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jÉç xÉ</w:t>
      </w:r>
      <w:r w:rsidR="007052BE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qÉþmÉz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ÉÇ ÆuÉþ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A20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A20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ÉÇ Æ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µÉMüþqÉÉï p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7290549A" w14:textId="1B920397" w:rsidR="00F8669B" w:rsidRPr="00FF4722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rÉþ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OèjÉïç xÉÉ</w:t>
      </w:r>
      <w:r w:rsidR="001A20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mÉëþj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×þÍj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rÉþpÉ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iÉç mÉ×þÍj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rÉæ mÉ×þÍjÉ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uÉÇ iÉxrÉÉþqÉ´ÉÉqrÉiÉç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È xÉ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lÉþxÉ×e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Â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ìÉlÉÉþÌ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ÉlÉç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260A83EB" w14:textId="78E89598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1A20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A2071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oÉë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244F7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C739E77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A934219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mÉþÈ | uÉæ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ç | Aa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ÎxqÉ³Éçþ | </w:t>
      </w:r>
    </w:p>
    <w:p w14:paraId="7E5BB77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È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5E2D309E" w14:textId="77777777" w:rsidR="00FF4722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qÉç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È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-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uÉÏ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 | x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E64AF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iÉç |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| </w:t>
      </w:r>
    </w:p>
    <w:p w14:paraId="4A03300C" w14:textId="77777777" w:rsidR="00FF4722" w:rsidRPr="00FF4722" w:rsidRDefault="00A84841" w:rsidP="00FF472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uÉÍqÉÌiÉþ mÉ×ÍjÉÌuÉ - iuÉqÉç | iÉxrÉÉÿqÉç | 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È | xÉÈ |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lÉçþ | Â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ìÉlÉç | A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ÉlÉç |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È |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³Éç | mÉë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8E17B89" w14:textId="245AC9FA" w:rsidR="00A84841" w:rsidRPr="0014531F" w:rsidRDefault="00A84841" w:rsidP="00FF472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FF4722">
        <w:rPr>
          <w:rFonts w:ascii="Arial" w:hAnsi="Arial" w:cs="Arial"/>
          <w:b/>
          <w:bCs/>
          <w:sz w:val="32"/>
          <w:szCs w:val="36"/>
        </w:rPr>
        <w:t>14 (50)</w:t>
      </w:r>
    </w:p>
    <w:p w14:paraId="6D4CFB6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3D5586F2" w14:textId="59435348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-rÉj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509A" w:rsidRPr="00FF472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WÇû Ær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É ÅxÉ×þ¤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Ç iÉmÉþÍxÉ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lÉþlÉ-ÍqÉcNû</w:t>
      </w:r>
      <w:r w:rsidR="006E1856" w:rsidRPr="00FF472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6B461" w14:textId="7FC34CAD" w:rsidR="00130F75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509A" w:rsidRPr="00FF472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ÎalÉ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mÉëÉrÉþcNû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ÅrÉiÉþl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 ´ÉÉq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2A523" w14:textId="4CA0E0A6" w:rsidR="0014357C" w:rsidRPr="0014531F" w:rsidRDefault="0014357C" w:rsidP="00130F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B509A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ÎalÉl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509A" w:rsidRPr="00FF472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ÅrÉiÉþl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Å´ÉÉq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 LMü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aÉÉ</w:t>
      </w:r>
      <w:r w:rsidR="00EB509A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þxÉ×eÉ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Ñþp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rÉþ AÉÌ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È mÉëÉrÉþcNû³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Sèk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þu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É AþU¤É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xÉÑþp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rÉþ AÉÌ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9E5F685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62F3F1C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jÉ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qÉç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ÉlÉç | iÉmÉþxÉÉ | AxÉ×þÍ¤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iÉmÉþÍxÉ | </w:t>
      </w:r>
    </w:p>
    <w:p w14:paraId="5D94D323" w14:textId="77777777" w:rsidR="00E3770C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lÉþlÉq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174C7DF" w14:textId="77777777" w:rsidR="006A5C4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´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lÉÉÿ | </w:t>
      </w:r>
    </w:p>
    <w:p w14:paraId="68248DE7" w14:textId="77777777" w:rsidR="006A5C4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F176B5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176B5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64B33A" w14:textId="77777777" w:rsidR="006A5C4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a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uÉxÉÑþ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B3CAFE1" w14:textId="77777777" w:rsidR="006A5C4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176B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iÉÉqÉç | uÉxÉþuÉÈ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62343596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uÉxÉÑþ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15 (50)</w:t>
      </w:r>
    </w:p>
    <w:p w14:paraId="07F8963C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66A82DFF" w14:textId="77777777" w:rsidR="00FE2F4F" w:rsidRPr="00FF4722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cÉÉj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 xÉþWûxÉë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rÉþpÉ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3EDDE599" w14:textId="77777777" w:rsidR="002539C9" w:rsidRPr="00FF4722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ljÉç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hÉ l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e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539C9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ÎalÉ¹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rÉÉeÉ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 C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Ç Æ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È xÉ E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lÉ Â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ìÉlÉþrÉÉeÉ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5CF9844C" w14:textId="65F2D15F" w:rsidR="00FE2F4F" w:rsidRPr="00FF4722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539C9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liÉËUþ¤ÉqÉeÉ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539C9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ÉþÅÅÌ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ÉlÉþrÉÉeÉ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539C9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Ç </w:t>
      </w:r>
    </w:p>
    <w:p w14:paraId="6B5550B1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52BE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7052BE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3058485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45B9C3A6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x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71EC2D58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hÉ | 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-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uÉxÉÔlÉ</w:t>
      </w:r>
      <w:r w:rsidR="00106FCD" w:rsidRPr="0014531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0C947CA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7F3B55" w14:textId="77777777" w:rsidR="00E24AD3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Ìi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71400D9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iÉç | </w:t>
      </w:r>
    </w:p>
    <w:p w14:paraId="45715DE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ç | </w:t>
      </w:r>
      <w:r w:rsidRPr="0014531F">
        <w:rPr>
          <w:rFonts w:ascii="Arial" w:hAnsi="Arial" w:cs="Arial"/>
          <w:b/>
          <w:bCs/>
          <w:sz w:val="32"/>
          <w:szCs w:val="36"/>
        </w:rPr>
        <w:t>16 (50)</w:t>
      </w:r>
    </w:p>
    <w:p w14:paraId="292CFF74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3E50BB04" w14:textId="77777777" w:rsidR="0014357C" w:rsidRPr="00FF4722" w:rsidRDefault="00130F75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urÉuÉæÿrÉï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Â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SìÉ bÉÉiÉÑþMüÉ AlÉÉr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 ÌWû iÉxqÉÉþSÉWÒûÈ ÍzÉÍj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Ç ÆuÉæ </w:t>
      </w:r>
    </w:p>
    <w:p w14:paraId="3A2352EF" w14:textId="77777777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6E1856" w:rsidRPr="00FF472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-qÉWûþÎx§É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Wû iÉ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Ç qÉ</w:t>
      </w:r>
      <w:r w:rsidR="006E1856" w:rsidRPr="00FF472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xrÉÉ»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31636D" w14:textId="77777777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erÉþÇ pÉuÉÌiÉ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ÆrÉÉlÉÉþÌlÉ x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£üÉÌlÉþ z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ÌiÉ w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»û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C04D2D" w14:textId="3D50CFF9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kÉ×i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Ì§É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xrÉÉÿÎalÉ¹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A7B45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þÈ </w:t>
      </w:r>
    </w:p>
    <w:p w14:paraId="015D8581" w14:textId="77777777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Yj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þÅÌiÉ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§ÉÏÍhÉ </w:t>
      </w:r>
    </w:p>
    <w:p w14:paraId="7BD7444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-lrÉþlÉÔcÉÏl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-qÉurÉþuÉÎcNû³ÉÉÌlÉ SSÉ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63749F" w14:textId="77777777" w:rsidR="00FE2F4F" w:rsidRPr="0014531F" w:rsidRDefault="00FE2F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7DBD85" w14:textId="77777777" w:rsidR="00FE2F4F" w:rsidRPr="0014531F" w:rsidRDefault="00FE2F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DC7547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C8BF617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uÉæÿ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AuÉæÿrÉïiÉ | iÉxqÉÉÿiÉç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È | bÉÉiÉÑþMü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 CirÉþlÉÉ -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È | ÌWû | iÉxqÉÉÿ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qÉç | uÉæ | </w:t>
      </w:r>
    </w:p>
    <w:p w14:paraId="006CAD45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ç | AWûþÈ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§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| uÉÏÌiÉþ | ÌWû | iÉiÉç | </w:t>
      </w:r>
    </w:p>
    <w:p w14:paraId="643FEC88" w14:textId="77777777" w:rsidR="00E24AD3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uÉ - LårÉïþiÉ | CÌiÉþ | §Éæ¹ÒþpÉqÉç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xrÉþ | A»ûþÈ | </w:t>
      </w:r>
    </w:p>
    <w:p w14:paraId="03620DA7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erÉÿqÉç | p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ÆrÉÉl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E1187"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FB2277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- rÉÉlÉÉþÌlÉ | x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£üÉlÉÏÌiÉ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B2825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ÉÌlÉþ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lÉÿqÉç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»ûþÈ | kÉ×irÉæÿ | AÍzÉþÍjÉsÉqpÉÉ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ÍzÉþÍjÉsÉÇ - p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23FA9D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xr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ç | AWûþÈ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AjÉþ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YjrÉþÈ | A</w:t>
      </w:r>
      <w:r w:rsidRPr="007113AF">
        <w:rPr>
          <w:rFonts w:ascii="BRH Devanagari Extra" w:hAnsi="BRH Devanagari Extra" w:cs="BRH Devanagari Extra"/>
          <w:sz w:val="40"/>
          <w:szCs w:val="40"/>
          <w:lang w:bidi="ar-SA"/>
        </w:rPr>
        <w:t>jÉ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irÉþÌi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A566B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643DB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ÉÿqÉç | ÌuÉkÉ×þ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§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A0FC7B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ÍhÉþ - §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ÍqÉirÉþlÉÔcÉÏl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qÉç | AurÉþuÉÎcNû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ÌuÉþ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17 (50)</w:t>
      </w:r>
    </w:p>
    <w:p w14:paraId="14533F8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58B8C0F5" w14:textId="11C46AF4" w:rsidR="00FE2F4F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-i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iÉþirÉæ 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lÉ ÌuÉ</w:t>
      </w:r>
      <w:r w:rsidR="009A7B45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ÎcNûþl±ÉSè-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2CF6992" w14:textId="7327DC79" w:rsidR="00FE2F4F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²þÎcN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S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ÏirÉj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rÉÉx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qÉlSìþ¶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¶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rÉþcN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û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06E4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806E4" w:rsidRPr="00FF472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A7B45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06E4" w:rsidRPr="00FF4722">
        <w:rPr>
          <w:rFonts w:ascii="BRH Devanagari Extra" w:hAnsi="BRH Devanagari Extra" w:cs="BRH Devanagari Extra"/>
          <w:sz w:val="40"/>
          <w:szCs w:val="40"/>
          <w:lang w:bidi="ar-SA"/>
        </w:rPr>
        <w:t>ÅqÉlrÉ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Ç ÆÌuÉwhÉÑþÈ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þÇ ÆuÉ¤rÉï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qÉMüsm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Ì²pÉÉþa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iÉ²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9A7B45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lÉÔÿcrÉiÉ </w:t>
      </w:r>
    </w:p>
    <w:p w14:paraId="2A11D577" w14:textId="77777777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ÉÉ ÎeÉþarÉj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qÉþcNûÉu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36FE64" w14:textId="77777777" w:rsidR="00A84841" w:rsidRPr="00FF4722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F4722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FF4722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1DC9F2BC" w14:textId="77777777" w:rsidR="00A84841" w:rsidRPr="00FF4722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ÉlÉÉÿqÉç | AÎluÉÌiÉþ | xÉliÉþi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iÉÿqÉç | lÉ | uÉÏÌiÉþ | ÍN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uÉ - UÉeÉÿqÉç | lÉ | CiÉç | </w:t>
      </w:r>
    </w:p>
    <w:p w14:paraId="6771D6CF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S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ÏÌiÉþ ÌuÉ - ÍN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SÉþÌlÉ | CÌiÉþ | AjÉþ | rÉÉ |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ÏÌiÉ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| AÉxÉÏÿiÉç | iÉxrÉÉÿqÉç | ClSì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rÉþcN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rÉþcN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iÉÉqÉç | xÉÈ | ClSì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4AAC1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rÉÉÿ | uÉæ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ç | ÌuÉwhÉÑþ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rÉÉ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Ì²pÉÉþ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p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iÉ×iÉÏ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</w:t>
      </w:r>
    </w:p>
    <w:p w14:paraId="15195FC0" w14:textId="4D68F473" w:rsidR="00A84841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lÉÔÿc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-AlÉÔÿc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 |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CÌiÉþ | iÉÉqÉç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 </w:t>
      </w:r>
      <w:r w:rsidRPr="0014531F">
        <w:rPr>
          <w:rFonts w:ascii="Arial" w:hAnsi="Arial" w:cs="Arial"/>
          <w:b/>
          <w:bCs/>
          <w:sz w:val="32"/>
          <w:szCs w:val="36"/>
        </w:rPr>
        <w:t>18 (50)</w:t>
      </w:r>
    </w:p>
    <w:p w14:paraId="4E76C335" w14:textId="6D700802" w:rsidR="00FF4722" w:rsidRDefault="00FF4722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DF0293D" w14:textId="48891FD4" w:rsidR="00FF4722" w:rsidRDefault="00FF4722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F96F4D0" w14:textId="1E1C8DC2" w:rsidR="00FF4722" w:rsidRDefault="00FF4722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87708D8" w14:textId="77777777" w:rsidR="00FF4722" w:rsidRPr="0014531F" w:rsidRDefault="00FF4722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97B15B4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51FC62C5" w14:textId="77777777" w:rsidR="00FE2F4F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 z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Ï xÉÉ Wû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þ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5A660B3D" w14:textId="4A46E0B1" w:rsidR="00FE2F4F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rÉÌiÉþËUcrÉ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 ÅlÉÉÿmiÉxrÉÉÅÅmÉÌ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 ÅjÉÉþÅWÒûÂ³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ÌiÉþËU£ü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ÉÉ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rÉÉÌiÉþËU£ü E³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ÎiuÉïe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jÉÉþÅÅWÒ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È xÉ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ïÿprÉÈ xÉ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jÉÉþÅÅWÒû</w:t>
      </w:r>
      <w:r w:rsidR="00E72AA3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ÂS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×üi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zÉþÇ </w:t>
      </w:r>
    </w:p>
    <w:p w14:paraId="17C9FDAD" w14:textId="367FD184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SirÉjÉÉþÅÅWÒûoÉë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c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c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159982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46AEEAE4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r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| xÉÉ |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ÿ | CÌiÉþ |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þUqÉç | u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ÌiÉþËUcr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75FE6D" w14:textId="77777777" w:rsidR="00A84841" w:rsidRPr="00CE1187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ÍpÉ-AÌiÉþËUc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ËUcr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| 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AlÉÉÿmiÉxrÉ | A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iÉÉ | AjÉþ | A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3C351A" w:rsidRPr="00CE11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§É CirÉÑþiÉç - lÉ</w:t>
      </w:r>
      <w:r w:rsidR="003C351A" w:rsidRPr="00CE11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CE11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AE6E05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ÿ | CÌiÉþ | AÌiÉþ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irÉÌiÉþ - 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AÌiÉþËU£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ÉÿqÉç | </w:t>
      </w:r>
    </w:p>
    <w:p w14:paraId="3ABF882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j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pr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ÿ | CÌiÉþ | AjÉþ | </w:t>
      </w:r>
    </w:p>
    <w:p w14:paraId="10A52CD5" w14:textId="77777777" w:rsidR="00FF4722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irÉÉÿ | xÉÉ | uÉzÉ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14:paraId="2E87C772" w14:textId="77777777" w:rsidR="00FF4722" w:rsidRDefault="00FF4722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0D77EA2" w14:textId="1A89AB92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ÿ | CÌiÉþ | </w:t>
      </w:r>
      <w:r w:rsidRPr="0014531F">
        <w:rPr>
          <w:rFonts w:ascii="Arial" w:hAnsi="Arial" w:cs="Arial"/>
          <w:b/>
          <w:bCs/>
          <w:sz w:val="32"/>
          <w:szCs w:val="36"/>
        </w:rPr>
        <w:t>19 (50)</w:t>
      </w:r>
    </w:p>
    <w:p w14:paraId="462202B7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21CEF59B" w14:textId="6F8A4A77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²pÉÉþaÉÇ o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lÉÏkÉþ L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o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¼É uÉæÿwh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82DC4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alÉÏ</w:t>
      </w:r>
      <w:r w:rsidR="00682DC4" w:rsidRPr="00FF4722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82DC4" w:rsidRPr="00FF4722">
        <w:rPr>
          <w:rFonts w:ascii="BRH Devanagari Extra" w:hAnsi="BRH Devanagari Extra" w:cs="BRH Devanagari Extra"/>
          <w:sz w:val="40"/>
          <w:szCs w:val="40"/>
        </w:rPr>
        <w:t>rÉ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j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7130E4" w14:textId="63550BAD" w:rsidR="00FE2F4F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uÉMüþsm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qÉirÉjÉÉþÅÅWÒ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Éï Müþs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Ï oÉþWÒûÃ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É xÉÉ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jÉÉþÅÅWÒ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Éï Ì²þÃ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iÉþLl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682DC4" w:rsidRPr="00FF472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7B6D8034" w14:textId="77777777" w:rsidR="00FE2F4F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rÉÉÅrÉþl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x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ÏrÉÉÿÈ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Í¤ÉþhÉÉÈ </w:t>
      </w:r>
    </w:p>
    <w:p w14:paraId="32DC41F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þxÉÎqqÉiÉÈ xÉÑ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C0331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pÉÎeÉþirÉæ |</w:t>
      </w:r>
      <w:r w:rsidR="00D00B70" w:rsidRPr="00FF472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6DAF93E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5998A3ED" w14:textId="77777777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pÉÉþ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p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iÉ×iÉÏþr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D5A439" w14:textId="77777777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ÎalÉ- C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L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È | uÉæ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É | 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ÌSirÉþÎalÉ-CiÉç | rÉjÉÉ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iÉÉæ | AMüþs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</w:t>
      </w:r>
      <w:r w:rsidR="00AF1F00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 | Aj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É | </w:t>
      </w:r>
    </w:p>
    <w:p w14:paraId="5209F27A" w14:textId="77777777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 | 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oÉWÒû -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| xÉÉ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ÿ | CÌiÉþ | AjÉþ | </w:t>
      </w:r>
    </w:p>
    <w:p w14:paraId="62A80F01" w14:textId="56FF7AD0" w:rsidR="00D00B70" w:rsidRPr="00FF4722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rÉÉ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² -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880BD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Ñ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È -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ÿ | CÌiÉþ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mÉËUþaÉ×WûÏ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iÉç |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þxrÉ | ArÉþlÉqÉç |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ÿqÉç | x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ÏrÉÉÿÈ |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ÿqÉç | SÍ¤ÉþhÉÉÈ |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þxÉÍ</w:t>
      </w:r>
      <w:r w:rsidR="00682DC4" w:rsidRPr="00FF4722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þ -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682DC4" w:rsidRPr="00FF4722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4548DA6" w14:textId="77777777" w:rsidR="00D00B70" w:rsidRPr="00FF4722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È | x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 - aÉxrÉþ | </w:t>
      </w:r>
    </w:p>
    <w:p w14:paraId="1ACB15EA" w14:textId="77777777" w:rsidR="00D00B70" w:rsidRPr="0014531F" w:rsidRDefault="00A84841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xrÉþ | 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1CA" w:rsidRPr="00FF472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6"/>
        </w:rPr>
        <w:t>20 (47)</w:t>
      </w:r>
      <w:r w:rsidR="00C415D4" w:rsidRPr="00FF4722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FF472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C14B7E" w:rsidRPr="00FF472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</w:t>
      </w:r>
      <w:r w:rsidR="00C14B7E" w:rsidRPr="00FF472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C14B7E" w:rsidRPr="00FF472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</w:t>
      </w:r>
      <w:r w:rsidR="00C14B7E" w:rsidRPr="00FF472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S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SSÉirÉ - cNûÉ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¶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þ - </w:t>
      </w:r>
    </w:p>
    <w:p w14:paraId="7C14681A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5EAB331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07E9417C" w14:textId="03E0CE03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þqÉÌuÉl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2D7315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uÉþÌuÉl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Éæ 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ÉaÉþcN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xi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7315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§ÉÉÅmÉÏirÉxi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(</w:t>
      </w:r>
      <w:r w:rsidRPr="00FF4722">
        <w:rPr>
          <w:rFonts w:ascii="Arial" w:hAnsi="Arial" w:cs="Arial"/>
          <w:b/>
          <w:sz w:val="32"/>
          <w:szCs w:val="32"/>
          <w:lang w:bidi="ar-SA"/>
        </w:rPr>
        <w:t>3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) CirÉþoÉëÔ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LMüþxrÉÉÇ </w:t>
      </w:r>
      <w:r w:rsidR="000319C9" w:rsidRPr="00FF472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ïþÇ mÉrÉïþmÉzrÉÌ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B52588" w:rsidRPr="00FF4722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rÉ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þxrÉ 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ïþÇ ÌoÉp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Ïï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319C9" w:rsidRPr="00FF472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uÉþoÉëuÉÏÌ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Ç qÉqÉÉxi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Sè-r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="000319C9" w:rsidRPr="00FF472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xrÉÉÿÇ Æ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ïþÇ - [</w:t>
      </w:r>
      <w:r w:rsidR="00E244F7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244F7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6546EBC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F6CF2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BF6CF2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028CE21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È | uÉæ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ClSìþÈ | AÎluÉÌiÉþ | </w:t>
      </w:r>
    </w:p>
    <w:p w14:paraId="7878ABCA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æ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lrÉÉaÉþ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 - AÉaÉþcNûiÉç | iÉÉæ | </w:t>
      </w:r>
    </w:p>
    <w:p w14:paraId="4863627D" w14:textId="77777777" w:rsidR="005048A6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AxiÉÑþ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§Éþ | AmÉÏÌiÉþ | CÌiÉþ | AxiÉÑþ |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(</w:t>
      </w:r>
      <w:proofErr w:type="gramEnd"/>
      <w:r w:rsidRPr="0014531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</w:p>
    <w:p w14:paraId="27C623DD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LMüþxrÉÉqÉç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mÉUÏÌiÉþ | </w:t>
      </w:r>
    </w:p>
    <w:p w14:paraId="775A8F94" w14:textId="77777777" w:rsidR="00A84841" w:rsidRPr="0014531F" w:rsidRDefault="00A84841" w:rsidP="00FB719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u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 | Ì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qÉqÉþ | AxiÉÑ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È | CÌiÉþ | iÉÉæ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ÉÿqÉç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14531F">
        <w:rPr>
          <w:rFonts w:ascii="Arial" w:hAnsi="Arial" w:cs="Arial"/>
          <w:b/>
          <w:bCs/>
          <w:sz w:val="32"/>
          <w:szCs w:val="36"/>
        </w:rPr>
        <w:t>21 (50)</w:t>
      </w:r>
    </w:p>
    <w:p w14:paraId="684306BE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6E66891A" w14:textId="22A9C63D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ËUþ mÉz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D7315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 WûþUÉqÉWû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ÅWûþU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FE2F4F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6A1BB" w14:textId="185745D7" w:rsidR="00FE2F4F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ëÉ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zÉ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þ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WûþhÉÏ ÌmÉ…¡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ÉæMüþWûÉrÉlÉÏ Ã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æiÉç iÉx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hrÉÉ </w:t>
      </w:r>
    </w:p>
    <w:p w14:paraId="0997635F" w14:textId="440B0384" w:rsidR="00FE2F4F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þÇ ¢üÏhÉÏ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7315" w:rsidRPr="00FF472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2D7315" w:rsidRPr="00FF4722">
        <w:rPr>
          <w:rFonts w:ascii="BRH Devanagari Extra" w:hAnsi="BRH Devanagari Extra" w:cs="BRH Devanagari Extra"/>
          <w:sz w:val="40"/>
          <w:szCs w:val="32"/>
        </w:rPr>
        <w:t>rÉ</w:t>
      </w:r>
      <w:r w:rsidR="002D7315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²ÉlÉç 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hrÉÉ </w:t>
      </w:r>
    </w:p>
    <w:p w14:paraId="0FCBDE4D" w14:textId="77777777" w:rsidR="007052BE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þÇ ¢ü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iÉÉ c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1B1BD89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¶Éþ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10F06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24FA1772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UÏÌiÉ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ÿqÉç | LÌiÉþ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rÉÉÿqÉç | A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ÿqÉç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9624815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01BC2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LÌWûþ | CÌiÉþ | xÉÉ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hÉÏ | </w:t>
      </w:r>
    </w:p>
    <w:p w14:paraId="3A741509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 | LMüþWû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1257D815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ËUÌiÉþ Ì§É - ÍpÉÈ | </w:t>
      </w:r>
    </w:p>
    <w:p w14:paraId="4F0960FD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ÌSirÉÑþiÉç - LåiÉç | iÉxqÉÉÿi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hrÉÉ | </w:t>
      </w:r>
    </w:p>
    <w:p w14:paraId="35DAAF10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rÉÉÿ | LMüþWû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rÉÉ | 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rÉÉÿ | LMüþWû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ÌiÉþ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ËUÌiÉþ Ì§É - Íp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 xml:space="preserve">22 (50) </w:t>
      </w:r>
    </w:p>
    <w:p w14:paraId="217ADAE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12C541E" w14:textId="77777777" w:rsidR="00FE2F4F" w:rsidRPr="00FF4722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æÈ x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þÈ ¢ü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¢üÏþ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 rÉeÉ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nxÉÑ mÉëÉ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zÉ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CA3BCF8" w14:textId="77777777" w:rsidR="00FE2F4F" w:rsidRPr="00FF4722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³ÉlSìÉþ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WûþhÉÏ sÉ¤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É mÉþ¸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Ï uÉÉ§ÉïþblÉÏ Ã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æiÉç iÉx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è 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WûþhÉÏÇ ÆsÉ¤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</w:p>
    <w:p w14:paraId="5095472B" w14:textId="0A03D5A5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Ç S±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2F76" w:rsidRPr="00FF472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42F76" w:rsidRPr="00FF4722">
        <w:rPr>
          <w:rFonts w:ascii="BRH Devanagari Extra" w:hAnsi="BRH Devanagari Extra" w:cs="BRH Devanagari Extra"/>
          <w:sz w:val="40"/>
          <w:szCs w:val="32"/>
        </w:rPr>
        <w:t>rÉ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²ÉlÉç 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WûþhÉÏÇ ÆsÉ¤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ÉÇ mÉþ¸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SSÉþ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E244F7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9D81022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40EF9981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È | 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¢üÏ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¢ü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ClSìÉþrÉ | </w:t>
      </w:r>
    </w:p>
    <w:p w14:paraId="42E0C9B2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irÉÑþiÉç -</w:t>
      </w:r>
      <w:r w:rsidR="0099177A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Wûþ | CÌiÉþ | xÉÉ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 | 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</w:t>
      </w:r>
    </w:p>
    <w:p w14:paraId="44A697B7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§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lÉ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</w:t>
      </w:r>
      <w:r w:rsidR="00922A6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173074" w14:textId="754DE50D" w:rsidR="007052BE" w:rsidRPr="0014531F" w:rsidRDefault="00A84841" w:rsidP="00E24A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ËUÌiÉþ Ì§É - Íp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ÌSirÉÑþiÉç - L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qÉç | 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qÉç | uÉÉ§Éïþ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C14B7E" w:rsidRPr="0014531F">
        <w:rPr>
          <w:rFonts w:ascii="BRH Malayalam Extra" w:hAnsi="BRH Malayalam Extra" w:cs="BRH Malayalam Extra"/>
          <w:sz w:val="34"/>
          <w:szCs w:val="40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qÉç | 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qÉç | uÉÉ§Éïþ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SÉþÌiÉ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73A1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xÉÉ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| </w:t>
      </w:r>
      <w:r w:rsidRPr="0014531F">
        <w:rPr>
          <w:rFonts w:ascii="Arial" w:hAnsi="Arial" w:cs="Arial"/>
          <w:b/>
          <w:bCs/>
          <w:sz w:val="32"/>
          <w:szCs w:val="36"/>
        </w:rPr>
        <w:t>23 (50)</w:t>
      </w:r>
    </w:p>
    <w:p w14:paraId="59202930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41D8EEC7" w14:textId="5D986AD9" w:rsidR="00FE2F4F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nxÉÑ mÉëÉ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zÉrÉlÉç</w:t>
      </w:r>
      <w:r w:rsidR="00C07B4F" w:rsidRPr="00FF472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UþiÉÏ q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Éï iÉþ‹b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rÉÉ Ã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æiÉç iÉx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UþiÉÏÇ </w:t>
      </w:r>
    </w:p>
    <w:p w14:paraId="3A4D280D" w14:textId="77777777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ÉïÇ iÉþ‹b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iÉUþhÉÏÇ MÑüuÉÏï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²ÉgeÉUþiÉÏÇ q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ïÇ </w:t>
      </w:r>
    </w:p>
    <w:p w14:paraId="3D0659CF" w14:textId="5A290C3E" w:rsidR="0014357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þ‹b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iÉUþhÉÏÇ MÑüÂ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07B4F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qÉÑÎwqÉþÆ</w:t>
      </w:r>
      <w:r w:rsidR="00BB6E6E" w:rsidRPr="00FF472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ü pÉþu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 xÉþWûxÉë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Ï iÉx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7B4F" w:rsidRPr="00FF4722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3C7908B" w14:textId="77777777" w:rsidR="00FF4722" w:rsidRPr="0014531F" w:rsidRDefault="00FF4722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B020EF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7AEC3648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| </w:t>
      </w:r>
    </w:p>
    <w:p w14:paraId="52EB509B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irÉÑþiÉç - LÌWûþ | CÌiÉþ | xÉÉ | eÉUþiÉÏ | 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 |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8802C3E" w14:textId="77777777" w:rsidR="0044756C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 -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 | §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-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ËUÌiÉþ Ì§É - Íp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ÌSirÉÑþiÉç - LåiÉç | iÉxqÉÉÿiÉç | eÉUþiÉÏqÉç | q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qÉç |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ÍqÉÌiÉþ iÉiÉç -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qÉç | </w:t>
      </w:r>
    </w:p>
    <w:p w14:paraId="582E0982" w14:textId="77777777" w:rsidR="0044756C" w:rsidRPr="00FF4722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Uþh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þlÉÑ - xiÉUþhÉÏqÉç | MÑ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UþiÉÏqÉç | q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ÉïqÉç | 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rÉÉÍqÉÌiÉþ iÉiÉç - e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qÉç | </w:t>
      </w:r>
    </w:p>
    <w:p w14:paraId="792FA8E6" w14:textId="77777777" w:rsidR="00A84841" w:rsidRPr="00FF4722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iÉUþhÉÏ</w:t>
      </w:r>
      <w:r w:rsidR="0099177A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qÉirÉþlÉÑ - xiÉUþhÉÏqÉç | MÑü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6F763E" w14:textId="77777777" w:rsidR="00FB7191" w:rsidRPr="00FF4722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| c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c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ÌlÉþ | xÉÉ | 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ü | p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317F793" w14:textId="77777777" w:rsidR="00A84841" w:rsidRPr="00FF4722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| iÉxqÉÉÿiÉç | </w:t>
      </w:r>
      <w:r w:rsidRPr="00FF4722">
        <w:rPr>
          <w:rFonts w:ascii="Arial" w:hAnsi="Arial" w:cs="Arial"/>
          <w:b/>
          <w:bCs/>
          <w:sz w:val="32"/>
          <w:szCs w:val="36"/>
        </w:rPr>
        <w:t>24 (50)</w:t>
      </w:r>
    </w:p>
    <w:p w14:paraId="39818E15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3A3480A3" w14:textId="24044404" w:rsidR="0014357C" w:rsidRPr="0014531F" w:rsidRDefault="00C07B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¨ÉÉ pÉþu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Sè uÉ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37D239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ÆuÉ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788827C" w14:textId="2773C80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rÉÉÇ oÉëÔþrÉÉÌ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Ç qÉ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ÿ</w:t>
      </w:r>
      <w:r w:rsidR="007575E4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-qÉmÉëþÌiÉaÉ×WûÏiÉ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02CE93" w14:textId="2CCABEB0" w:rsidR="00DB38F6" w:rsidRPr="00FF4722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irÉÑpÉrÉiÉ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Ï x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SÉþWÒû</w:t>
      </w:r>
      <w:r w:rsidR="007575E4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lrÉiÉ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Ï xrÉÉÿjÉç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45BBBD3C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uÉUþÈ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E578CD9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14531F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0FC349CF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U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þÈ | xÉÉ | ÌWû | uÉUþ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| </w:t>
      </w:r>
    </w:p>
    <w:p w14:paraId="51F35008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UþÈ | l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aÉ×½þÈ | xÉÉ | </w:t>
      </w:r>
    </w:p>
    <w:p w14:paraId="7E5227D5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 | uÉUþ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aÉ×Wû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0CF09EB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uÉUþÈ | CÌiÉþ | 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Aj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qÉç | 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1BC59CF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qÉqÉþ | CÌiÉþ | iÉjÉ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</w:t>
      </w:r>
      <w:r w:rsidR="00FB7191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CE2116" w14:textId="77777777" w:rsidR="00DB38F6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mÉëþÌiÉaÉ×Wû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mÉëþÌiÉ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D7F606" w14:textId="77777777" w:rsidR="00DB38F6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ÑþpÉrÉiÉ</w:t>
      </w:r>
      <w:r w:rsidR="008C57F3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6C27E8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C27E8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i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062465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þlrÉiÉ</w:t>
      </w:r>
      <w:r w:rsidR="008C57F3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xiÉÉÿiÉç | LiÉÿqÉç | CÌiÉþ | r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UþÈ | </w:t>
      </w:r>
      <w:r w:rsidRPr="0014531F">
        <w:rPr>
          <w:rFonts w:ascii="Arial" w:hAnsi="Arial" w:cs="Arial"/>
          <w:b/>
          <w:bCs/>
          <w:sz w:val="32"/>
          <w:szCs w:val="36"/>
        </w:rPr>
        <w:t>25 (50)</w:t>
      </w:r>
    </w:p>
    <w:p w14:paraId="11AEE380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7D5A70CD" w14:textId="77777777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s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Ï Ã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xÉþqÉ×®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x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jÉç xÉÉ ÌWû uÉ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È xÉqÉ×þSèkr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38F6" w:rsidRPr="00FF472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D789CA" w14:textId="77777777" w:rsidR="00B66323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qÉÑ¨ÉþU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ÉÅÅalÉÏÿ</w:t>
      </w:r>
      <w:r w:rsidR="00A45BDC" w:rsidRPr="00FF472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kÉëÇ mÉrÉ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ÏrÉÉþÅÅWû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ÿ Sì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Müs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uÉþ </w:t>
      </w:r>
    </w:p>
    <w:p w14:paraId="11A6575F" w14:textId="77172AF2" w:rsidR="00DB38F6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ëÉmÉ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É ÎeÉþbÉë Mü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ÉzÉþÇ qÉ½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ÂkÉÉþ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É iuÉÉþ ÌuÉ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iuÉlSþuÉÈ </w:t>
      </w:r>
    </w:p>
    <w:p w14:paraId="35728465" w14:textId="02F644B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ìÍqÉþ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þ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È xÉÉ qÉÉþ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 mÉÑ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0586" w:rsidRPr="00FF4722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060586" w:rsidRPr="00FF4722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060586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uÉþzÉiÉÉSè-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rÉËUÌiÉþ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xÉ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54DE8F7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6370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CC6370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18EF1025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xÉþq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É | ÌWû | uÉUþÈ | xÉqÉ×þ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E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alÉÏÿ</w:t>
      </w:r>
      <w:r w:rsidR="00FE0A1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0A1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U -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 | </w:t>
      </w:r>
    </w:p>
    <w:p w14:paraId="279989C7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rÉþxrÉ | A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ÍqÉÌiÉþ </w:t>
      </w:r>
    </w:p>
    <w:p w14:paraId="48476D76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 -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b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LÌiÉþ |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zÉÿqÉç | </w:t>
      </w:r>
    </w:p>
    <w:p w14:paraId="773F1D5B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 - 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uÉiÉ</w:t>
      </w:r>
      <w:r w:rsidR="00F86785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þu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q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lkÉþuÉÈ | x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LÌiÉþ | </w:t>
      </w:r>
    </w:p>
    <w:p w14:paraId="4B5635ED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-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mÉÑlÉþÈ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È | CÌiÉþ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55FA754" w14:textId="4859E37B" w:rsidR="000E09B4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| xÉÍqÉÌiÉþ | </w:t>
      </w:r>
      <w:r w:rsidRPr="0014531F">
        <w:rPr>
          <w:rFonts w:ascii="Arial" w:hAnsi="Arial" w:cs="Arial"/>
          <w:b/>
          <w:bCs/>
          <w:sz w:val="32"/>
          <w:szCs w:val="36"/>
        </w:rPr>
        <w:t>26 (50)</w:t>
      </w:r>
    </w:p>
    <w:p w14:paraId="3B78D268" w14:textId="669AD16D" w:rsidR="00FF4722" w:rsidRDefault="00FF4722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6137B6" w14:textId="5B9EDA34" w:rsidR="00FF4722" w:rsidRDefault="00FF4722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825D753" w14:textId="77777777" w:rsidR="00FF4722" w:rsidRPr="0014531F" w:rsidRDefault="00FF4722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1A32061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7</w:t>
      </w:r>
    </w:p>
    <w:p w14:paraId="6A1DDB10" w14:textId="61DADBCA" w:rsidR="00DB38F6" w:rsidRPr="00FF4722" w:rsidRDefault="00102DB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3F7D67" w:rsidRPr="00FF472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kÉrÉÌiÉ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6E32F4A8" w14:textId="77777777" w:rsidR="00060586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ÉÅÅalÉÏÿ</w:t>
      </w:r>
      <w:r w:rsidR="00423F13" w:rsidRPr="00FF472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kÉëÇ 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þ m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Ïc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ÌiÉ¸þlirÉÉÇ eÉÑWÒûrÉÉSÒ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 </w:t>
      </w:r>
    </w:p>
    <w:p w14:paraId="1669ED00" w14:textId="3DD9F904" w:rsidR="00DB38F6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ÎeÉþarÉj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ï mÉUÉþ eÉ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ÎeÉa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¶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æl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78B5E56C" w14:textId="1754255A" w:rsidR="00DB38F6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ClSìþ¶É ÌuÉwh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mÉþxmÉ×k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jÉÉÇ §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kÉÉ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ÆÌuÉ iÉSæþU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B66323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2F6AEC" w14:textId="77777777" w:rsidR="00DB38F6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kÉÉÌuÉp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£Çü ÆuÉæ Ì§Éþ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ëÏ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ælÉÉÿÇ Mü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3725E85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þxr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É§ÉÉÿÇ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BC6C3F0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14531F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33579BE4" w14:textId="6130AAC3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0A1F" w:rsidRPr="00FF472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CE1187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ç | 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43B2A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UÌrÉ - qÉÉl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iÉrÉ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AÉalÉÏÿ</w:t>
      </w:r>
      <w:r w:rsidR="00FE0A1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0A1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UÉ - CirÉþ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</w:p>
    <w:p w14:paraId="145EA316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rÉÉÿqÉç | ÌiÉ¸þlirÉÉqÉç | e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 |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lÉ | mÉ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mÉ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Î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DC1947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AmÉþxmÉ×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ÉqÉç | 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uÉÏÌiÉþ | iÉiÉç | L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ÍqÉÌiÉþ 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qÉç</w:t>
      </w:r>
      <w:r w:rsidR="00F86785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æ | </w:t>
      </w:r>
    </w:p>
    <w:p w14:paraId="0DA33AE4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Ì§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Ï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A1703A3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§ÉÉÿqÉç | </w:t>
      </w:r>
      <w:r w:rsidRPr="0014531F">
        <w:rPr>
          <w:rFonts w:ascii="Arial" w:hAnsi="Arial" w:cs="Arial"/>
          <w:b/>
          <w:bCs/>
          <w:sz w:val="32"/>
          <w:szCs w:val="36"/>
        </w:rPr>
        <w:t>27 (50)</w:t>
      </w:r>
    </w:p>
    <w:p w14:paraId="6FF350A4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8</w:t>
      </w:r>
    </w:p>
    <w:p w14:paraId="646987E8" w14:textId="1C08C08F" w:rsidR="00DC1947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 Ã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ÉÍhÉþ eÉÑWû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 Ã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060586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60586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E7795" w:rsidRPr="00FF472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FF472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m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 eÉþm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SQ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l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60586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ÌSþ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þÍ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´ÉÑþi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ÌlÉþ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blÉ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x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×üiÉþÇ qÉÉ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ÉÑþ oÉëÔ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SÌiÉþ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3F8FB183" w14:textId="77777777" w:rsidR="007052BE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S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l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lÉÇ 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 oÉÑþ</w:t>
      </w:r>
      <w:r w:rsidR="00CC2C69" w:rsidRPr="00FF472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krÉl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1CA" w:rsidRPr="00FF472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E244F7" w:rsidRPr="001453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56B8CF8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14531F">
        <w:rPr>
          <w:rFonts w:ascii="Arial" w:hAnsi="Arial" w:cs="Arial"/>
          <w:b/>
          <w:bCs/>
          <w:sz w:val="32"/>
          <w:szCs w:val="36"/>
          <w:u w:val="single"/>
        </w:rPr>
        <w:t>6.8 - Padam</w:t>
      </w:r>
    </w:p>
    <w:p w14:paraId="1A0BD7EB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ÍhÉþ | e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æ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ÍqÉÌiÉþ | </w:t>
      </w:r>
    </w:p>
    <w:p w14:paraId="53671355" w14:textId="095D7B75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1947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ÉÿÈ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mÉ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ÉrÉþ | MühÉïÿqÉç | LÌiÉþ | </w:t>
      </w:r>
    </w:p>
    <w:p w14:paraId="345D903A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Q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ÿ | U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AÌ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ÌiÉ | ÌmÉë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þÍxÉ | qÉÌWûþ | ÌuÉ´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´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qÉÉþÌlÉ | </w:t>
      </w:r>
    </w:p>
    <w:p w14:paraId="0472CD93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xÉÑ - M×üiÉÿqÉç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þ | oÉë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CÌiÉþ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43454556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LÌiÉþ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66CC60F" w14:textId="7BE8E662" w:rsidR="0014357C" w:rsidRPr="0014531F" w:rsidRDefault="000E09B4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D51CA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1C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28 (39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proofErr w:type="gramStart"/>
      <w:r w:rsidR="0014357C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( L</w:t>
      </w:r>
      <w:proofErr w:type="gramEnd"/>
      <w:r w:rsidR="00C14B7E" w:rsidRPr="00FF4722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iÉS</w:t>
      </w:r>
      <w:r w:rsidR="003C351A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iÉxrÉÉÿÇ ÆuÉÏ</w:t>
      </w:r>
      <w:r w:rsidR="00C14B7E" w:rsidRPr="00FF4722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rÉïþ - qÉxrÉ Ì§É</w:t>
      </w:r>
      <w:r w:rsidR="00C14B7E" w:rsidRPr="00FF4722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ÍpÉ¶Éþ - S</w:t>
      </w:r>
      <w:r w:rsidR="00C14B7E" w:rsidRPr="00FF4722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¨ÉÉ - xÉþWûxÉëiÉ</w:t>
      </w:r>
      <w:r w:rsidR="00C14B7E" w:rsidRPr="00FF4722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qÉÏ iÉxqÉÉþ-S</w:t>
      </w:r>
      <w:r w:rsidR="003C351A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uÉ uÉU</w:t>
      </w:r>
      <w:r w:rsidR="00C14B7E" w:rsidRPr="00FF4722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È- xÉÇ-qÉÉ§ÉÉ</w:t>
      </w:r>
      <w:r w:rsidR="00C14B7E" w:rsidRPr="00FF4722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-qÉ</w:t>
      </w:r>
      <w:r w:rsidR="003C351A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å</w:t>
      </w:r>
      <w:r w:rsidR="0014357C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MüÉ</w:t>
      </w:r>
      <w:r w:rsidR="00C14B7E" w:rsidRPr="00FF4722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³ÉcÉþiuÉÉËU</w:t>
      </w:r>
      <w:r w:rsidR="00C14B7E" w:rsidRPr="00FF4722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701F1C" w:rsidRPr="00FF4722">
        <w:rPr>
          <w:rFonts w:ascii="BRH Devanagari Extra" w:hAnsi="BRH Devanagari Extra" w:cs="BRH Devanagari Extra"/>
          <w:b/>
          <w:i/>
          <w:sz w:val="32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 xml:space="preserve">zÉŠþ)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5F7063E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70B7355D" w14:textId="77777777" w:rsidR="00DB38F6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rÉÉþ uÉæ rÉeÉþqÉÉlÉÈ xÉÑ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l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xÉÑ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ÉþWû xÉÑ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þwqÉliÉÇ Æ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þwqÉliÉ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097966BF" w14:textId="45AF6122" w:rsidR="00861AA8" w:rsidRPr="00FF4722" w:rsidRDefault="0014357C" w:rsidP="0087033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þqÉr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87033F" w:rsidRPr="00FF4722">
        <w:rPr>
          <w:rFonts w:ascii="BRH Devanagari Extra" w:hAnsi="BRH Devanagari Extra" w:cs="BRH Devanagari Extra"/>
          <w:sz w:val="40"/>
          <w:szCs w:val="40"/>
        </w:rPr>
        <w:t>mÉÑhrÉÉ</w:t>
      </w:r>
      <w:r w:rsidR="0087033F" w:rsidRPr="00FF4722">
        <w:rPr>
          <w:rFonts w:ascii="BRH Devanagari Extra" w:hAnsi="BRH Devanagari Extra" w:cs="BRH Devanagari Extra"/>
          <w:sz w:val="44"/>
          <w:szCs w:val="40"/>
        </w:rPr>
        <w:t>ÿ</w:t>
      </w:r>
      <w:r w:rsidR="0087033F" w:rsidRPr="00FF4722">
        <w:rPr>
          <w:rFonts w:ascii="BRH Devanagari Extra" w:hAnsi="BRH Devanagari Extra" w:cs="BRH Devanagari Extra"/>
          <w:sz w:val="40"/>
          <w:szCs w:val="40"/>
        </w:rPr>
        <w:t>lÉç ÆsÉÉå</w:t>
      </w:r>
      <w:r w:rsidR="0087033F" w:rsidRPr="00FF4722">
        <w:rPr>
          <w:rFonts w:ascii="BRH Malayalam Extra" w:hAnsi="BRH Malayalam Extra" w:cs="BRH Devanagari Extra"/>
          <w:sz w:val="34"/>
          <w:szCs w:val="40"/>
        </w:rPr>
        <w:t>–</w:t>
      </w:r>
      <w:r w:rsidR="0087033F" w:rsidRPr="00FF4722">
        <w:rPr>
          <w:rFonts w:ascii="BRH Devanagari Extra" w:hAnsi="BRH Devanagari Extra" w:cs="BRH Devanagari Extra"/>
          <w:sz w:val="40"/>
          <w:szCs w:val="40"/>
        </w:rPr>
        <w:t>MüÉlÉç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l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D83CD48" w14:textId="2A48CC45" w:rsidR="0014357C" w:rsidRPr="0014531F" w:rsidRDefault="0087033F" w:rsidP="0087033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</w:rPr>
        <w:t>mÉÑhrÉÉ</w:t>
      </w:r>
      <w:r w:rsidRPr="00FF4722">
        <w:rPr>
          <w:rFonts w:ascii="BRH Devanagari Extra" w:hAnsi="BRH Devanagari Extra" w:cs="BRH Devanagari Extra"/>
          <w:sz w:val="44"/>
          <w:szCs w:val="40"/>
        </w:rPr>
        <w:t>ÿ</w:t>
      </w:r>
      <w:r w:rsidRPr="00FF4722">
        <w:rPr>
          <w:rFonts w:ascii="BRH Devanagari Extra" w:hAnsi="BRH Devanagari Extra" w:cs="BRH Devanagari Extra"/>
          <w:sz w:val="40"/>
          <w:szCs w:val="40"/>
        </w:rPr>
        <w:t>lÉç ÆsÉÉå</w:t>
      </w:r>
      <w:r w:rsidRPr="00FF4722">
        <w:rPr>
          <w:rFonts w:ascii="BRH Malayalam Extra" w:hAnsi="BRH Malayalam Extra" w:cs="BRH Devanagari Extra"/>
          <w:sz w:val="34"/>
          <w:szCs w:val="40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</w:rPr>
        <w:t>MüÉlÉ</w:t>
      </w:r>
      <w:r w:rsidR="00861AA8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þqÉr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4357C" w:rsidRPr="00FF472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46720D2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14531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0362CDB8" w14:textId="77777777" w:rsidR="00DB38F6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ÿ | uÉæ | rÉeÉþqÉÉlÉÈ | </w:t>
      </w:r>
    </w:p>
    <w:p w14:paraId="007AAC84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38FEEB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987BB4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CE70DA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wqÉli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wqÉli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lÉçþ | mÉÑhrÉÉlÉçþ | </w:t>
      </w:r>
    </w:p>
    <w:p w14:paraId="3CD51145" w14:textId="77777777" w:rsidR="00FF4722" w:rsidRDefault="00FF4722" w:rsidP="00FB71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CCC011C" w14:textId="0E53B861" w:rsidR="0014357C" w:rsidRPr="0014531F" w:rsidRDefault="000E09B4" w:rsidP="00FB71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lÉç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ÑhrÉÉlÉçþ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</w:t>
      </w:r>
      <w:r w:rsidRPr="0014531F">
        <w:rPr>
          <w:rFonts w:ascii="Arial" w:hAnsi="Arial" w:cs="Arial"/>
          <w:b/>
          <w:bCs/>
          <w:sz w:val="32"/>
          <w:szCs w:val="36"/>
        </w:rPr>
        <w:t>29 (50)</w:t>
      </w:r>
    </w:p>
    <w:p w14:paraId="29536591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F6C2FB5" w14:textId="11263093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ÿ mÉë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¸ÉÇ aÉþqÉrÉ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 mÉÑ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911C65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Å ÌuÉþzÉiÉÉSè-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rÉËUÌiÉþ</w:t>
      </w:r>
      <w:r w:rsidR="00DB38F6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F3042" w14:textId="23BBEAA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rÉÉÇ mÉëÌiÉþ ¸ÉmÉrÉÌiÉ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uÉÉ o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u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ÿÅSèk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uÉÉ S±ÉjÉç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¨ÉÉ pÉþuÉÌiÉ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11C65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911C65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uÉþ²ÉlÉç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89B3767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590893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590893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5A96C1F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6FA5A4D8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mÉÑlÉþÈ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0B1EC87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È | CÌiÉþ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04CBCCD7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ÉqÉç | mÉëiÉÏÌiÉþ | x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ÌiÉþ </w:t>
      </w:r>
    </w:p>
    <w:p w14:paraId="197E06C2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UÌrÉ - qÉÉl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i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irÉÑþiÉç -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6CFD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ÿqÉç | </w:t>
      </w:r>
    </w:p>
    <w:p w14:paraId="12D6123A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aÉ×Wû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iÉÉqÉç | AÌuÉþ²ÉlÉç | </w:t>
      </w:r>
      <w:r w:rsidRPr="0014531F">
        <w:rPr>
          <w:rFonts w:ascii="Arial" w:hAnsi="Arial" w:cs="Arial"/>
          <w:b/>
          <w:bCs/>
          <w:sz w:val="32"/>
          <w:szCs w:val="36"/>
        </w:rPr>
        <w:t>30 (50)</w:t>
      </w:r>
    </w:p>
    <w:p w14:paraId="117C3149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47B85F9" w14:textId="0F6B04FF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4203F8" w:rsidRPr="00FF472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B6A76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×ºûÏ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Éþ</w:t>
      </w:r>
      <w:r w:rsidR="00657FC9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ÉÿÇ iuÉÉ p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Ç</w:t>
      </w:r>
      <w:r w:rsidR="00DB38F6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CF9418" w14:textId="290A8C36" w:rsidR="0014357C" w:rsidRPr="00FF4722" w:rsidRDefault="0014357C" w:rsidP="00657FC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Í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Éþ qÉÉ p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57FC9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Å ÌuÉþ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Éþ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43715979" w14:textId="294293E1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Ç mÉëÌiÉþ</w:t>
      </w:r>
      <w:r w:rsidR="00657FC9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þ x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ÅÍxÉþ x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ÿ </w:t>
      </w:r>
    </w:p>
    <w:p w14:paraId="6E82616D" w14:textId="0BBE6B1F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 qÉÉ ÅÅ</w:t>
      </w:r>
      <w:r w:rsidR="00657FC9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ÅÅ</w:t>
      </w:r>
      <w:r w:rsidR="00657FC9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ÅÅ</w:t>
      </w:r>
      <w:r w:rsidR="00657FC9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E244F7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AE09713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F4722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FF4722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5106CC6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ÌiÉþ | iÉÉqÉç | mÉëiÉÏÌiÉþ |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LMü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LMüÉÿqÉç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mÉëiÉÏÌiÉþ |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LMüÉÿ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CÌiÉþ | LMü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 | mÉëiÉÏÌiÉþ | 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229BC99" w14:textId="77777777" w:rsidR="00FD3AD0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 | 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-xÉSÉÿ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 - 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ÿ | 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351D2A" w14:textId="77777777" w:rsidR="00FD3AD0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 - xÉSÉÿ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 - 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ÿ | </w:t>
      </w:r>
    </w:p>
    <w:p w14:paraId="5EAC9718" w14:textId="77777777" w:rsidR="00BB34CE" w:rsidRPr="00FF4722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F4722">
        <w:rPr>
          <w:rFonts w:ascii="Arial" w:hAnsi="Arial" w:cs="Arial"/>
          <w:b/>
          <w:bCs/>
          <w:sz w:val="32"/>
          <w:szCs w:val="36"/>
        </w:rPr>
        <w:t>31 (50)</w:t>
      </w:r>
    </w:p>
    <w:p w14:paraId="1A1839D4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2E6F41E0" w14:textId="56D49D16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-irÉÉþWû x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æuÉæl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þ pÉÔ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57FC9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Å ÌuÉþz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ÌWûlÉÎxiÉ </w:t>
      </w:r>
    </w:p>
    <w:p w14:paraId="7D3EE944" w14:textId="77777777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uÉSÎliÉ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rÉl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Ï(</w:t>
      </w:r>
      <w:proofErr w:type="gramEnd"/>
      <w:r w:rsidRPr="00FF4722">
        <w:rPr>
          <w:rFonts w:ascii="Arial" w:hAnsi="Arial" w:cs="Arial"/>
          <w:b/>
          <w:sz w:val="36"/>
          <w:szCs w:val="36"/>
          <w:lang w:bidi="ar-SA"/>
        </w:rPr>
        <w:t>3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) xÉþWûxÉë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B38F6" w:rsidRPr="00FF4722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</w:p>
    <w:p w14:paraId="7187CD10" w14:textId="79CBECB1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É(</w:t>
      </w:r>
      <w:proofErr w:type="gramEnd"/>
      <w:r w:rsidRPr="00FF4722">
        <w:rPr>
          <w:rFonts w:ascii="Arial" w:hAnsi="Arial" w:cs="Arial"/>
          <w:b/>
          <w:sz w:val="36"/>
          <w:szCs w:val="36"/>
          <w:lang w:bidi="ar-SA"/>
        </w:rPr>
        <w:t>3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)Íq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Ïþ</w:t>
      </w:r>
      <w:r w:rsidR="00657FC9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ÑjÉçxÉ×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jÉç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rÉÎluÉþ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B38F6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D2C64B" w14:textId="74E5DA98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þqÉmÉë¥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Çü lÉ mÉë eÉÉþlÉÏrÉÉiÉç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7FC9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ÑjÉç xÉ×þe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52BE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þeÉÉ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Ï xÉÑþ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38F6" w:rsidRPr="0014531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0DD8E1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E45C5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ÑjÉç xÉ×þeÉÌiÉ 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mÉë eÉÉþrÉiÉ E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4445FAF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ç aÉþcNûÌiÉ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BB9D4A9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332025B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 - xÉSÉÿ | </w:t>
      </w:r>
    </w:p>
    <w:p w14:paraId="7352F062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 - 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ÿ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LÌiÉþ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DCCDD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ÿqÉç | </w:t>
      </w:r>
    </w:p>
    <w:p w14:paraId="64D0D29E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| AÎluÉ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(</w:t>
      </w:r>
      <w:proofErr w:type="gramEnd"/>
      <w:r w:rsidRPr="0014531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)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ÍqÉ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É(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)qÉç | CÌiÉþ | rÉiÉç | mÉëÉcÉÏÿqÉç | </w:t>
      </w:r>
    </w:p>
    <w:p w14:paraId="3A2CF5BA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irÉÑþiÉç -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 xÉWûxÉë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| AÎluÉÌiÉþ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irÉþmÉë - ¥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69DBC3D9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É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EF54F86" w14:textId="77777777" w:rsidR="008E6DEF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ÉÏÿqÉç | EÌSÌiÉþ |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ÿqÉç | AÎluÉÌiÉþ | </w:t>
      </w:r>
    </w:p>
    <w:p w14:paraId="13F88C8B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uÉþiÉï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ÌiÉþ mÉë -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</w:p>
    <w:p w14:paraId="4134613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 | EÌSÌiÉþ |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81BDEB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| l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32 (62)</w:t>
      </w:r>
    </w:p>
    <w:p w14:paraId="395F926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lÉç aÉþqÉrÉÌ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 - ÅÌuÉþ²ÉljÉç - xÉÑ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Å ÌuÉþz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2811FF7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EB3FB54" w14:textId="5F747034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AÌ§Éþ</w:t>
      </w:r>
      <w:r w:rsidR="00657FC9" w:rsidRPr="00FF472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SS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ÉæuÉÉïþrÉ mÉë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ÉÇ m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MüÉþqÉÉ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3E7B79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qÉlr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ïÿrÉïÈ </w:t>
      </w:r>
    </w:p>
    <w:p w14:paraId="69BDB2FC" w14:textId="259C12ED" w:rsidR="00B7490B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zÉÍj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cÉþiÉÔ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657FC9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52BE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æ iÉxrÉþ c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uÉÉ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657FC9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eÉÉþrÉ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</w:t>
      </w:r>
      <w:r w:rsidR="000407B8" w:rsidRPr="00FF4722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kuÉrÉÑ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xÉ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xrÉþ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25239AD" w14:textId="591FF1D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þrÉl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È xÉÑxÉþp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iÉÑÌ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ÉÈ mÉuÉþqÉÉlÉÉ oÉë¼uÉc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657FC9" w:rsidRPr="00FF4722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77B8582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28BD6FAB" w14:textId="77777777" w:rsidR="005A73BD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§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AÉæuÉÉïþr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| </w:t>
      </w:r>
    </w:p>
    <w:p w14:paraId="0671C9BE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MüÉþ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- 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553099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uÉÏïÿ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È |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q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iÉxrÉþ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UþÈ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1D364EBA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ÿ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þ</w:t>
      </w:r>
      <w:r w:rsidR="00DA717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7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ÑxÉ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776F3B0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UþÈ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È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6F70AB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Ôÿ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þSèkuÉ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7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ÉÑxÉ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 CÌiÉþ cÉiÉÑÈ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È | mÉuÉþqÉÉlÉÉÈ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iÉiÉç | </w:t>
      </w:r>
      <w:r w:rsidRPr="0014531F">
        <w:rPr>
          <w:rFonts w:ascii="Arial" w:hAnsi="Arial" w:cs="Arial"/>
          <w:b/>
          <w:bCs/>
          <w:sz w:val="32"/>
          <w:szCs w:val="36"/>
        </w:rPr>
        <w:t>33 (50)</w:t>
      </w:r>
    </w:p>
    <w:p w14:paraId="03421FC6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AC9A5A1" w14:textId="53F08D67" w:rsidR="00DB38F6" w:rsidRPr="00FF4722" w:rsidRDefault="00657FC9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</w:rPr>
        <w:t>rÉ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È ´ÉÏÈ xÉÉ ÅÌ§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þ ´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>Ç ÆrÉeÉþqÉÉlÉÇ c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ËUþ </w:t>
      </w:r>
    </w:p>
    <w:p w14:paraId="44E3DBE5" w14:textId="77777777" w:rsidR="00DB38F6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ÉïþÍh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ÉþÅlÉ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þ CÎlSì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-q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A8DB2A4" w14:textId="4ED8898B" w:rsidR="009211BE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211BE" w:rsidRPr="00FF4722">
        <w:rPr>
          <w:rFonts w:ascii="BRH Devanagari Extra" w:hAnsi="BRH Devanagari Extra" w:cs="BRH Devanagari Extra"/>
          <w:sz w:val="36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11BE" w:rsidRPr="00FF4722">
        <w:rPr>
          <w:rFonts w:ascii="BRH Devanagari Extra" w:hAnsi="BRH Devanagari Extra" w:cs="BRH Devanagari Extra"/>
          <w:sz w:val="36"/>
          <w:szCs w:val="40"/>
          <w:lang w:bidi="ar-SA"/>
        </w:rPr>
        <w:t>-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¶ÉiÉÑþ¹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þlÉ-mÉz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ÉlÉÉ</w:t>
      </w:r>
      <w:r w:rsidR="009211BE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æUþrÉe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 </w:t>
      </w:r>
    </w:p>
    <w:p w14:paraId="7477B8D4" w14:textId="67A1DB79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ÅuÉÉþÂlk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lÉ oÉë¼uÉc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³ÉÉ±þÇ cÉi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iÉÑ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Éç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rÉï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FA98A6" w14:textId="77777777" w:rsidR="00BE4163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uÉþ ÂlkÉ C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 oÉë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³ÉÉ±þÇ cÉ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EE70E" w14:textId="58BF9BC2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 GÎ®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rÉeÉþqÉÉlÉ G</w:t>
      </w:r>
      <w:r w:rsidR="000407B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5B2DA41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596BC51B" w14:textId="77777777" w:rsidR="008E3E2B" w:rsidRPr="00D92F79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D92F7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D9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C14B7E" w:rsidRPr="00D9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rÉliÉþÈ | xiÉÉ</w:t>
      </w:r>
      <w:r w:rsidR="003C351A" w:rsidRPr="00D92F7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È | ´ÉÏÈ | xÉÉ | AÌ§ÉÿqÉç | </w:t>
      </w:r>
    </w:p>
    <w:p w14:paraId="16758051" w14:textId="77777777" w:rsidR="008E3E2B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 -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ËUþ | 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þÍhÉ | lÉ | E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UþÈ | cÉiÉÑ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C85F4B" w14:textId="77777777" w:rsidR="008E3E2B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iÉÑþÈ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Él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5FC9F1C" w14:textId="77777777" w:rsidR="00DB38F6" w:rsidRPr="0014531F" w:rsidRDefault="00BB34CE" w:rsidP="008E3E2B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4770A700" w14:textId="77777777" w:rsidR="00DB38F6" w:rsidRPr="0014531F" w:rsidRDefault="00BB34CE" w:rsidP="008E3E2B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þ³É -A±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lÉþ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UþÈ | cÉiÉÑ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C97A1D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A44A92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Éÿ - WûUþÌiÉ | </w:t>
      </w:r>
    </w:p>
    <w:p w14:paraId="47C37CD2" w14:textId="77777777" w:rsidR="00DB38F6" w:rsidRPr="0014531F" w:rsidRDefault="00BB34CE" w:rsidP="00DB38F6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 | o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 | i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1986B9E" w14:textId="20BBC86E" w:rsidR="00B7490B" w:rsidRPr="0014531F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±ÿq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3E1DD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Ì§É</w:t>
      </w:r>
      <w:r w:rsidR="003E1DD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GÎ®ÿqÉç | AÉ</w:t>
      </w:r>
      <w:r w:rsidR="0068028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iÉç | iÉ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rÉeÉþqÉÉlÉÈ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7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34 (68)</w:t>
      </w:r>
      <w:r w:rsidR="008E3E2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3F655262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iÉiÉç</w:t>
      </w:r>
      <w:proofErr w:type="gram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i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 L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¹ÉSþzÉ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c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16461B" w14:textId="77777777" w:rsidR="0014357C" w:rsidRPr="00FF4722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FF4722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A8C3EBE" w14:textId="1D56163D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È mÉÑÌ¹þMüÉqÉ-¶ÉiÉÔ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ÉþrÉe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lÉç m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AmÉÑw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Ís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æ eÉÉqÉþSÎalÉrÉÉæ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 eÉÉþlÉÉ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wÉÉÿlÉç mÉÑwr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ÍzÉlrÉþ E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 pÉuÉÎliÉ 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ûÉzÉþÈ m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 ÆuÉæ mÉÑþ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A661D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701F1C" w:rsidRPr="00FF472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7490B" w:rsidRPr="00FF472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14FDD10" w14:textId="4D2B64E2" w:rsidR="00DB38F6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CA1802" w14:textId="77777777" w:rsidR="00FF4722" w:rsidRPr="0014531F" w:rsidRDefault="00FF4722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E060B6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EB2546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1101B6E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SþÎalÉÈ | mÉÑÌ¹þMü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 - 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9D1EEBF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ç |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lÉç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æ | eÉÉqÉþSÎalÉrÉÉæ | lÉ | xÉÍqÉÌi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55C0C56A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lÉçþ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5F625DE8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lrÉþ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B9646C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ÑþmÉ - xÉSþ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uÉþÈ | uÉæ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zÉþ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zÉþÈ | A³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cÉiÉÑÈ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35 (48)</w:t>
      </w:r>
      <w:r w:rsidR="00B7490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24E669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 - U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4C2832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52E2FFA" w14:textId="77777777" w:rsidR="0014357C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üþ AÉxÉÏ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þÅMüÉqÉr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ÔïljÉç xÉ×þe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7F38E99" w14:textId="20EC9CEC" w:rsidR="00DB38F6" w:rsidRPr="00FF472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CA661D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G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ÔlÉþxÉ×eÉ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25B231F7" w14:textId="4D95489C" w:rsidR="00DB38F6" w:rsidRPr="0014531F" w:rsidRDefault="0014357C" w:rsidP="00DB38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B38F6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G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uÉþÈ xÉ×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¹É l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uÉþiÉï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iÉÇ mÉþgcÉU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CA661D"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47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FF472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FF472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3394EA" w14:textId="77777777" w:rsidR="0014357C" w:rsidRPr="0014531F" w:rsidRDefault="0014357C" w:rsidP="00DB38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F55299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E4BA17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2C3B91C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uÉæ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ç | LMüþÈ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lÉç |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9A115DB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q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xÉÈ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3D02C4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þÈ | x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È | lÉ | urÉÉuÉþ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AÉuÉþiÉïliÉ |</w:t>
      </w:r>
    </w:p>
    <w:p w14:paraId="043EA537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iÉqÉç | LÌiÉþ | </w:t>
      </w:r>
    </w:p>
    <w:p w14:paraId="7254DC29" w14:textId="77777777" w:rsidR="00212AFD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8EFF0A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uÉþ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uÉ - AÉuÉþiÉïliÉ | </w:t>
      </w:r>
      <w:r w:rsidRPr="0014531F">
        <w:rPr>
          <w:rFonts w:ascii="Arial" w:hAnsi="Arial" w:cs="Arial"/>
          <w:b/>
          <w:bCs/>
          <w:sz w:val="32"/>
          <w:szCs w:val="36"/>
        </w:rPr>
        <w:t>36 (50)</w:t>
      </w:r>
    </w:p>
    <w:p w14:paraId="54DAFD12" w14:textId="77777777" w:rsidR="0014357C" w:rsidRPr="00597EAC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7EA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597EA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02B7E97" w14:textId="0A57317A" w:rsidR="0014357C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20CBC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8D1925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þiÉï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A46C01" w14:textId="133A0E2D" w:rsidR="00DB38F6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xÉÉuÉïþx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lÉÈ zÉÉæc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D1925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MüÉqÉrÉiÉ mÉzÉÑ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1D033A8" w14:textId="2D717ECD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8D1925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lÉÉþÅrÉeÉ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zÉÔlÉç mÉëÉml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5" w:rsidRPr="00597EA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D1925" w:rsidRPr="00597EAC">
        <w:rPr>
          <w:rFonts w:ascii="BRH Devanagari Extra" w:hAnsi="BRH Devanagari Extra" w:cs="BRH Devanagari Extra"/>
          <w:sz w:val="40"/>
          <w:szCs w:val="40"/>
        </w:rPr>
        <w:t>r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AB74E" w14:textId="77777777" w:rsidR="00F55299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Éÿm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oÉ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mÉëÉuÉÉþWûÍhÉ-UMüÉqÉrÉiÉ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2370E2B" w14:textId="77777777" w:rsidR="008E3E2B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5275180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06E7915" w14:textId="77777777" w:rsidR="00DB38F6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gcÉ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 | LÌiÉþ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uÉï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uÉïþ - 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zÉ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ç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212AFD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x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8E3E2B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92815D1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gcÉ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È | mÉëÉuÉÉþWûÍh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D997B7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CÌiÉþ | x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739E286F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ÍqÉ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LÌiÉþ | </w:t>
      </w:r>
      <w:r w:rsidRPr="0014531F">
        <w:rPr>
          <w:rFonts w:ascii="Arial" w:hAnsi="Arial" w:cs="Arial"/>
          <w:b/>
          <w:bCs/>
          <w:sz w:val="32"/>
          <w:szCs w:val="36"/>
        </w:rPr>
        <w:t>37 (50)</w:t>
      </w:r>
    </w:p>
    <w:p w14:paraId="29B5F2C3" w14:textId="77777777" w:rsidR="00597EAC" w:rsidRDefault="00597EAC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EA3AC9" w14:textId="77777777" w:rsidR="00597EAC" w:rsidRDefault="00597EAC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5C66CE" w14:textId="77777777" w:rsidR="00597EAC" w:rsidRDefault="00597EAC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BD496EF" w14:textId="77777777" w:rsidR="00597EAC" w:rsidRDefault="00597EAC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A369556" w14:textId="350C8199" w:rsidR="0014357C" w:rsidRPr="00597EAC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7EAC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597EA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B0BD698" w14:textId="614C58DA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u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ÉÅpÉþ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5" w:rsidRPr="00597EA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D1925" w:rsidRPr="00597EAC">
        <w:rPr>
          <w:rFonts w:ascii="BRH Devanagari Extra" w:hAnsi="BRH Devanagari Extra" w:cs="BRH Devanagari Extra"/>
          <w:sz w:val="40"/>
          <w:szCs w:val="40"/>
        </w:rPr>
        <w:t>rÉ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ÌS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æuÉ u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þ LlÉÇ Æu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0342A3B" w14:textId="77777777" w:rsidR="00DA0F40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irÉÉþ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lÉÉÿmiÉ-¶É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ÌiÉþËU£üÈ wÉQèû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 xÉþÇ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450F4C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uÉ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068A5BD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19AAEFF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xÉÈ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DC3D7CD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D3AB8D9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È | </w:t>
      </w:r>
    </w:p>
    <w:p w14:paraId="00D253D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 | mÉÌiÉþÈ | CÌiÉþ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lÉÉÿmiÉÈ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cÉiÉÑ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AÌiÉþËU£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í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wÉOèû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AjÉþ | uÉæ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ÌiÉþ xÉÇ -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È | rÉi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rÉ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ÌiÉþ xÉÇ -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| </w:t>
      </w:r>
    </w:p>
    <w:p w14:paraId="0ED18C03" w14:textId="77777777" w:rsidR="00597EAC" w:rsidRDefault="00597EAC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E663DA" w14:textId="3262AE9D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ÌiÉþ mÉgc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915D63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þ | uÉæ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þÈ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14531F">
        <w:rPr>
          <w:rFonts w:ascii="Arial" w:hAnsi="Arial" w:cs="Arial"/>
          <w:b/>
          <w:bCs/>
          <w:sz w:val="32"/>
          <w:szCs w:val="36"/>
        </w:rPr>
        <w:t>38 (50)</w:t>
      </w:r>
    </w:p>
    <w:p w14:paraId="37B89757" w14:textId="77777777" w:rsidR="0014357C" w:rsidRPr="00597EAC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7EA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597EA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3F92A3D8" w14:textId="77777777" w:rsidR="0014357C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‡ûÈ mÉÉ‡û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B38F6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47AFE" w14:textId="77777777" w:rsidR="0014357C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0F6731" w14:textId="038E2E64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lÉþ eÉÉrÉ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Ì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597EA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ÿ ÅÎalÉ¹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="007E6492" w:rsidRPr="00597EAC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krÉæ ÌuÉµ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D1925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5F6CBFE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C3EAE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FC3EAE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1AA8E60" w14:textId="77777777" w:rsidR="00516D78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6D78" w:rsidRPr="00597EA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FCBF98" w14:textId="6883C1B1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gcÉÉÿ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</w:t>
      </w:r>
      <w:r w:rsidR="008515A5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1230A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71230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1230A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71230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71230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1230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4EE87C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9B4B7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CÌiÉþ mÉgc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 CÌiÉþ xÉmiÉ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D697E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 AuÉþÂ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8DBD47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4BA31027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AF8D5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ÉmirÉæÿ |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ÌiÉþ qÉWûÉu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-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³É - A±þxrÉ | AuÉþÂSèk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CD64DE" w14:textId="77777777" w:rsidR="008B7182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ÌSÌiÉþ ÌuÉµÉ - ÎeÉiÉç | xÉuÉïþmÉ×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8A38FEF" w14:textId="77777777" w:rsidR="008B7182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CirÉþÌi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È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xr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D5A443" w14:textId="77777777" w:rsidR="008B7182" w:rsidRPr="00597EAC" w:rsidRDefault="00BB34CE" w:rsidP="008B718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ÍpÉ-Îe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5955" w:rsidRPr="00597EA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Arial" w:hAnsi="Arial" w:cs="Arial"/>
          <w:b/>
          <w:bCs/>
          <w:sz w:val="32"/>
          <w:szCs w:val="36"/>
        </w:rPr>
        <w:t>39 (50)</w:t>
      </w:r>
      <w:r w:rsidR="008B7182" w:rsidRPr="00597EAC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3C351A"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rÉÉuÉþiÉïliÉ</w:t>
      </w:r>
      <w:r w:rsidR="00E244F7"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4357C"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mÉëuÉÌS</w:t>
      </w:r>
      <w:r w:rsidR="00C14B7E" w:rsidRPr="00597EA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xrÉÉ</w:t>
      </w:r>
      <w:r w:rsidR="00C14B7E" w:rsidRPr="00597EA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ÌiÉ</w:t>
      </w:r>
      <w:r w:rsidR="00C14B7E" w:rsidRPr="00597EA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400B490D" w14:textId="51259A2B" w:rsidR="0014357C" w:rsidRPr="00597EAC" w:rsidRDefault="0014357C" w:rsidP="008B718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 L</w:t>
      </w:r>
      <w:r w:rsidR="00C14B7E" w:rsidRPr="00597EA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þgcÉUÉ</w:t>
      </w:r>
      <w:r w:rsidR="00C14B7E" w:rsidRPr="00597EA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qÉÉ</w:t>
      </w:r>
      <w:r w:rsidR="00E244F7"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xÉþÇÆuÉjxÉ</w:t>
      </w:r>
      <w:r w:rsidR="00C14B7E" w:rsidRPr="00597EA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3C351A"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- </w:t>
      </w:r>
      <w:r w:rsidR="008D1925" w:rsidRPr="00597EAC">
        <w:rPr>
          <w:rFonts w:ascii="BRH Devanagari Extra" w:hAnsi="BRH Devanagari Extra" w:cs="BRH Devanagari Extra"/>
          <w:i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ÍpÉÎeÉþirÉæ) </w:t>
      </w:r>
      <w:r w:rsidRPr="00597EA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FE3FBB" w14:textId="77777777" w:rsidR="0014357C" w:rsidRPr="00597EAC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7EA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597EA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33DFB1C4" w14:textId="483EE342" w:rsidR="0014357C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r w:rsidR="008D1925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uÉÉ xÉÌ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D1925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ÍµÉl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ÿoÉÉï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E6E2B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ÉÉ SþS</w:t>
      </w:r>
      <w:r w:rsidR="00DB38F6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B374F6" w14:textId="02CE817E" w:rsidR="0014357C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775FB" w:rsidRPr="00597EA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ÉþaÉ×phÉlÉç Uz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þwÉÑ Mü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2A9AC328" w14:textId="6C29CE52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qÉÉ oÉþpÉÔuÉÑUç</w:t>
      </w:r>
      <w:r w:rsidR="000775FB" w:rsidRPr="00597EA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78126D" w:rsidRPr="00597EAC">
        <w:rPr>
          <w:rFonts w:ascii="BRH Devanagari Extra" w:hAnsi="BRH Devanagari Extra" w:cs="BRH Devanagari Extra"/>
          <w:sz w:val="40"/>
          <w:szCs w:val="40"/>
        </w:rPr>
        <w:t>ÿ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ljÉç-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775FB" w:rsidRPr="00597EA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þliÉÏ </w:t>
      </w:r>
      <w:r w:rsidR="00D75955" w:rsidRPr="00597EA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E3D9B71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810395" w14:textId="7A389227" w:rsidR="0014357C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qÉÍxÉ 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775FB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ÍxÉþ k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0775FB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775FB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ÎalÉÇ ÆuÉæÿµÉÉl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1F1C" w:rsidRPr="00597EA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35A8C" w14:textId="0D080ECB" w:rsidR="0014357C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xÉmÉëþjÉxÉÇ aÉcNû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M×üiÉÈ mÉ×Íj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rÉÉÇ Æ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liÉÉ UÉQèû 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775FB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þl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658A98" w14:textId="1A2AA8D3" w:rsidR="0014357C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0775FB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ÍxÉþ k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ÂhÉþÈ </w:t>
      </w:r>
      <w:proofErr w:type="gramStart"/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ÉÉþrÉ iuÉÉ U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wÉÉþrÉ iuÉÉ</w:t>
      </w:r>
      <w:r w:rsidR="00DB38F6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5495E" w14:textId="77777777" w:rsidR="000775FB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rÉæ iu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 iuÉÉ ÌS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xÉþ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2CBFA" w14:textId="2FE1CDC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SèprÉxiuÉÉæwÉþkÉÏprÉxiu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ÿprÉxiuÉÉ pÉÔ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</w:t>
      </w:r>
      <w:r w:rsidR="00D75955" w:rsidRPr="00597EA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97EAC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ED7F8BB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E6DFFA4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7CF50B05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LÌiÉþ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B4B3DA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ç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 | AÉrÉÑþÌwÉ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wÉÑ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ÿ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LÌiÉþ | o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xÉÉqÉ³Éçþ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ÏirÉÉÿ - UmÉþliÉÏ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CirÉþÍpÉ - kÉ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3264A7E9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ç | xÉmÉëþjÉ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þM×ü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A56D5" w14:textId="77777777" w:rsidR="00DB38F6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-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qÉç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 | UÉOèû |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þlÉÈ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ÂhÉþÈ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æ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320445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æ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þr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DA8B36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1B3650" w14:textId="77777777" w:rsidR="0014357C" w:rsidRPr="0014531F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0 (75)</w:t>
      </w:r>
      <w:r w:rsidR="008E3E2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h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mÉgcÉþ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6FF6E8A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20F75906" w14:textId="154AA8F8" w:rsidR="00CC7C09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pÉÔqÉÉï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§ÉÉ mÉë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pÉÔÈ Ìm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65036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65036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r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5036" w:rsidRPr="00597EA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xrÉir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65036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5036" w:rsidRPr="00597EA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xrÉuÉÉïþ</w:t>
      </w:r>
      <w:r w:rsidR="00C65036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miÉþUÍxÉ u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erÉþÍ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</w:t>
      </w:r>
      <w:r w:rsidR="006A6840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ÍxÉ lÉ×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ÉhÉÉþ AÍ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Ñ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lÉÉïqÉÉÿxrÉÉÌS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Ç mÉiuÉÉÎluÉþ½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xuÉÉW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ûÿlSì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597EAC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</w:t>
      </w:r>
      <w:r w:rsidR="00E244F7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xÉuÉÉïÿpr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C0B4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ÉÿprÉ C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UqÉþÌ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 pÉÑ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405597" w14:textId="75AA4A75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rÉÉþrÉ iuÉÉ pÉÌuÉw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ÿprÉxiuÉÉ pÉÔ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Éþ AÉzÉÉmÉÉsÉÉ L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92146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kÉÉþ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Í¤ÉþiÉÇ a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mÉÉrÉiÉ |</w:t>
      </w:r>
      <w:r w:rsidR="00D75955" w:rsidRPr="00597EA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F2030D7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71230A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71230A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60FE574F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ËUÌiÉþ ÌuÉ - pÉÔÈ | 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ËUÌiÉþ mÉë - pÉÔÈ | Ì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 | Aµ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r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Éïÿ | </w:t>
      </w:r>
    </w:p>
    <w:p w14:paraId="18685C2D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mi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Ï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A4E217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qÉlÉÉÿ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ÑþÈ | lÉÉq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8291F4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ÉÿqÉç | mÉiuÉþ | AÎluÉÌiÉþ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uÉÉWûÉÿ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 - 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2261262" w14:textId="361FA51B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uÉÉïÿpr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C0B4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ÿprÉÈ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kÉ×ÌiÉþÈ | xuÉÉWûÉÿ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ÌuÉkÉ×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uÉÉWûÉÿ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UÎliÉþÈ | xuÉÉWûÉÿ ( )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UqÉþÌiÉÈ | xuÉÉWûÉÿ | pÉÔ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rÉÉþr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ÿÈ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zÉÉ - 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99C2426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AµÉÿqÉç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þrÉ | 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623AAE3" w14:textId="77777777" w:rsidR="0014357C" w:rsidRPr="0014531F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1 (72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Îli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]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15F7B3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706C207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r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Sè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SìÓ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94E403D" w14:textId="77777777" w:rsidR="00627691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mÉsÉÉþÌr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520BA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uÉs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s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1E54687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3CF8368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r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ArÉþlÉÉrÉ | xuÉÉWûÉÿ | mÉëÉrÉ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mÉë - ArÉþlÉÉrÉ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 - Sì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rÉþ | xuÉÉWûÉÿ | ESèSìÓ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-SìÓ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zÉÔ-M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þ | xuÉÉWûÉÿ | zÉÔM×ü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-M×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sÉÉþÌrÉiÉÉrÉ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sÉÉþÌr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mÉsÉÉþÌrÉiÉÉrÉ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sa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uÉs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sa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AF108DE" w14:textId="77777777" w:rsidR="00627691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UÉ - uÉs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Éÿ -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4BEE0F8E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mÉë - 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ÉïþxqÉæ | xuÉÉWûÉÿ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2 (26)</w:t>
      </w:r>
    </w:p>
    <w:p w14:paraId="06D78B70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rÉþl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þUq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sÉÉþÌrÉiÉÉ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ÉÎQè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60CFACB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0AFDEC94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A69B166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78E4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lSì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3C7626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Â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660045B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C93EE93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xuÉÉWûÉ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qÉç | 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þrÉ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þxuÉirÉæ | xuÉÉWûÉÿ | ClSìÉþrÉ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oÉ×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rÉþ | xuÉÉWûÉÿ | uÉÂþhÉÉrÉ | xuÉÉWûÉÿ | xÉuÉïþxqÉæ | xuÉÉWûÉÿ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3 (23)</w:t>
      </w:r>
    </w:p>
    <w:p w14:paraId="02345D3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mÉÉÇ q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þ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DE9ACED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789BC9AD" w14:textId="77777777" w:rsidR="00DB38F6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liÉËUþ¤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æ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æ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0B94F0EE" w14:textId="5D92B353" w:rsidR="00DB38F6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rÉæ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78E4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ÿcrÉæ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ÉrÉæ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prÉÈ xuÉÉWûÉþ ÅuÉÉliÉU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þ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è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6BEB9055" w14:textId="2016AF05" w:rsidR="00DB38F6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3C351A" w:rsidRPr="00DF41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DF41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È xuÉÉWûÉÿ Å</w:t>
      </w:r>
      <w:r w:rsidR="000C3599" w:rsidRPr="00DF410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DF410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DF41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</w:t>
      </w:r>
      <w:r w:rsidR="003C351A" w:rsidRPr="00DF41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È xuÉÉWû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92146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ÑïprÉ</w:t>
      </w:r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0CFDB9" w14:textId="77777777" w:rsidR="0014357C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 xÉÇÆuÉ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6770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86E6AF6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1F0A4785" w14:textId="77777777" w:rsidR="00E24AD3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ÉrÉ | xuÉÉWûÉ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ÔrÉÉïþrÉ | xuÉÉWûÉ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lÉ¤Éþ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È | xuÉÉWûÉÿ | mÉëÉcrÉæ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SÍ¤ÉþhÉÉrÉæ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rÉæ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68667F39" w14:textId="77777777" w:rsidR="00DB38F6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SÏÿcrÉæ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="004654D1" w:rsidRPr="0014531F">
        <w:rPr>
          <w:rFonts w:ascii="BRH Devanagari" w:hAnsi="BRH Devanagari" w:cs="BRH Devanagari"/>
          <w:sz w:val="40"/>
          <w:szCs w:val="40"/>
        </w:rPr>
        <w:t>F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ÉïrÉæ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CÌiÉþ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Mçü - prÉÈ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ÉliÉU -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prÉþÈ | xuÉÉWûÉÿ | xÉqÉÉÿprÉÈ | xuÉÉWûÉÿ |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è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iÉç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xuÉÉWûÉÿ | </w:t>
      </w:r>
    </w:p>
    <w:p w14:paraId="3F2B999B" w14:textId="24579055" w:rsidR="00DB38F6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4660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</w:t>
      </w:r>
      <w:r w:rsidR="00B04660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-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qÉÉ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prÉÈ | xuÉÉWûÉÿ | </w:t>
      </w:r>
    </w:p>
    <w:p w14:paraId="06B0985E" w14:textId="1CC22A58" w:rsidR="0014357C" w:rsidRPr="00C23172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 - 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þ | xuÉÉWûÉÿ | xÉuÉïþxqÉæ | xuÉÉWûÉÿ |</w:t>
      </w:r>
      <w:r w:rsidR="0036770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4 (47)</w:t>
      </w:r>
      <w:r w:rsidR="008E3E2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æ xÉÔrÉÉïþ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r w:rsidR="0014357C" w:rsidRPr="00C23172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>mÉëÉcrÉæþ</w:t>
      </w:r>
      <w:r w:rsidR="00C23172" w:rsidRPr="00C23172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 xml:space="preserve"> </w:t>
      </w:r>
      <w:r w:rsidR="0014357C" w:rsidRPr="00C231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C14B7E" w:rsidRPr="00C231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C231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701F1C" w:rsidRPr="00C2317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14357C" w:rsidRPr="00C231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14357C" w:rsidRPr="00C231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FD20572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7727C233" w14:textId="77777777" w:rsidR="002E78E4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B520BEC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5A03E11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36770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D9E91BE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1749DC0D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þxuÉirÉæ | xuÉÉWûÉÿ | m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oÉ×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qÉç | 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þrÉ | xuÉÉWûÉ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rÉþ | xuÉÉWûÉÿ | uÉÂþhÉÉrÉ | xuÉÉWûÉÿ | xÉuÉïþxqÉæ | xuÉÉWûÉÿ </w:t>
      </w:r>
      <w:r w:rsidR="0036770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45 (23)</w:t>
      </w:r>
    </w:p>
    <w:p w14:paraId="078B90C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xÉÌu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Ô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mÉÉÇ q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þrÉ 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03DE2A9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312D21FF" w14:textId="77777777" w:rsidR="002E78E4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7DFABF" w14:textId="77777777" w:rsidR="002E78E4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»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93354" w14:textId="77777777" w:rsidR="004C2DCE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Ì§Éþr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e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 xuÉÉWûÉÿ ¤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ÍzÉ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B02CAFF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Å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þhr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5327C4B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3CD7130D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ÉrÉ | xuÉÉWûÉÿ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 | xuÉÉWûÉÿ | xÉÔrÉÉïþrÉ | xuÉÉWûÉ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»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ÿ | xuÉÉWûÉÿ | UÉÌ§ÉþrÉæ | xuÉÉWûÉÿ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202B058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 CÌiÉþ xÉÑ - 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 | xuÉÉWûÉÿ | ¤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5C33D28B" w14:textId="77777777" w:rsidR="0052660A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þrÉ | xuÉÉWûÉÿ | Ì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52660A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7056A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 - 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rÉþ | xuÉÉWûÉÿ | AUþhrÉÉrÉ | xuÉÉWûÉÿ | </w:t>
      </w:r>
    </w:p>
    <w:p w14:paraId="4B210FA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xuÉÉWûÉÿ | 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xuÉÉWûÉÿ | xÉuÉïþxqÉæ | </w:t>
      </w:r>
    </w:p>
    <w:p w14:paraId="4E61C4B1" w14:textId="77777777" w:rsidR="0014357C" w:rsidRPr="0014531F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6 (44)</w:t>
      </w:r>
      <w:r w:rsidR="008E3E2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»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Ì§ÉþrÉæ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¶É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7C3AA6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486CB45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Ñu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MüqÉï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mÉxÉ</w:t>
      </w:r>
      <w:r w:rsidR="00C14B7E" w:rsidRPr="00C35C2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xrÉþ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rÉÉþÅ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</w:t>
      </w:r>
    </w:p>
    <w:p w14:paraId="0D4F4AAB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uÉ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i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ÑïlÉ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SÏ¤ÉrÉÉÍqÉ </w:t>
      </w:r>
    </w:p>
    <w:p w14:paraId="35F04C8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aÉë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5EB498AE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14B7E" w:rsidRPr="00C35C2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Ñ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-qrÉ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wÉÉÍpÉþ</w:t>
      </w:r>
      <w:r w:rsidR="002A2170" w:rsidRPr="0014531F">
        <w:rPr>
          <w:rFonts w:ascii="BRH Devanagari Extra" w:hAnsi="BRH Devanagari Extra" w:cs="BRH Devanagari Extra"/>
          <w:sz w:val="40"/>
          <w:szCs w:val="40"/>
        </w:rPr>
        <w:t>x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gram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Ñ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ÍpÉ-</w:t>
      </w:r>
    </w:p>
    <w:p w14:paraId="5152298C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 ÅÅlÉÑþ¹Ò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553E906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7F1F437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Ñu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ÉÿqÉç | MüqÉïþhÉÉ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xÉÉÿ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rÉ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§Éæ¹Ò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þÈ | </w:t>
      </w:r>
    </w:p>
    <w:p w14:paraId="6D6B7C6C" w14:textId="77777777" w:rsidR="00BB34CE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eÉÉ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wÉÉÍpÉþÈ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ÍpÉ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AÉlÉÑþ¹Ò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Ñþ - xi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47 (50)</w:t>
      </w:r>
    </w:p>
    <w:p w14:paraId="4F913FEF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2</w:t>
      </w:r>
    </w:p>
    <w:p w14:paraId="124E81AE" w14:textId="77777777" w:rsidR="0014357C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SÉÿ i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rÉÌ…¡ûþU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ÍpÉ-S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1991F" w14:textId="77777777" w:rsidR="0014357C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mÉÉ‡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ûþlÉ iu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W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ûqÉliÉÍzÉÍz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prÉÉÿÇ i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</w:t>
      </w:r>
    </w:p>
    <w:p w14:paraId="4BEC1AD8" w14:textId="4C847E9F" w:rsidR="0014357C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SÏ¤Ér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rÉÉÅWÇû SÏ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35C23" w:rsidRPr="00597EA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ÉþÂWû</w:t>
      </w:r>
      <w:r w:rsidR="00C35C23" w:rsidRPr="00597EA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Ç a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CEAF7A" w14:textId="390B89F0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oÉë¼þhÉÉ c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01F1C" w:rsidRPr="00597EA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35C23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kÉÉ</w:t>
      </w:r>
      <w:r w:rsidR="00701F1C" w:rsidRPr="00597EA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qÉ×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35C23"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ÅkÉÉÇ |</w:t>
      </w:r>
      <w:r w:rsidR="003848B2" w:rsidRPr="00597EA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3C0225C" w14:textId="3F933574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4C2DC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4C2DCE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ÿ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CF2E522" w14:textId="77777777" w:rsidR="004933FF" w:rsidRPr="0014531F" w:rsidRDefault="007771C8" w:rsidP="004933F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4933FF" w:rsidRPr="0014531F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3D4D45A8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Éÿ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76250E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…¡ûþ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irÉÌ…¡ûþUÈ- Í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 | mÉÉ‡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þlÉ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r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qÉliÉ - 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prÉÉÿqÉç | i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 | 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qÉç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qÉç | </w:t>
      </w:r>
    </w:p>
    <w:p w14:paraId="477880EC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mÉ¦ÉÏÿqÉç | a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 | NûlSþxÉÉ | oÉë¼þhÉÉ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F6BAB8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ç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qÉç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ÌiÉþ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 xÉÑ - §ÉÉqÉÉþhÉqÉç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kÉ×ÌiÉþÈ | xuÉÉWûÉÿ | </w:t>
      </w:r>
    </w:p>
    <w:p w14:paraId="38660EA5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ÌuÉkÉ×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xuÉÉWûÉÿ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UÎliÉþÈ | xuÉÉWûÉÿ | </w:t>
      </w:r>
    </w:p>
    <w:p w14:paraId="3E4C95B3" w14:textId="77777777" w:rsidR="004933FF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 | UqÉþÌiÉÈ | xuÉÉWûÉÿ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8 (49)</w:t>
      </w:r>
    </w:p>
    <w:p w14:paraId="1B17D1F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ÉÑþ¹Òp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iu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NûlSþxÉÉ rÉÑl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q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26156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gcÉ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39E5F83C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4670F362" w14:textId="5415179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ÇMü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ÇûM×üþi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lSþ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¢ülSþ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5CB6B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b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08C9B96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l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D9EBFF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ÎlSþ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c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É×þ¨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6C3F7817" w14:textId="591A88B3" w:rsidR="0014357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sÉÉ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qÉÉ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ÉU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U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uÉþ¹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wÉ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Ï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9FB123E" w14:textId="5613DEA7" w:rsidR="00597EAC" w:rsidRDefault="00597EA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519A97" w14:textId="77777777" w:rsidR="00597EAC" w:rsidRPr="0014531F" w:rsidRDefault="00597EA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EEFE1E" w14:textId="77777777" w:rsidR="000F5AF4" w:rsidRPr="0014531F" w:rsidRDefault="007771C8" w:rsidP="000F5AF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0F5AF4" w:rsidRPr="0014531F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097B72A" w14:textId="17435CEA" w:rsidR="008E3E2B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ÇMü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ÏÿqÉç - Mü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rÉþ | xuÉÉWûÉÿ | DÇM×üþi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ÏqÉç - M×ü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l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¢ülS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¢ül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rÉþ | xuÉÉWûÉÿ | </w:t>
      </w:r>
    </w:p>
    <w:p w14:paraId="175AA02D" w14:textId="77777777" w:rsidR="008E3E2B" w:rsidRPr="00597EAC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bÉë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ÉrÉþ | xuÉÉWûÉÿ | mÉë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lÉÉrÉþ | xuÉÉWûÉÿ | ur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ABF90A1" w14:textId="77777777" w:rsidR="008E3E2B" w:rsidRPr="00597EAC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uÉ - A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lÉÉrÉþ | xuÉÉWûÉÿ | A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þmÉ - A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| xuÉÉWûÉÿ | </w:t>
      </w:r>
    </w:p>
    <w:p w14:paraId="721C1F64" w14:textId="7DE8BF6C" w:rsidR="00DB38F6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35C23" w:rsidRPr="00597EA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608FE" w:rsidRPr="00597EA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SÏ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qÉÉþlÉÉrÉ | xuÉÉWûÉÿ | xÉÌ</w:t>
      </w:r>
      <w:r w:rsidR="00C35C23" w:rsidRPr="00597EA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Sþi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ÌS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cÉ×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qÉÉþl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iÉþ ÌuÉ - cÉ×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qÉÉþlÉÉrÉ | xuÉÉWûÉÿ | ÌuÉcÉ×þ¨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qÉÉþhÉÉrÉ | xuÉÉWûÉÿ | mÉsÉÉþÌrÉiÉÉrÉ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ÑþmÉ -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3BED344B" w14:textId="77777777" w:rsidR="00DB38F6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mÉþU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mÉþ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lÉ - 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FBE98E" w14:textId="77777777" w:rsidR="009608FE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lÉ -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ÉþlÉÉrÉ | xuÉÉWûÉÿ | ÌlÉÌuÉþ¹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3BAAEC" w14:textId="77777777" w:rsidR="00EA315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159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l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181924BC" w14:textId="77777777" w:rsidR="00EA315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ÏS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xÉÏ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lÉwÉþh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A303A9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| </w:t>
      </w:r>
      <w:r w:rsidRPr="0014531F">
        <w:rPr>
          <w:rFonts w:ascii="Arial" w:hAnsi="Arial" w:cs="Arial"/>
          <w:b/>
          <w:bCs/>
          <w:sz w:val="32"/>
          <w:szCs w:val="36"/>
        </w:rPr>
        <w:t>49 (50)</w:t>
      </w:r>
    </w:p>
    <w:p w14:paraId="63D0292F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2</w:t>
      </w:r>
    </w:p>
    <w:p w14:paraId="43C8D228" w14:textId="3F84AE4D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ÅÍx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xÉÏ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É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±þqÉÉ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³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zÉrÉÉþl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C35C23" w:rsidRPr="00597EAC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ÉÏÍsÉw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35C23" w:rsidRPr="00597EAC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ÉÏsÉþ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35C23" w:rsidRPr="00597EAC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ÉÏþÍsÉi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uÉnx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uÉm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mi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pÉ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B257FB" w:rsidRPr="00597EAC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krÉþqÉÉl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oÉÑþ®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645792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aÉËU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eÉÉaÉ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´ÉÔþwÉqÉÉ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´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ÏÍ¤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5807379" w14:textId="77777777" w:rsidR="000F5AF4" w:rsidRPr="0014531F" w:rsidRDefault="007771C8" w:rsidP="000F5AF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D7972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F5AF4" w:rsidRPr="001D7972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3BDAD754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ÉxÉÏþlÉÉrÉ | xuÉÉWûÉÿ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55837A58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l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±þq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FF97117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 - mÉ±þqÉÉlÉÉrÉ | xuÉÉWûÉÿ | ÌlÉmÉþ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F744125" w14:textId="77777777" w:rsidR="00EC49C9" w:rsidRPr="00597EAC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rÉÉþlÉÉrÉ | xuÉÉWûÉÿ | z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79F3EE59" w14:textId="77777777" w:rsidR="00EC49C9" w:rsidRPr="00597EAC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qÉÏ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 CÌiÉþ xÉÇ - qÉÏ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qqÉÏsÉþ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0BB83B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xÉÇ - qÉÏsÉþ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qqÉÏþÍsÉi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qÉÏ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A7787D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 x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rÉþ | xuÉÉWûÉÿ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mÉë - p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2F0004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þq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DC63112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 - oÉÑ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þqÉÉlÉÉrÉ | xuÉÉWûÉÿ | mÉëoÉÑþ®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o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27555B54" w14:textId="77777777" w:rsidR="009608FE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ÉÉaÉë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109D6C8D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´ÉÔþwÉqÉÉhÉÉrÉ | xuÉÉWûÉÿ | z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´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025A1832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uÉ - D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Pr="0014531F">
        <w:rPr>
          <w:rFonts w:ascii="Arial" w:hAnsi="Arial" w:cs="Arial"/>
          <w:b/>
          <w:bCs/>
          <w:sz w:val="32"/>
          <w:szCs w:val="36"/>
        </w:rPr>
        <w:t>50 (50)</w:t>
      </w:r>
    </w:p>
    <w:p w14:paraId="555EE7C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3</w:t>
      </w:r>
    </w:p>
    <w:p w14:paraId="34EE2D7D" w14:textId="77777777" w:rsidR="0014357C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Ï¤ÉþqÉÉh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Í¤Éþi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701F1C" w:rsidRPr="00597EAC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WûÉx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ÇÎeÉWûÉþl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53D261" w14:textId="77777777" w:rsidR="0014357C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-Î‹WûÉþl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uÉjxrÉï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iÉïþqÉÉl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9EA8A" w14:textId="77777777" w:rsidR="00664592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uÉuÉ×þ¨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ÿijÉÉx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ÎijÉþi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ABA8F09" w14:textId="34A1DFAC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ÌuÉkÉÌuÉw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kÉÔlu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ÔþiÉÉ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ÿi¢ü</w:t>
      </w:r>
      <w:r w:rsidR="00701F1C" w:rsidRPr="00597EAC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¢üÉq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¢üÉÿl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20DFDCD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Xç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qÉÉþ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üÌwÉ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6DCE576B" w14:textId="77777777" w:rsidR="000F5AF4" w:rsidRPr="00D85BFE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wÉþqÉÉh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775FBA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MüþÌwÉi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Éo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M×üþiÉç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</w:t>
      </w:r>
      <w:r w:rsidR="003848B2" w:rsidRPr="00D85B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85BF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E244F7" w:rsidRPr="00D85B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FFC9BB0" w14:textId="77777777" w:rsidR="000F5AF4" w:rsidRPr="0014531F" w:rsidRDefault="007771C8" w:rsidP="000F5AF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D85BFE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F5AF4" w:rsidRPr="00D85BFE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38ED6410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¤ÉþqÉ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-D¤ÉþqÉÉhÉÉrÉ | xuÉÉWûÉÿ | uÉÏÍ¤É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D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xÉÇ - W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6248B57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D85B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ÇÎeÉWûÉþlÉÉ</w:t>
      </w:r>
      <w:r w:rsidR="00C14B7E" w:rsidRPr="00D85B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D85B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ÌiÉþ xÉÇ - ÎeÉWûÉþlÉÉrÉ | xuÉÉWûÉÿ | E</w:t>
      </w:r>
      <w:r w:rsidR="00C14B7E" w:rsidRPr="00D85B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r w:rsidR="00C14B7E" w:rsidRPr="00D85B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D85B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irÉÑþiÉç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WûÉþlÉÉrÉ | xuÉÉWûÉÿ | 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u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5BBEE6A3" w14:textId="77777777" w:rsidR="00ED1ED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ïþqÉÉ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uÉiÉïþqÉÉlÉÉrÉ | xuÉÉWûÉÿ | ÌuÉuÉ×þ¨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u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ÑþiÉç - xj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22DB2" w14:textId="52BDF077" w:rsidR="00DB38F6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ÑþiÉç- ÌiÉ¸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ÎijÉ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 - Îxj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="00E24AD3" w:rsidRPr="0014531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uÉ - k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459FDC22" w14:textId="77777777" w:rsidR="00DB38F6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ÌuÉ - k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þ | xuÉÉWûÉÿ | ÌuÉkÉÔþ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Ô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irÉÑþiÉç- 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0B14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20CCCF5B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¢üÉqÉþ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¢üÉq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6C3BA914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i¢üÉÿl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 - ¢ü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47D247FF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qÉÉþhÉÉrÉ | xuÉÉWûÉÿ | c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þ | xuÉÉWûÉÿ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rÉ | xuÉÉWûÉÿ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xuÉÉWûÉÿ | </w:t>
      </w:r>
    </w:p>
    <w:p w14:paraId="6920D27B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 CÌiÉþ ÌlÉ -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A3CB9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| xuÉÉWûÉÿ | Ì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wÉþqÉÉ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B37B883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 - MüwÉþqÉÉhÉÉrÉ | xuÉÉWûÉÿ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MüþÌwÉ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iÉç | AÌ¨Éþ | iÉxqÉæÿ | xuÉÉWûÉÿ | rÉiÉç | ÌmÉoÉþÌiÉ | iÉxqÉæÿ | xuÉÉWûÉÿ | rÉiÉç | 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ÌiÉ | iÉxqÉæÿ | xuÉÉWûÉÿ | rÉiÉç | zÉM×üþiÉç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 | iÉxqÉæÿ | xuÉÉWûÉÿ | 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xuÉÉWûÉÿ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lÉþlÉÉrÉ | xuÉÉWûÉÿ | xÉuÉïþxqÉæ | </w:t>
      </w:r>
    </w:p>
    <w:p w14:paraId="13AE4EC9" w14:textId="77777777" w:rsidR="00DB38F6" w:rsidRPr="0014531F" w:rsidRDefault="000F5AF4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51 (77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lÉwÉþhhÉÉ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uÉÏÍ¤Éw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</w:t>
      </w:r>
    </w:p>
    <w:p w14:paraId="21113CA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wÉþqÉÉhÉÉr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x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D509F05" w14:textId="77777777" w:rsidR="0014357C" w:rsidRPr="00597EAC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97EA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597EAC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08F1602E" w14:textId="5B2254AC" w:rsidR="00DB38F6" w:rsidRP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ïqÉþxrÉ×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="00727D3F" w:rsidRPr="00597EA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01CAE8A5" w14:textId="77777777" w:rsidR="00597EA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qÉþÍxÉ 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xrÉþ 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qÉþxrÉ×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 AÍxÉ S</w:t>
      </w:r>
      <w:r w:rsidR="003C351A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ÉÉlÉÉÿÇ Nû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rÉÉÅqÉ×iÉþxr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irÉÇ ÆrÉiÉç iuÉÇ mÉë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UxrÉÍk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xqÉlÉç uÉ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</w:t>
      </w:r>
      <w:r w:rsidR="00C14B7E" w:rsidRPr="00597EA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D685DB" w14:textId="77777777" w:rsidR="00597EAC" w:rsidRDefault="00597EA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0384A0" w14:textId="1AE6444A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mÉ®ïþ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xÉÔ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þ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 mÉþu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lÉç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Ç lÉ 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Cr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ÉËUþeqÉÉ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03C5A4" w14:textId="77777777" w:rsidR="000F5AF4" w:rsidRPr="0014531F" w:rsidRDefault="007771C8" w:rsidP="000F5AF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F5AF4" w:rsidRPr="0014531F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6CC20469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ÔrÉÉïþrÉ | xuÉÉWûÉÿ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A301632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xrÉþ | </w:t>
      </w:r>
    </w:p>
    <w:p w14:paraId="51D0654A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 | mÉljÉÉÿ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ÉÿqÉç | Nû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42CA9BA7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×iÉþxrÉ | lÉÉqÉþ | iÉiÉç | x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ç | rÉiÉç | iuÉqÉç | 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1C2325A" w14:textId="38526F99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ÍxÉþ | AkÉÏÌiÉþ | rÉi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ÌlÉþ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pÉþÈ | xmÉ</w:t>
      </w:r>
      <w:r w:rsidR="00C60366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þ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þÈ | xÉÔ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 | ÌuÉzÉþ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È | uÉ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2129AFC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³Éç | m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qÉç | lÉ | 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| CrÉïþÈ | </w:t>
      </w:r>
    </w:p>
    <w:p w14:paraId="5ED08BCA" w14:textId="77777777" w:rsidR="001B18B6" w:rsidRPr="0014531F" w:rsidRDefault="000F5AF4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e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52 (48)</w:t>
      </w:r>
      <w:r w:rsidR="00FB3231" w:rsidRPr="001453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18FA0D9" w14:textId="3CB5D462" w:rsidR="0014357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C14B7E" w:rsidRPr="00597EA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3C351A"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É</w:t>
      </w:r>
      <w:r w:rsidR="00C14B7E" w:rsidRPr="00597EA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</w:t>
      </w:r>
      <w:r w:rsidR="003C351A"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ÔrÉÉïþrÉÉ</w:t>
      </w:r>
      <w:r w:rsidR="00C14B7E" w:rsidRPr="00597EAC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</w:t>
      </w:r>
      <w:r w:rsidR="00701F1C" w:rsidRPr="00597EAC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597EA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597EA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6A178C3" w14:textId="6B8CCFEE" w:rsidR="00ED1EDF" w:rsidRPr="00ED1EDF" w:rsidRDefault="00ED1EDF" w:rsidP="00ED1ED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D1E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438332E1" w14:textId="6EB35A6C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A0DE49" w14:textId="18761CC4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3A420E" w14:textId="67F0BD2D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65EF0" w14:textId="14E9F936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0A57EB" w14:textId="260F4111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1A5DD9" w14:textId="77777777" w:rsidR="00775FBA" w:rsidRPr="00597EAC" w:rsidRDefault="00775FBA" w:rsidP="00ED1ED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97EA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597EA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97EA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8F56CD" w14:textId="21B8A8F3" w:rsidR="00DB38F6" w:rsidRPr="00597EAC" w:rsidRDefault="0014357C" w:rsidP="00ED1ED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Ç - mÉëÉiÉ</w:t>
      </w:r>
      <w:r w:rsidR="00C60366"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uÉ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3C351A"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oÉëþ¼uÉÉ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iuÉÉ - AÌ…¡ûþUxÉ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ÉmÉÉ</w:t>
      </w:r>
      <w:r w:rsidR="003C351A"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</w:t>
      </w:r>
      <w:r w:rsidR="00E244F7"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É</w:t>
      </w:r>
      <w:r w:rsidR="003C351A"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3C351A"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þWûxÉëiÉ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rÉÉ - </w:t>
      </w:r>
      <w:r w:rsidR="00CC7C09" w:rsidRPr="00597EA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þ - eÉï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þÎalÉÈ - xÉÇÆuÉjxÉ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3C351A"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1A01DD5A" w14:textId="39289EE3" w:rsidR="0014357C" w:rsidRPr="0014531F" w:rsidRDefault="0014357C" w:rsidP="00ED1ED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3C351A"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xrÉþ </w:t>
      </w:r>
      <w:r w:rsidR="007E3221"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rÉþlÉÉrÉÉ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lÉrÉ</w:t>
      </w:r>
      <w:r w:rsidR="003C351A"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mÉ×ÍjÉ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 - A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3C351A"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mÉ×ÍjÉ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rÉæ </w:t>
      </w:r>
      <w:r w:rsidR="007E3221"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þ - DÇMüÉ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É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</w:t>
      </w:r>
      <w:r w:rsidR="003C351A"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uÉÉ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uÉ</w:t>
      </w:r>
      <w:r w:rsidR="003C351A"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ÔrÉÉïþrÉ - ÌuÉ</w:t>
      </w:r>
      <w:r w:rsidR="00701F1C" w:rsidRPr="00597EAC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C14B7E" w:rsidRPr="00597EAC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597EA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5495883B" w14:textId="0A2200FB" w:rsidR="002B7AC5" w:rsidRDefault="002B7AC5" w:rsidP="00BC2255">
      <w:pPr>
        <w:pStyle w:val="NoSpacing"/>
        <w:rPr>
          <w:lang w:bidi="ar-SA"/>
        </w:rPr>
      </w:pPr>
    </w:p>
    <w:p w14:paraId="558C53F5" w14:textId="77777777" w:rsidR="00ED1EDF" w:rsidRPr="0014531F" w:rsidRDefault="00ED1EDF" w:rsidP="00BC2255">
      <w:pPr>
        <w:pStyle w:val="NoSpacing"/>
        <w:rPr>
          <w:lang w:bidi="ar-SA"/>
        </w:rPr>
      </w:pPr>
    </w:p>
    <w:p w14:paraId="079824AA" w14:textId="77777777" w:rsidR="00775FBA" w:rsidRPr="0014531F" w:rsidRDefault="00775FBA" w:rsidP="00994D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4531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4531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2C35071" w14:textId="77777777" w:rsidR="0014357C" w:rsidRPr="0014531F" w:rsidRDefault="0014357C" w:rsidP="00994D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…¡ûþUx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mÉëþÌiÉaÉ×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ºûÉÌiÉþ - Ìu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Ïï¤ÉþqÉÉhÉÉr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mÉþgcÉ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49F1F237" w14:textId="09254572" w:rsidR="00994D20" w:rsidRDefault="00994D20" w:rsidP="00994D20">
      <w:pPr>
        <w:pStyle w:val="NoSpacing"/>
        <w:rPr>
          <w:lang w:bidi="ar-SA"/>
        </w:rPr>
      </w:pPr>
    </w:p>
    <w:p w14:paraId="75E5CD99" w14:textId="77777777" w:rsidR="00ED1EDF" w:rsidRPr="0014531F" w:rsidRDefault="00ED1EDF" w:rsidP="00994D20">
      <w:pPr>
        <w:pStyle w:val="NoSpacing"/>
        <w:rPr>
          <w:lang w:bidi="ar-SA"/>
        </w:rPr>
      </w:pPr>
    </w:p>
    <w:p w14:paraId="61E608DC" w14:textId="77777777" w:rsidR="00775FBA" w:rsidRPr="0014531F" w:rsidRDefault="00775FBA" w:rsidP="00597E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E244F7"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4531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E244F7"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2705D" w:rsidRPr="0014531F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Pr="0014531F">
        <w:rPr>
          <w:rFonts w:ascii="Arial" w:hAnsi="Arial" w:cs="Arial"/>
          <w:b/>
          <w:bCs/>
          <w:sz w:val="28"/>
          <w:szCs w:val="28"/>
          <w:u w:val="single"/>
        </w:rPr>
        <w:t>th Kandam</w:t>
      </w:r>
    </w:p>
    <w:p w14:paraId="50EEDACE" w14:textId="77777777" w:rsidR="0014357C" w:rsidRPr="0014531F" w:rsidRDefault="0014357C" w:rsidP="00597E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</w:t>
      </w:r>
      <w:r w:rsidR="00E244F7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UþeqÉÉ)</w:t>
      </w:r>
    </w:p>
    <w:p w14:paraId="7F32C7C2" w14:textId="77777777" w:rsidR="0014357C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A265DFA" w14:textId="77777777" w:rsidR="001B18B6" w:rsidRPr="0014531F" w:rsidRDefault="0014357C" w:rsidP="00775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47756F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47756F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47756F" w:rsidRPr="0014531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F02D72" w14:textId="77777777" w:rsidR="0014357C" w:rsidRPr="0014531F" w:rsidRDefault="0014357C" w:rsidP="00775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MüÉhQ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û mÉëjÉqÉÈ mÉëzlÉÈ xÉqÉÉmiÉÈ ||</w:t>
      </w:r>
    </w:p>
    <w:p w14:paraId="750C17EC" w14:textId="77777777" w:rsidR="00EC49C9" w:rsidRPr="0014531F" w:rsidRDefault="00EC49C9" w:rsidP="001841EB">
      <w:pPr>
        <w:pStyle w:val="NoSpacing"/>
        <w:rPr>
          <w:lang w:bidi="ar-SA"/>
        </w:rPr>
      </w:pPr>
    </w:p>
    <w:p w14:paraId="6BFEAAB3" w14:textId="77777777" w:rsidR="00DB38F6" w:rsidRPr="0014531F" w:rsidRDefault="00DB38F6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3E77982" w14:textId="77777777" w:rsidR="00DB38F6" w:rsidRPr="0014531F" w:rsidRDefault="00DB38F6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A9381A4" w14:textId="77777777" w:rsidR="00DF728A" w:rsidRPr="0014531F" w:rsidRDefault="00DF728A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7</w:t>
      </w:r>
      <w:r w:rsidR="00DB38F6"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DB38F6"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7.1</w:t>
      </w:r>
      <w:r w:rsidR="00DB38F6"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F728A" w:rsidRPr="0014531F" w14:paraId="24C34A34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5F9F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728A" w:rsidRPr="0014531F" w14:paraId="0E5508F2" w14:textId="77777777" w:rsidTr="005A56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1E37F1" w14:textId="77777777" w:rsidR="00DF728A" w:rsidRPr="0014531F" w:rsidRDefault="00DF728A" w:rsidP="00DF728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4531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F44F112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728A" w:rsidRPr="0014531F" w14:paraId="545A64BC" w14:textId="77777777" w:rsidTr="005A56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E1327B" w14:textId="77777777" w:rsidR="00DF728A" w:rsidRPr="0014531F" w:rsidRDefault="00DF728A" w:rsidP="00DF728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4531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AD76826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DF728A" w:rsidRPr="0014531F" w14:paraId="366BDAC8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282E8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4EC34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64C5A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DF728A" w:rsidRPr="0014531F" w14:paraId="357FBF93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50C70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B0019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FAFFF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3</w:t>
            </w:r>
          </w:p>
        </w:tc>
      </w:tr>
      <w:tr w:rsidR="00DF728A" w:rsidRPr="0014531F" w14:paraId="00C302B2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540A6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DD666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70CCE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DF728A" w:rsidRPr="0014531F" w14:paraId="2BF7AE98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B218F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33BF2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A5C7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DF728A" w:rsidRPr="0014531F" w14:paraId="13584A82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1B4E4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56717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0DC82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DF728A" w:rsidRPr="0014531F" w14:paraId="73594511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2A8E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04E72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E427B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9</w:t>
            </w:r>
          </w:p>
        </w:tc>
      </w:tr>
      <w:tr w:rsidR="00DF728A" w:rsidRPr="0014531F" w14:paraId="3B1422A5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B9BF4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AC65E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8DF1C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</w:t>
            </w:r>
          </w:p>
        </w:tc>
      </w:tr>
      <w:tr w:rsidR="00DF728A" w:rsidRPr="0014531F" w14:paraId="603B2FD2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1D5E2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6EC96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EF3C9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DF728A" w:rsidRPr="0014531F" w14:paraId="0670EC59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8845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69801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24F82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DF728A" w:rsidRPr="0014531F" w14:paraId="6B03750C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B5B3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263AD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6C0E8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</w:tr>
      <w:tr w:rsidR="00DF728A" w:rsidRPr="0014531F" w14:paraId="7229A7F5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356E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4C8B3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47216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DF728A" w:rsidRPr="0014531F" w14:paraId="32230D81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467C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5CCDA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09DD0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DF728A" w:rsidRPr="0014531F" w14:paraId="0294695D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D8A5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8F00F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E392E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DF728A" w:rsidRPr="0014531F" w14:paraId="64246DEC" w14:textId="77777777" w:rsidTr="00ED1EDF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CB7C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D1E74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620C7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DF728A" w:rsidRPr="0014531F" w14:paraId="75CC305A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EBD8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9B9FF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1677F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DF728A" w:rsidRPr="0014531F" w14:paraId="27565DFF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D5E5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58CED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C5F06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DF728A" w:rsidRPr="0014531F" w14:paraId="235335D3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BA02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CA550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EA597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DF728A" w:rsidRPr="0014531F" w14:paraId="6946F6B5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9A52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1E3F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2244B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9</w:t>
            </w:r>
          </w:p>
        </w:tc>
      </w:tr>
      <w:tr w:rsidR="00DF728A" w:rsidRPr="0014531F" w14:paraId="1A5846BC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7710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B7D94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D454D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DF728A" w:rsidRPr="0014531F" w14:paraId="0107FA1B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67C3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F8DC1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DE21B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DF728A" w:rsidRPr="0014531F" w14:paraId="1EB2CA11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9E8C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415D4"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9384E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1C657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5</w:t>
            </w:r>
          </w:p>
        </w:tc>
      </w:tr>
    </w:tbl>
    <w:p w14:paraId="4BFEB0D3" w14:textId="77777777" w:rsidR="00053148" w:rsidRPr="0014531F" w:rsidRDefault="00053148" w:rsidP="0005314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4D26B28" w14:textId="77777777" w:rsidR="00053148" w:rsidRPr="0014531F" w:rsidRDefault="00053148" w:rsidP="0005314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531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76586E5" w14:textId="77777777" w:rsidR="00053148" w:rsidRPr="0014531F" w:rsidRDefault="00053148" w:rsidP="00053148">
      <w:pPr>
        <w:numPr>
          <w:ilvl w:val="0"/>
          <w:numId w:val="10"/>
        </w:numPr>
        <w:spacing w:line="252" w:lineRule="auto"/>
        <w:ind w:right="4"/>
      </w:pPr>
      <w:r w:rsidRPr="0014531F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14531F">
        <w:rPr>
          <w:rFonts w:ascii="Arial" w:hAnsi="Arial" w:cs="Arial"/>
          <w:b/>
          <w:sz w:val="32"/>
          <w:szCs w:val="32"/>
        </w:rPr>
        <w:t xml:space="preserve"> site </w:t>
      </w:r>
      <w:hyperlink r:id="rId15" w:history="1">
        <w:r w:rsidRPr="0014531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CF4BCDC" w14:textId="77777777" w:rsidR="00EC49C9" w:rsidRPr="0014531F" w:rsidRDefault="00EC49C9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EC49C9" w:rsidRPr="0014531F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A59733" w14:textId="77777777" w:rsidR="003E4A83" w:rsidRDefault="003E4A83" w:rsidP="009B6EBD">
      <w:pPr>
        <w:spacing w:after="0" w:line="240" w:lineRule="auto"/>
      </w:pPr>
      <w:r>
        <w:separator/>
      </w:r>
    </w:p>
  </w:endnote>
  <w:endnote w:type="continuationSeparator" w:id="0">
    <w:p w14:paraId="4DD63BC9" w14:textId="77777777" w:rsidR="003E4A83" w:rsidRDefault="003E4A8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F7C41" w14:textId="3420FF5D" w:rsidR="00FF4722" w:rsidRPr="00E6601D" w:rsidRDefault="00FF4722" w:rsidP="00FF4722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243AEE">
      <w:rPr>
        <w:rFonts w:ascii="Arial" w:hAnsi="Arial" w:cs="Arial"/>
        <w:b/>
        <w:bCs/>
        <w:noProof/>
        <w:sz w:val="28"/>
        <w:szCs w:val="28"/>
      </w:rPr>
      <w:t>66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243AEE">
      <w:rPr>
        <w:rFonts w:ascii="Arial" w:hAnsi="Arial" w:cs="Arial"/>
        <w:b/>
        <w:bCs/>
        <w:noProof/>
        <w:sz w:val="28"/>
        <w:szCs w:val="28"/>
      </w:rPr>
      <w:t>68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6BF7C722" w14:textId="77777777" w:rsidR="00FF4722" w:rsidRDefault="00FF47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22CAD" w14:textId="20BD8ACD" w:rsidR="00060586" w:rsidRDefault="00060586" w:rsidP="00AD1C9F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43AEE">
      <w:rPr>
        <w:rFonts w:ascii="Arial" w:hAnsi="Arial" w:cs="Arial"/>
        <w:b/>
        <w:bCs/>
        <w:noProof/>
        <w:sz w:val="28"/>
        <w:szCs w:val="28"/>
      </w:rPr>
      <w:t>6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43AEE">
      <w:rPr>
        <w:rFonts w:ascii="Arial" w:hAnsi="Arial" w:cs="Arial"/>
        <w:b/>
        <w:bCs/>
        <w:noProof/>
        <w:sz w:val="28"/>
        <w:szCs w:val="28"/>
      </w:rPr>
      <w:t>6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0A8F0EB" w14:textId="77777777" w:rsidR="00060586" w:rsidRDefault="000605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68F9B" w14:textId="11E36517" w:rsidR="00060586" w:rsidRPr="000B44E4" w:rsidRDefault="00060586" w:rsidP="000B44E4">
    <w:pPr>
      <w:pStyle w:val="Footer"/>
      <w:pBdr>
        <w:top w:val="single" w:sz="4" w:space="1" w:color="auto"/>
      </w:pBdr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FF4722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                          </w:t>
    </w:r>
    <w:r w:rsidR="00FF4722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FF4722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FF4722">
      <w:rPr>
        <w:rFonts w:ascii="Arial" w:hAnsi="Arial" w:cs="Arial"/>
        <w:b/>
        <w:bCs/>
        <w:sz w:val="32"/>
        <w:szCs w:val="32"/>
        <w:lang w:val="en-US"/>
      </w:rPr>
      <w:t>1</w:t>
    </w:r>
  </w:p>
  <w:p w14:paraId="7B8FD624" w14:textId="77777777" w:rsidR="00060586" w:rsidRDefault="000605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609EF2" w14:textId="77777777" w:rsidR="003E4A83" w:rsidRDefault="003E4A83" w:rsidP="009B6EBD">
      <w:pPr>
        <w:spacing w:after="0" w:line="240" w:lineRule="auto"/>
      </w:pPr>
      <w:r>
        <w:separator/>
      </w:r>
    </w:p>
  </w:footnote>
  <w:footnote w:type="continuationSeparator" w:id="0">
    <w:p w14:paraId="78BFEA0C" w14:textId="77777777" w:rsidR="003E4A83" w:rsidRDefault="003E4A8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80023" w14:textId="77777777" w:rsidR="00060586" w:rsidRPr="00602837" w:rsidRDefault="00060586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115A1C74" w14:textId="77777777" w:rsidR="00060586" w:rsidRPr="002C139D" w:rsidRDefault="00060586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538FB" w14:textId="4C64B4AE" w:rsidR="00FF4722" w:rsidRDefault="00FF4722" w:rsidP="00FF4722">
    <w:pPr>
      <w:pStyle w:val="Header"/>
      <w:pBdr>
        <w:bottom w:val="single" w:sz="4" w:space="1" w:color="auto"/>
      </w:pBdr>
    </w:pPr>
  </w:p>
  <w:p w14:paraId="4E746175" w14:textId="77777777" w:rsidR="00FF4722" w:rsidRDefault="00FF4722" w:rsidP="00FF472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10C41" w14:textId="77777777" w:rsidR="00FF4722" w:rsidRPr="00E244F7" w:rsidRDefault="00FF4722" w:rsidP="00FF472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3C351A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xÉmiÉqÉMüÉhQ</w:t>
    </w:r>
    <w:r w:rsidRPr="003C351A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û - mÉëjÉq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78E60" w14:textId="77777777" w:rsidR="00060586" w:rsidRPr="00E244F7" w:rsidRDefault="00060586" w:rsidP="00E244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3C351A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xÉmiÉqÉMüÉhQ</w:t>
    </w:r>
    <w:r w:rsidRPr="003C351A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û - mÉëjÉqÉÈ mÉëzlÉÈ</w:t>
    </w:r>
  </w:p>
  <w:p w14:paraId="526DB5F1" w14:textId="77777777" w:rsidR="00060586" w:rsidRPr="002C139D" w:rsidRDefault="00060586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D0E0B0CA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636535">
    <w:abstractNumId w:val="6"/>
  </w:num>
  <w:num w:numId="2" w16cid:durableId="1373192123">
    <w:abstractNumId w:val="7"/>
  </w:num>
  <w:num w:numId="3" w16cid:durableId="333461513">
    <w:abstractNumId w:val="8"/>
  </w:num>
  <w:num w:numId="4" w16cid:durableId="1551114776">
    <w:abstractNumId w:val="1"/>
  </w:num>
  <w:num w:numId="5" w16cid:durableId="204803482">
    <w:abstractNumId w:val="2"/>
  </w:num>
  <w:num w:numId="6" w16cid:durableId="1345547759">
    <w:abstractNumId w:val="7"/>
  </w:num>
  <w:num w:numId="7" w16cid:durableId="1784224406">
    <w:abstractNumId w:val="9"/>
  </w:num>
  <w:num w:numId="8" w16cid:durableId="1908496349">
    <w:abstractNumId w:val="3"/>
  </w:num>
  <w:num w:numId="9" w16cid:durableId="845245668">
    <w:abstractNumId w:val="10"/>
  </w:num>
  <w:num w:numId="10" w16cid:durableId="90973728">
    <w:abstractNumId w:val="0"/>
  </w:num>
  <w:num w:numId="11" w16cid:durableId="468865723">
    <w:abstractNumId w:val="4"/>
  </w:num>
  <w:num w:numId="12" w16cid:durableId="1982618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DC4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0936"/>
    <w:rsid w:val="000314A1"/>
    <w:rsid w:val="000319C6"/>
    <w:rsid w:val="000319C9"/>
    <w:rsid w:val="00033E3A"/>
    <w:rsid w:val="00035DB6"/>
    <w:rsid w:val="000369FD"/>
    <w:rsid w:val="00036F7E"/>
    <w:rsid w:val="00037F7E"/>
    <w:rsid w:val="000407B8"/>
    <w:rsid w:val="00041514"/>
    <w:rsid w:val="00041544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901"/>
    <w:rsid w:val="00050973"/>
    <w:rsid w:val="00050B14"/>
    <w:rsid w:val="000527C6"/>
    <w:rsid w:val="00052915"/>
    <w:rsid w:val="000530B2"/>
    <w:rsid w:val="00053148"/>
    <w:rsid w:val="00053890"/>
    <w:rsid w:val="000542D7"/>
    <w:rsid w:val="00054349"/>
    <w:rsid w:val="00054C71"/>
    <w:rsid w:val="000550D8"/>
    <w:rsid w:val="00055485"/>
    <w:rsid w:val="00055487"/>
    <w:rsid w:val="00055642"/>
    <w:rsid w:val="00055DB2"/>
    <w:rsid w:val="0005746E"/>
    <w:rsid w:val="00060586"/>
    <w:rsid w:val="00061010"/>
    <w:rsid w:val="0006157B"/>
    <w:rsid w:val="00061ED4"/>
    <w:rsid w:val="00062837"/>
    <w:rsid w:val="0006353A"/>
    <w:rsid w:val="00063682"/>
    <w:rsid w:val="00063C47"/>
    <w:rsid w:val="00063FB0"/>
    <w:rsid w:val="00065A03"/>
    <w:rsid w:val="0006681C"/>
    <w:rsid w:val="00067D6D"/>
    <w:rsid w:val="00070CC1"/>
    <w:rsid w:val="000711DD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775FB"/>
    <w:rsid w:val="00080344"/>
    <w:rsid w:val="000824C6"/>
    <w:rsid w:val="00083F4B"/>
    <w:rsid w:val="00084FDD"/>
    <w:rsid w:val="000850E6"/>
    <w:rsid w:val="00085F89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3ED"/>
    <w:rsid w:val="00095A49"/>
    <w:rsid w:val="0009696F"/>
    <w:rsid w:val="00097482"/>
    <w:rsid w:val="000A0078"/>
    <w:rsid w:val="000A0E6C"/>
    <w:rsid w:val="000A2510"/>
    <w:rsid w:val="000A382B"/>
    <w:rsid w:val="000A3F7F"/>
    <w:rsid w:val="000A584F"/>
    <w:rsid w:val="000A6200"/>
    <w:rsid w:val="000A7314"/>
    <w:rsid w:val="000B1228"/>
    <w:rsid w:val="000B19E5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0B48"/>
    <w:rsid w:val="000C1A3A"/>
    <w:rsid w:val="000C27AE"/>
    <w:rsid w:val="000C3599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1CA"/>
    <w:rsid w:val="000D5533"/>
    <w:rsid w:val="000D5BD4"/>
    <w:rsid w:val="000D6080"/>
    <w:rsid w:val="000D7788"/>
    <w:rsid w:val="000E0204"/>
    <w:rsid w:val="000E02B3"/>
    <w:rsid w:val="000E03D0"/>
    <w:rsid w:val="000E09B4"/>
    <w:rsid w:val="000E1E31"/>
    <w:rsid w:val="000E242F"/>
    <w:rsid w:val="000E33E5"/>
    <w:rsid w:val="000E3914"/>
    <w:rsid w:val="000E430D"/>
    <w:rsid w:val="000E494B"/>
    <w:rsid w:val="000E6C55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5AF4"/>
    <w:rsid w:val="000F67B5"/>
    <w:rsid w:val="000F69C6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4BB8"/>
    <w:rsid w:val="001055A8"/>
    <w:rsid w:val="0010619F"/>
    <w:rsid w:val="00106311"/>
    <w:rsid w:val="001066CA"/>
    <w:rsid w:val="00106762"/>
    <w:rsid w:val="00106FCD"/>
    <w:rsid w:val="001105B9"/>
    <w:rsid w:val="00111126"/>
    <w:rsid w:val="00111523"/>
    <w:rsid w:val="001115E9"/>
    <w:rsid w:val="00111D52"/>
    <w:rsid w:val="001121A2"/>
    <w:rsid w:val="0011285B"/>
    <w:rsid w:val="00114EBD"/>
    <w:rsid w:val="00115F0C"/>
    <w:rsid w:val="00115FA3"/>
    <w:rsid w:val="00116DF3"/>
    <w:rsid w:val="00116F14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189"/>
    <w:rsid w:val="00130DFF"/>
    <w:rsid w:val="00130F75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31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5342"/>
    <w:rsid w:val="001566FB"/>
    <w:rsid w:val="00156A56"/>
    <w:rsid w:val="0015714E"/>
    <w:rsid w:val="00157EEC"/>
    <w:rsid w:val="001606FC"/>
    <w:rsid w:val="001609FF"/>
    <w:rsid w:val="00161B81"/>
    <w:rsid w:val="00161F98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0FCD"/>
    <w:rsid w:val="00181002"/>
    <w:rsid w:val="00182576"/>
    <w:rsid w:val="001841EB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6FA"/>
    <w:rsid w:val="001A1BF9"/>
    <w:rsid w:val="001A2071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0553"/>
    <w:rsid w:val="001B18B6"/>
    <w:rsid w:val="001B18F0"/>
    <w:rsid w:val="001B1A3E"/>
    <w:rsid w:val="001B1D33"/>
    <w:rsid w:val="001B2476"/>
    <w:rsid w:val="001B2994"/>
    <w:rsid w:val="001B2E01"/>
    <w:rsid w:val="001B46FF"/>
    <w:rsid w:val="001B501A"/>
    <w:rsid w:val="001B7736"/>
    <w:rsid w:val="001B7B0A"/>
    <w:rsid w:val="001C0331"/>
    <w:rsid w:val="001C0336"/>
    <w:rsid w:val="001C059B"/>
    <w:rsid w:val="001C0A0F"/>
    <w:rsid w:val="001C1F37"/>
    <w:rsid w:val="001C252F"/>
    <w:rsid w:val="001C2927"/>
    <w:rsid w:val="001C365B"/>
    <w:rsid w:val="001C379B"/>
    <w:rsid w:val="001C3B5C"/>
    <w:rsid w:val="001C4AC9"/>
    <w:rsid w:val="001C7A8A"/>
    <w:rsid w:val="001C7E84"/>
    <w:rsid w:val="001D2049"/>
    <w:rsid w:val="001D292E"/>
    <w:rsid w:val="001D2EB6"/>
    <w:rsid w:val="001D4350"/>
    <w:rsid w:val="001D44C2"/>
    <w:rsid w:val="001D4D4E"/>
    <w:rsid w:val="001D6062"/>
    <w:rsid w:val="001D6522"/>
    <w:rsid w:val="001D7972"/>
    <w:rsid w:val="001D7BCE"/>
    <w:rsid w:val="001E4482"/>
    <w:rsid w:val="001E45A2"/>
    <w:rsid w:val="001E58EC"/>
    <w:rsid w:val="001E6F45"/>
    <w:rsid w:val="001E7AB3"/>
    <w:rsid w:val="001F0040"/>
    <w:rsid w:val="001F04C3"/>
    <w:rsid w:val="001F05AA"/>
    <w:rsid w:val="001F07E9"/>
    <w:rsid w:val="001F19B0"/>
    <w:rsid w:val="001F242A"/>
    <w:rsid w:val="001F318C"/>
    <w:rsid w:val="001F3811"/>
    <w:rsid w:val="001F4158"/>
    <w:rsid w:val="001F4640"/>
    <w:rsid w:val="001F467B"/>
    <w:rsid w:val="001F4BCC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0C96"/>
    <w:rsid w:val="00201FAD"/>
    <w:rsid w:val="0020209C"/>
    <w:rsid w:val="00203718"/>
    <w:rsid w:val="002039E6"/>
    <w:rsid w:val="00204444"/>
    <w:rsid w:val="002046E9"/>
    <w:rsid w:val="00204DDB"/>
    <w:rsid w:val="00205880"/>
    <w:rsid w:val="002078A4"/>
    <w:rsid w:val="00207A95"/>
    <w:rsid w:val="00210545"/>
    <w:rsid w:val="00211F87"/>
    <w:rsid w:val="00212311"/>
    <w:rsid w:val="002124F8"/>
    <w:rsid w:val="00212AFD"/>
    <w:rsid w:val="002130AB"/>
    <w:rsid w:val="0021347D"/>
    <w:rsid w:val="00213E5B"/>
    <w:rsid w:val="002143DF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3318"/>
    <w:rsid w:val="00223E93"/>
    <w:rsid w:val="002261EA"/>
    <w:rsid w:val="00226C02"/>
    <w:rsid w:val="00230AE4"/>
    <w:rsid w:val="002316C9"/>
    <w:rsid w:val="00232287"/>
    <w:rsid w:val="002322A2"/>
    <w:rsid w:val="002325F3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AEE"/>
    <w:rsid w:val="00243CCA"/>
    <w:rsid w:val="00244F8E"/>
    <w:rsid w:val="00247555"/>
    <w:rsid w:val="002478E4"/>
    <w:rsid w:val="0024798C"/>
    <w:rsid w:val="002518F4"/>
    <w:rsid w:val="00251A56"/>
    <w:rsid w:val="00251E30"/>
    <w:rsid w:val="002536C3"/>
    <w:rsid w:val="002539C9"/>
    <w:rsid w:val="00253F1A"/>
    <w:rsid w:val="002549D2"/>
    <w:rsid w:val="00254B5D"/>
    <w:rsid w:val="00254C81"/>
    <w:rsid w:val="0025573B"/>
    <w:rsid w:val="00255B37"/>
    <w:rsid w:val="002562B4"/>
    <w:rsid w:val="00256EDE"/>
    <w:rsid w:val="00257170"/>
    <w:rsid w:val="00257570"/>
    <w:rsid w:val="00257B23"/>
    <w:rsid w:val="0026008B"/>
    <w:rsid w:val="002600FF"/>
    <w:rsid w:val="00260205"/>
    <w:rsid w:val="002604D9"/>
    <w:rsid w:val="002623F2"/>
    <w:rsid w:val="002624FE"/>
    <w:rsid w:val="0026434B"/>
    <w:rsid w:val="00264D36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3C2D"/>
    <w:rsid w:val="00284D42"/>
    <w:rsid w:val="0028533D"/>
    <w:rsid w:val="002856CF"/>
    <w:rsid w:val="00286054"/>
    <w:rsid w:val="00287948"/>
    <w:rsid w:val="002901FA"/>
    <w:rsid w:val="0029042E"/>
    <w:rsid w:val="00291133"/>
    <w:rsid w:val="00291163"/>
    <w:rsid w:val="002915D4"/>
    <w:rsid w:val="0029176E"/>
    <w:rsid w:val="00292146"/>
    <w:rsid w:val="002923C6"/>
    <w:rsid w:val="002928C2"/>
    <w:rsid w:val="00292A46"/>
    <w:rsid w:val="00293252"/>
    <w:rsid w:val="002937DD"/>
    <w:rsid w:val="002940D2"/>
    <w:rsid w:val="00294411"/>
    <w:rsid w:val="00294800"/>
    <w:rsid w:val="00295FCD"/>
    <w:rsid w:val="002A2170"/>
    <w:rsid w:val="002A21C6"/>
    <w:rsid w:val="002A3C55"/>
    <w:rsid w:val="002A3DFD"/>
    <w:rsid w:val="002A4A65"/>
    <w:rsid w:val="002A5343"/>
    <w:rsid w:val="002A5994"/>
    <w:rsid w:val="002A65B3"/>
    <w:rsid w:val="002B0D5D"/>
    <w:rsid w:val="002B0F16"/>
    <w:rsid w:val="002B134C"/>
    <w:rsid w:val="002B2DEE"/>
    <w:rsid w:val="002B2F9D"/>
    <w:rsid w:val="002B3977"/>
    <w:rsid w:val="002B4875"/>
    <w:rsid w:val="002B575C"/>
    <w:rsid w:val="002B6C3B"/>
    <w:rsid w:val="002B6E06"/>
    <w:rsid w:val="002B6E5C"/>
    <w:rsid w:val="002B7273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28A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D7315"/>
    <w:rsid w:val="002D7572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F0004"/>
    <w:rsid w:val="002F00D2"/>
    <w:rsid w:val="002F01F2"/>
    <w:rsid w:val="002F0EFE"/>
    <w:rsid w:val="002F14E6"/>
    <w:rsid w:val="002F17DF"/>
    <w:rsid w:val="002F27D1"/>
    <w:rsid w:val="002F2B34"/>
    <w:rsid w:val="002F3BEF"/>
    <w:rsid w:val="002F55EA"/>
    <w:rsid w:val="002F5FC8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4C7F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376F"/>
    <w:rsid w:val="00333E0E"/>
    <w:rsid w:val="003348DD"/>
    <w:rsid w:val="00335B0A"/>
    <w:rsid w:val="00336D38"/>
    <w:rsid w:val="00337A5C"/>
    <w:rsid w:val="00340135"/>
    <w:rsid w:val="0034035D"/>
    <w:rsid w:val="0034067C"/>
    <w:rsid w:val="00341185"/>
    <w:rsid w:val="003416FE"/>
    <w:rsid w:val="00341D42"/>
    <w:rsid w:val="00341FD3"/>
    <w:rsid w:val="003432CB"/>
    <w:rsid w:val="00343A60"/>
    <w:rsid w:val="00343B78"/>
    <w:rsid w:val="003452C3"/>
    <w:rsid w:val="0034691F"/>
    <w:rsid w:val="00346A03"/>
    <w:rsid w:val="00351172"/>
    <w:rsid w:val="003513BD"/>
    <w:rsid w:val="00352C41"/>
    <w:rsid w:val="003533FF"/>
    <w:rsid w:val="0035483B"/>
    <w:rsid w:val="00354D12"/>
    <w:rsid w:val="00354F03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D5D"/>
    <w:rsid w:val="0036614D"/>
    <w:rsid w:val="00366199"/>
    <w:rsid w:val="0036682C"/>
    <w:rsid w:val="003669C7"/>
    <w:rsid w:val="00366D32"/>
    <w:rsid w:val="003671A8"/>
    <w:rsid w:val="0036770A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2BB9"/>
    <w:rsid w:val="0037315D"/>
    <w:rsid w:val="00373BD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48B2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285E"/>
    <w:rsid w:val="003A493D"/>
    <w:rsid w:val="003A566B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5F84"/>
    <w:rsid w:val="003B6A87"/>
    <w:rsid w:val="003C004A"/>
    <w:rsid w:val="003C089D"/>
    <w:rsid w:val="003C10CB"/>
    <w:rsid w:val="003C14EF"/>
    <w:rsid w:val="003C16A8"/>
    <w:rsid w:val="003C1A1D"/>
    <w:rsid w:val="003C2123"/>
    <w:rsid w:val="003C21F8"/>
    <w:rsid w:val="003C2714"/>
    <w:rsid w:val="003C3161"/>
    <w:rsid w:val="003C351A"/>
    <w:rsid w:val="003C4464"/>
    <w:rsid w:val="003C4745"/>
    <w:rsid w:val="003C4A87"/>
    <w:rsid w:val="003C5137"/>
    <w:rsid w:val="003C5B27"/>
    <w:rsid w:val="003C6C60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1DDE"/>
    <w:rsid w:val="003E21DD"/>
    <w:rsid w:val="003E2A38"/>
    <w:rsid w:val="003E2BA4"/>
    <w:rsid w:val="003E2C89"/>
    <w:rsid w:val="003E3295"/>
    <w:rsid w:val="003E4824"/>
    <w:rsid w:val="003E4A83"/>
    <w:rsid w:val="003E68DE"/>
    <w:rsid w:val="003E7B66"/>
    <w:rsid w:val="003E7B79"/>
    <w:rsid w:val="003F0BDC"/>
    <w:rsid w:val="003F15D2"/>
    <w:rsid w:val="003F1DA2"/>
    <w:rsid w:val="003F2529"/>
    <w:rsid w:val="003F3332"/>
    <w:rsid w:val="003F35E1"/>
    <w:rsid w:val="003F41AD"/>
    <w:rsid w:val="003F46A3"/>
    <w:rsid w:val="003F5277"/>
    <w:rsid w:val="003F575D"/>
    <w:rsid w:val="003F68FF"/>
    <w:rsid w:val="003F733F"/>
    <w:rsid w:val="003F793E"/>
    <w:rsid w:val="003F7D67"/>
    <w:rsid w:val="00400D16"/>
    <w:rsid w:val="00400D75"/>
    <w:rsid w:val="004010AA"/>
    <w:rsid w:val="00401356"/>
    <w:rsid w:val="0040139F"/>
    <w:rsid w:val="0040165A"/>
    <w:rsid w:val="004019B1"/>
    <w:rsid w:val="00402494"/>
    <w:rsid w:val="00404338"/>
    <w:rsid w:val="0040502F"/>
    <w:rsid w:val="004054C1"/>
    <w:rsid w:val="004063C1"/>
    <w:rsid w:val="00406F18"/>
    <w:rsid w:val="004079C4"/>
    <w:rsid w:val="00410DBE"/>
    <w:rsid w:val="00411005"/>
    <w:rsid w:val="00411116"/>
    <w:rsid w:val="00412375"/>
    <w:rsid w:val="00412A71"/>
    <w:rsid w:val="00412B34"/>
    <w:rsid w:val="00412B57"/>
    <w:rsid w:val="004131FB"/>
    <w:rsid w:val="00413220"/>
    <w:rsid w:val="0041366A"/>
    <w:rsid w:val="00413AC6"/>
    <w:rsid w:val="00415F2F"/>
    <w:rsid w:val="004163C7"/>
    <w:rsid w:val="004174AA"/>
    <w:rsid w:val="0041779E"/>
    <w:rsid w:val="00417AC6"/>
    <w:rsid w:val="004203F8"/>
    <w:rsid w:val="0042057E"/>
    <w:rsid w:val="00420957"/>
    <w:rsid w:val="00420C67"/>
    <w:rsid w:val="00421087"/>
    <w:rsid w:val="004214BA"/>
    <w:rsid w:val="0042164D"/>
    <w:rsid w:val="0042197B"/>
    <w:rsid w:val="00423F13"/>
    <w:rsid w:val="004256CE"/>
    <w:rsid w:val="0042671D"/>
    <w:rsid w:val="00426C73"/>
    <w:rsid w:val="00427807"/>
    <w:rsid w:val="00430880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4756C"/>
    <w:rsid w:val="0045036E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44E"/>
    <w:rsid w:val="0045753C"/>
    <w:rsid w:val="00457872"/>
    <w:rsid w:val="00461C8D"/>
    <w:rsid w:val="004620ED"/>
    <w:rsid w:val="004625BC"/>
    <w:rsid w:val="004629D3"/>
    <w:rsid w:val="00463303"/>
    <w:rsid w:val="00463A85"/>
    <w:rsid w:val="00464454"/>
    <w:rsid w:val="004653F8"/>
    <w:rsid w:val="004654D1"/>
    <w:rsid w:val="00465AD2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6D66"/>
    <w:rsid w:val="0047756F"/>
    <w:rsid w:val="00477A92"/>
    <w:rsid w:val="00477D3E"/>
    <w:rsid w:val="004806E4"/>
    <w:rsid w:val="004821F2"/>
    <w:rsid w:val="0048222C"/>
    <w:rsid w:val="0048304F"/>
    <w:rsid w:val="00483BDE"/>
    <w:rsid w:val="004845A7"/>
    <w:rsid w:val="004845D0"/>
    <w:rsid w:val="00484731"/>
    <w:rsid w:val="004850E9"/>
    <w:rsid w:val="0048525D"/>
    <w:rsid w:val="00485BC3"/>
    <w:rsid w:val="004876D5"/>
    <w:rsid w:val="00487DB9"/>
    <w:rsid w:val="00490EC7"/>
    <w:rsid w:val="00491538"/>
    <w:rsid w:val="00491B67"/>
    <w:rsid w:val="004933FF"/>
    <w:rsid w:val="0049341F"/>
    <w:rsid w:val="00493438"/>
    <w:rsid w:val="00493CFA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FD7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F33"/>
    <w:rsid w:val="004C22C9"/>
    <w:rsid w:val="004C2D43"/>
    <w:rsid w:val="004C2DCE"/>
    <w:rsid w:val="004C2DEF"/>
    <w:rsid w:val="004C3508"/>
    <w:rsid w:val="004C3E04"/>
    <w:rsid w:val="004C458D"/>
    <w:rsid w:val="004C500F"/>
    <w:rsid w:val="004C583C"/>
    <w:rsid w:val="004C5D83"/>
    <w:rsid w:val="004C69EF"/>
    <w:rsid w:val="004C7CE0"/>
    <w:rsid w:val="004D05E8"/>
    <w:rsid w:val="004D197C"/>
    <w:rsid w:val="004D2A29"/>
    <w:rsid w:val="004D44F2"/>
    <w:rsid w:val="004D4623"/>
    <w:rsid w:val="004D4B73"/>
    <w:rsid w:val="004D5598"/>
    <w:rsid w:val="004D630D"/>
    <w:rsid w:val="004D6359"/>
    <w:rsid w:val="004D69BB"/>
    <w:rsid w:val="004D69C9"/>
    <w:rsid w:val="004D6C21"/>
    <w:rsid w:val="004D7B55"/>
    <w:rsid w:val="004D7BC6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28E"/>
    <w:rsid w:val="004E7592"/>
    <w:rsid w:val="004F0B87"/>
    <w:rsid w:val="004F0C7B"/>
    <w:rsid w:val="004F1CF0"/>
    <w:rsid w:val="004F2151"/>
    <w:rsid w:val="004F3DA2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48A6"/>
    <w:rsid w:val="00505451"/>
    <w:rsid w:val="00505D80"/>
    <w:rsid w:val="005075AC"/>
    <w:rsid w:val="005077F0"/>
    <w:rsid w:val="0050786C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4CD7"/>
    <w:rsid w:val="0051637E"/>
    <w:rsid w:val="00516461"/>
    <w:rsid w:val="0051657F"/>
    <w:rsid w:val="00516D78"/>
    <w:rsid w:val="0051754E"/>
    <w:rsid w:val="00520424"/>
    <w:rsid w:val="005205AE"/>
    <w:rsid w:val="00520B03"/>
    <w:rsid w:val="00521C5A"/>
    <w:rsid w:val="005228E1"/>
    <w:rsid w:val="0052355B"/>
    <w:rsid w:val="00523A0E"/>
    <w:rsid w:val="00523C0D"/>
    <w:rsid w:val="00525479"/>
    <w:rsid w:val="00526156"/>
    <w:rsid w:val="0052660A"/>
    <w:rsid w:val="00526943"/>
    <w:rsid w:val="00526B22"/>
    <w:rsid w:val="00526F5B"/>
    <w:rsid w:val="005272F6"/>
    <w:rsid w:val="0053004A"/>
    <w:rsid w:val="005300CB"/>
    <w:rsid w:val="0053123A"/>
    <w:rsid w:val="0053160F"/>
    <w:rsid w:val="00531F76"/>
    <w:rsid w:val="005326BF"/>
    <w:rsid w:val="005367C0"/>
    <w:rsid w:val="00537159"/>
    <w:rsid w:val="00537269"/>
    <w:rsid w:val="005376FF"/>
    <w:rsid w:val="00540001"/>
    <w:rsid w:val="0054010F"/>
    <w:rsid w:val="005401DD"/>
    <w:rsid w:val="005420E6"/>
    <w:rsid w:val="005425F5"/>
    <w:rsid w:val="005435BF"/>
    <w:rsid w:val="00543730"/>
    <w:rsid w:val="00544783"/>
    <w:rsid w:val="00545531"/>
    <w:rsid w:val="005456AC"/>
    <w:rsid w:val="00545A80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FB4"/>
    <w:rsid w:val="005545D7"/>
    <w:rsid w:val="00555412"/>
    <w:rsid w:val="0055676A"/>
    <w:rsid w:val="00556FCF"/>
    <w:rsid w:val="00557307"/>
    <w:rsid w:val="00557B4F"/>
    <w:rsid w:val="00560859"/>
    <w:rsid w:val="00561838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29CD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893"/>
    <w:rsid w:val="00590D9E"/>
    <w:rsid w:val="00590DDA"/>
    <w:rsid w:val="005916D9"/>
    <w:rsid w:val="00592CA0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97EAC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4BDE"/>
    <w:rsid w:val="005A5263"/>
    <w:rsid w:val="005A5633"/>
    <w:rsid w:val="005A5C85"/>
    <w:rsid w:val="005A6567"/>
    <w:rsid w:val="005A671C"/>
    <w:rsid w:val="005A73BD"/>
    <w:rsid w:val="005B1019"/>
    <w:rsid w:val="005B20AE"/>
    <w:rsid w:val="005B215D"/>
    <w:rsid w:val="005B21F9"/>
    <w:rsid w:val="005B25FF"/>
    <w:rsid w:val="005B3F8B"/>
    <w:rsid w:val="005B42AD"/>
    <w:rsid w:val="005B5892"/>
    <w:rsid w:val="005B65A0"/>
    <w:rsid w:val="005B6A76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42D"/>
    <w:rsid w:val="005C26EB"/>
    <w:rsid w:val="005C2DE4"/>
    <w:rsid w:val="005C2FBB"/>
    <w:rsid w:val="005C4AE6"/>
    <w:rsid w:val="005C6EF8"/>
    <w:rsid w:val="005D0A73"/>
    <w:rsid w:val="005D2CC8"/>
    <w:rsid w:val="005D482B"/>
    <w:rsid w:val="005D5D65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2FD2"/>
    <w:rsid w:val="005E3B33"/>
    <w:rsid w:val="005E4CD0"/>
    <w:rsid w:val="005E56C2"/>
    <w:rsid w:val="005E5E3A"/>
    <w:rsid w:val="005E5F2C"/>
    <w:rsid w:val="005E6824"/>
    <w:rsid w:val="005E6F6D"/>
    <w:rsid w:val="005E71D5"/>
    <w:rsid w:val="005E7795"/>
    <w:rsid w:val="005F0BBE"/>
    <w:rsid w:val="005F14C9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5B"/>
    <w:rsid w:val="00623AD7"/>
    <w:rsid w:val="0062434E"/>
    <w:rsid w:val="00625F7C"/>
    <w:rsid w:val="00627691"/>
    <w:rsid w:val="00627DCC"/>
    <w:rsid w:val="00630402"/>
    <w:rsid w:val="00630F8A"/>
    <w:rsid w:val="00631A7C"/>
    <w:rsid w:val="00631CAA"/>
    <w:rsid w:val="00632F70"/>
    <w:rsid w:val="00633FA7"/>
    <w:rsid w:val="00634690"/>
    <w:rsid w:val="006372DB"/>
    <w:rsid w:val="00637FC9"/>
    <w:rsid w:val="006405C9"/>
    <w:rsid w:val="00640649"/>
    <w:rsid w:val="006407C4"/>
    <w:rsid w:val="00641805"/>
    <w:rsid w:val="00641E5F"/>
    <w:rsid w:val="00642193"/>
    <w:rsid w:val="00642323"/>
    <w:rsid w:val="00643A42"/>
    <w:rsid w:val="00643B86"/>
    <w:rsid w:val="0064584F"/>
    <w:rsid w:val="00647C28"/>
    <w:rsid w:val="0065054F"/>
    <w:rsid w:val="00651309"/>
    <w:rsid w:val="0065132D"/>
    <w:rsid w:val="00652052"/>
    <w:rsid w:val="00653224"/>
    <w:rsid w:val="00653C79"/>
    <w:rsid w:val="00654178"/>
    <w:rsid w:val="006548DB"/>
    <w:rsid w:val="00655709"/>
    <w:rsid w:val="00657418"/>
    <w:rsid w:val="00657F91"/>
    <w:rsid w:val="00657FC9"/>
    <w:rsid w:val="00660133"/>
    <w:rsid w:val="0066063C"/>
    <w:rsid w:val="00660AFA"/>
    <w:rsid w:val="00660F41"/>
    <w:rsid w:val="0066148B"/>
    <w:rsid w:val="00661CC1"/>
    <w:rsid w:val="006634B7"/>
    <w:rsid w:val="0066359B"/>
    <w:rsid w:val="00663C9C"/>
    <w:rsid w:val="00663E1A"/>
    <w:rsid w:val="00664592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01E6"/>
    <w:rsid w:val="00672B4A"/>
    <w:rsid w:val="00672D07"/>
    <w:rsid w:val="006747F6"/>
    <w:rsid w:val="00674E7C"/>
    <w:rsid w:val="00675415"/>
    <w:rsid w:val="00675A17"/>
    <w:rsid w:val="00675AE6"/>
    <w:rsid w:val="00676A0B"/>
    <w:rsid w:val="00676EB3"/>
    <w:rsid w:val="00677258"/>
    <w:rsid w:val="006774C5"/>
    <w:rsid w:val="00680285"/>
    <w:rsid w:val="00680360"/>
    <w:rsid w:val="00680D43"/>
    <w:rsid w:val="006819C9"/>
    <w:rsid w:val="00681A11"/>
    <w:rsid w:val="00681F92"/>
    <w:rsid w:val="00682DC4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5DF3"/>
    <w:rsid w:val="0069601A"/>
    <w:rsid w:val="00696A89"/>
    <w:rsid w:val="00697213"/>
    <w:rsid w:val="00697429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582F"/>
    <w:rsid w:val="006A5C40"/>
    <w:rsid w:val="006A62C3"/>
    <w:rsid w:val="006A6840"/>
    <w:rsid w:val="006A7129"/>
    <w:rsid w:val="006A71EC"/>
    <w:rsid w:val="006B016F"/>
    <w:rsid w:val="006B0AFA"/>
    <w:rsid w:val="006B198B"/>
    <w:rsid w:val="006B1A43"/>
    <w:rsid w:val="006B23A5"/>
    <w:rsid w:val="006B2816"/>
    <w:rsid w:val="006B2904"/>
    <w:rsid w:val="006B2BE2"/>
    <w:rsid w:val="006B316B"/>
    <w:rsid w:val="006B3368"/>
    <w:rsid w:val="006B33C9"/>
    <w:rsid w:val="006B3CB9"/>
    <w:rsid w:val="006B572B"/>
    <w:rsid w:val="006B5B72"/>
    <w:rsid w:val="006B6084"/>
    <w:rsid w:val="006B635D"/>
    <w:rsid w:val="006B64F6"/>
    <w:rsid w:val="006B6708"/>
    <w:rsid w:val="006B7628"/>
    <w:rsid w:val="006B77BE"/>
    <w:rsid w:val="006B7878"/>
    <w:rsid w:val="006C0F81"/>
    <w:rsid w:val="006C1B16"/>
    <w:rsid w:val="006C209E"/>
    <w:rsid w:val="006C232B"/>
    <w:rsid w:val="006C27E8"/>
    <w:rsid w:val="006C27F6"/>
    <w:rsid w:val="006C29C5"/>
    <w:rsid w:val="006C2E4C"/>
    <w:rsid w:val="006C3CF4"/>
    <w:rsid w:val="006C5198"/>
    <w:rsid w:val="006C5378"/>
    <w:rsid w:val="006C5E87"/>
    <w:rsid w:val="006C668D"/>
    <w:rsid w:val="006C66B0"/>
    <w:rsid w:val="006C6DD8"/>
    <w:rsid w:val="006C707A"/>
    <w:rsid w:val="006C721C"/>
    <w:rsid w:val="006C7730"/>
    <w:rsid w:val="006D1512"/>
    <w:rsid w:val="006D3143"/>
    <w:rsid w:val="006D46B7"/>
    <w:rsid w:val="006D60B3"/>
    <w:rsid w:val="006D6E7D"/>
    <w:rsid w:val="006E04CB"/>
    <w:rsid w:val="006E0E19"/>
    <w:rsid w:val="006E11FE"/>
    <w:rsid w:val="006E16F6"/>
    <w:rsid w:val="006E185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08AA"/>
    <w:rsid w:val="006F0985"/>
    <w:rsid w:val="006F1A70"/>
    <w:rsid w:val="006F28A8"/>
    <w:rsid w:val="006F2CE7"/>
    <w:rsid w:val="006F3C7E"/>
    <w:rsid w:val="006F3FA2"/>
    <w:rsid w:val="006F4CE5"/>
    <w:rsid w:val="006F5386"/>
    <w:rsid w:val="006F62D0"/>
    <w:rsid w:val="006F64D0"/>
    <w:rsid w:val="006F697A"/>
    <w:rsid w:val="00701F1C"/>
    <w:rsid w:val="007040FB"/>
    <w:rsid w:val="0070481C"/>
    <w:rsid w:val="00704B39"/>
    <w:rsid w:val="007051A6"/>
    <w:rsid w:val="007052BE"/>
    <w:rsid w:val="0070543E"/>
    <w:rsid w:val="007055D0"/>
    <w:rsid w:val="007056AE"/>
    <w:rsid w:val="00705F4F"/>
    <w:rsid w:val="007078B4"/>
    <w:rsid w:val="00707D5F"/>
    <w:rsid w:val="007109D1"/>
    <w:rsid w:val="00711112"/>
    <w:rsid w:val="007113AF"/>
    <w:rsid w:val="0071230A"/>
    <w:rsid w:val="00712DCB"/>
    <w:rsid w:val="007148B7"/>
    <w:rsid w:val="00714AF1"/>
    <w:rsid w:val="00714E53"/>
    <w:rsid w:val="00714FAD"/>
    <w:rsid w:val="007156C2"/>
    <w:rsid w:val="00715B16"/>
    <w:rsid w:val="00715CE4"/>
    <w:rsid w:val="00715FA0"/>
    <w:rsid w:val="007166FB"/>
    <w:rsid w:val="00717612"/>
    <w:rsid w:val="00720226"/>
    <w:rsid w:val="007206E5"/>
    <w:rsid w:val="00721D06"/>
    <w:rsid w:val="0072204C"/>
    <w:rsid w:val="00722650"/>
    <w:rsid w:val="00723117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72DF"/>
    <w:rsid w:val="00740384"/>
    <w:rsid w:val="00740EF9"/>
    <w:rsid w:val="0074295B"/>
    <w:rsid w:val="007432E1"/>
    <w:rsid w:val="00743CA3"/>
    <w:rsid w:val="00744666"/>
    <w:rsid w:val="007459F5"/>
    <w:rsid w:val="00745ED7"/>
    <w:rsid w:val="00745EE0"/>
    <w:rsid w:val="007471DD"/>
    <w:rsid w:val="007503E9"/>
    <w:rsid w:val="0075197D"/>
    <w:rsid w:val="00751ABB"/>
    <w:rsid w:val="00751D7D"/>
    <w:rsid w:val="0075226D"/>
    <w:rsid w:val="00752661"/>
    <w:rsid w:val="00753501"/>
    <w:rsid w:val="007536EF"/>
    <w:rsid w:val="0075396E"/>
    <w:rsid w:val="00754BA1"/>
    <w:rsid w:val="007575E4"/>
    <w:rsid w:val="00757E90"/>
    <w:rsid w:val="0076006F"/>
    <w:rsid w:val="00760D90"/>
    <w:rsid w:val="00761987"/>
    <w:rsid w:val="007625A1"/>
    <w:rsid w:val="00763E1C"/>
    <w:rsid w:val="00764108"/>
    <w:rsid w:val="00765070"/>
    <w:rsid w:val="007659E5"/>
    <w:rsid w:val="00765D04"/>
    <w:rsid w:val="007660B0"/>
    <w:rsid w:val="00767806"/>
    <w:rsid w:val="00770E77"/>
    <w:rsid w:val="007711CB"/>
    <w:rsid w:val="0077161F"/>
    <w:rsid w:val="00771759"/>
    <w:rsid w:val="00773A13"/>
    <w:rsid w:val="00773AFD"/>
    <w:rsid w:val="00773DC6"/>
    <w:rsid w:val="00773FBE"/>
    <w:rsid w:val="007744CC"/>
    <w:rsid w:val="0077455C"/>
    <w:rsid w:val="00775FBA"/>
    <w:rsid w:val="00776CDA"/>
    <w:rsid w:val="007771C8"/>
    <w:rsid w:val="0077738C"/>
    <w:rsid w:val="00780600"/>
    <w:rsid w:val="00780899"/>
    <w:rsid w:val="00780A6B"/>
    <w:rsid w:val="00781217"/>
    <w:rsid w:val="0078126D"/>
    <w:rsid w:val="00781633"/>
    <w:rsid w:val="007818A4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1B3D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2063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758"/>
    <w:rsid w:val="007D2AAB"/>
    <w:rsid w:val="007D3187"/>
    <w:rsid w:val="007D387F"/>
    <w:rsid w:val="007D466A"/>
    <w:rsid w:val="007D5690"/>
    <w:rsid w:val="007D5F4C"/>
    <w:rsid w:val="007D74A9"/>
    <w:rsid w:val="007E0AD5"/>
    <w:rsid w:val="007E0F5D"/>
    <w:rsid w:val="007E19CC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492"/>
    <w:rsid w:val="007E6870"/>
    <w:rsid w:val="007F0030"/>
    <w:rsid w:val="007F01F7"/>
    <w:rsid w:val="007F0D92"/>
    <w:rsid w:val="007F1BBB"/>
    <w:rsid w:val="007F2122"/>
    <w:rsid w:val="007F3845"/>
    <w:rsid w:val="007F5004"/>
    <w:rsid w:val="007F572F"/>
    <w:rsid w:val="007F5BCE"/>
    <w:rsid w:val="007F5C05"/>
    <w:rsid w:val="007F66C7"/>
    <w:rsid w:val="007F700F"/>
    <w:rsid w:val="00800B3B"/>
    <w:rsid w:val="0080111E"/>
    <w:rsid w:val="00802D4A"/>
    <w:rsid w:val="00803800"/>
    <w:rsid w:val="0080607F"/>
    <w:rsid w:val="00806087"/>
    <w:rsid w:val="00807D42"/>
    <w:rsid w:val="00807E61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EDD"/>
    <w:rsid w:val="00820985"/>
    <w:rsid w:val="00820DF7"/>
    <w:rsid w:val="0082324A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231E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15A5"/>
    <w:rsid w:val="0085222E"/>
    <w:rsid w:val="00854187"/>
    <w:rsid w:val="00855578"/>
    <w:rsid w:val="00855DDC"/>
    <w:rsid w:val="00855E12"/>
    <w:rsid w:val="00856227"/>
    <w:rsid w:val="00857EA4"/>
    <w:rsid w:val="00861AA8"/>
    <w:rsid w:val="00861CAC"/>
    <w:rsid w:val="008626A9"/>
    <w:rsid w:val="00862AE5"/>
    <w:rsid w:val="00863247"/>
    <w:rsid w:val="00865F17"/>
    <w:rsid w:val="00866E09"/>
    <w:rsid w:val="00867886"/>
    <w:rsid w:val="0087033F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5A1"/>
    <w:rsid w:val="00877FFD"/>
    <w:rsid w:val="00880BDE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6D0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B7182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57F3"/>
    <w:rsid w:val="008C674F"/>
    <w:rsid w:val="008C73CC"/>
    <w:rsid w:val="008C7720"/>
    <w:rsid w:val="008D00DE"/>
    <w:rsid w:val="008D11E9"/>
    <w:rsid w:val="008D1925"/>
    <w:rsid w:val="008D2054"/>
    <w:rsid w:val="008D2072"/>
    <w:rsid w:val="008D2441"/>
    <w:rsid w:val="008D3271"/>
    <w:rsid w:val="008D33C3"/>
    <w:rsid w:val="008D3567"/>
    <w:rsid w:val="008D3C4D"/>
    <w:rsid w:val="008D51C9"/>
    <w:rsid w:val="008D6454"/>
    <w:rsid w:val="008D647E"/>
    <w:rsid w:val="008D687F"/>
    <w:rsid w:val="008D7541"/>
    <w:rsid w:val="008D76F4"/>
    <w:rsid w:val="008E0C59"/>
    <w:rsid w:val="008E1CBF"/>
    <w:rsid w:val="008E3E2B"/>
    <w:rsid w:val="008E43F2"/>
    <w:rsid w:val="008E45BB"/>
    <w:rsid w:val="008E5460"/>
    <w:rsid w:val="008E6DEF"/>
    <w:rsid w:val="008E70F3"/>
    <w:rsid w:val="008F02AF"/>
    <w:rsid w:val="008F0371"/>
    <w:rsid w:val="008F1573"/>
    <w:rsid w:val="008F18B5"/>
    <w:rsid w:val="008F229E"/>
    <w:rsid w:val="008F239F"/>
    <w:rsid w:val="008F2DF2"/>
    <w:rsid w:val="008F3AB0"/>
    <w:rsid w:val="008F3F7A"/>
    <w:rsid w:val="008F4AF5"/>
    <w:rsid w:val="008F5629"/>
    <w:rsid w:val="008F659D"/>
    <w:rsid w:val="008F6AA0"/>
    <w:rsid w:val="008F7081"/>
    <w:rsid w:val="008F781F"/>
    <w:rsid w:val="009003EE"/>
    <w:rsid w:val="00900E6D"/>
    <w:rsid w:val="00901D5E"/>
    <w:rsid w:val="00903290"/>
    <w:rsid w:val="00904937"/>
    <w:rsid w:val="0090539B"/>
    <w:rsid w:val="0090551F"/>
    <w:rsid w:val="0090615A"/>
    <w:rsid w:val="009069DD"/>
    <w:rsid w:val="00907812"/>
    <w:rsid w:val="00907B2C"/>
    <w:rsid w:val="009104F1"/>
    <w:rsid w:val="0091124C"/>
    <w:rsid w:val="00911C65"/>
    <w:rsid w:val="00911F6A"/>
    <w:rsid w:val="00912E94"/>
    <w:rsid w:val="00912FB8"/>
    <w:rsid w:val="00914994"/>
    <w:rsid w:val="00914A7A"/>
    <w:rsid w:val="00914D23"/>
    <w:rsid w:val="009208D3"/>
    <w:rsid w:val="00920989"/>
    <w:rsid w:val="009211BE"/>
    <w:rsid w:val="00921883"/>
    <w:rsid w:val="00921A03"/>
    <w:rsid w:val="00922A6C"/>
    <w:rsid w:val="00924AFC"/>
    <w:rsid w:val="0092503E"/>
    <w:rsid w:val="009254D0"/>
    <w:rsid w:val="00925583"/>
    <w:rsid w:val="00926E7C"/>
    <w:rsid w:val="00927A1F"/>
    <w:rsid w:val="00930554"/>
    <w:rsid w:val="00931196"/>
    <w:rsid w:val="00931328"/>
    <w:rsid w:val="0093158B"/>
    <w:rsid w:val="00932033"/>
    <w:rsid w:val="00932A2B"/>
    <w:rsid w:val="0093370E"/>
    <w:rsid w:val="00934014"/>
    <w:rsid w:val="0093407D"/>
    <w:rsid w:val="00934124"/>
    <w:rsid w:val="00934891"/>
    <w:rsid w:val="00935138"/>
    <w:rsid w:val="009361EC"/>
    <w:rsid w:val="0093701A"/>
    <w:rsid w:val="0093733A"/>
    <w:rsid w:val="00937509"/>
    <w:rsid w:val="0094020B"/>
    <w:rsid w:val="009419CC"/>
    <w:rsid w:val="00941E56"/>
    <w:rsid w:val="00942F76"/>
    <w:rsid w:val="00944A9E"/>
    <w:rsid w:val="00944E13"/>
    <w:rsid w:val="009452DD"/>
    <w:rsid w:val="009462DE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7F6"/>
    <w:rsid w:val="0095583F"/>
    <w:rsid w:val="00955877"/>
    <w:rsid w:val="00955DB9"/>
    <w:rsid w:val="009566F3"/>
    <w:rsid w:val="00956A8B"/>
    <w:rsid w:val="00956D7C"/>
    <w:rsid w:val="00956E93"/>
    <w:rsid w:val="0096043A"/>
    <w:rsid w:val="009608FE"/>
    <w:rsid w:val="009609F9"/>
    <w:rsid w:val="0096213B"/>
    <w:rsid w:val="0096236F"/>
    <w:rsid w:val="009624AD"/>
    <w:rsid w:val="009629D0"/>
    <w:rsid w:val="0096395F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581"/>
    <w:rsid w:val="00972E4E"/>
    <w:rsid w:val="009740FD"/>
    <w:rsid w:val="00974861"/>
    <w:rsid w:val="00974957"/>
    <w:rsid w:val="00975377"/>
    <w:rsid w:val="00977922"/>
    <w:rsid w:val="00977BDB"/>
    <w:rsid w:val="00980B9D"/>
    <w:rsid w:val="00981F16"/>
    <w:rsid w:val="00981F27"/>
    <w:rsid w:val="009821C1"/>
    <w:rsid w:val="009826EC"/>
    <w:rsid w:val="0098345C"/>
    <w:rsid w:val="00983A63"/>
    <w:rsid w:val="009848FC"/>
    <w:rsid w:val="00984C20"/>
    <w:rsid w:val="00984D33"/>
    <w:rsid w:val="009871DB"/>
    <w:rsid w:val="00987737"/>
    <w:rsid w:val="00990B07"/>
    <w:rsid w:val="00991250"/>
    <w:rsid w:val="0099177A"/>
    <w:rsid w:val="00991EDA"/>
    <w:rsid w:val="0099207B"/>
    <w:rsid w:val="0099311A"/>
    <w:rsid w:val="00993CBE"/>
    <w:rsid w:val="00993CE4"/>
    <w:rsid w:val="00994D20"/>
    <w:rsid w:val="00995273"/>
    <w:rsid w:val="00995B5D"/>
    <w:rsid w:val="0099709B"/>
    <w:rsid w:val="00997687"/>
    <w:rsid w:val="00997786"/>
    <w:rsid w:val="009A0FC0"/>
    <w:rsid w:val="009A1221"/>
    <w:rsid w:val="009A283B"/>
    <w:rsid w:val="009A2F74"/>
    <w:rsid w:val="009A36F6"/>
    <w:rsid w:val="009A3FBF"/>
    <w:rsid w:val="009A7B45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6F16"/>
    <w:rsid w:val="009C7F0E"/>
    <w:rsid w:val="009D030F"/>
    <w:rsid w:val="009D0335"/>
    <w:rsid w:val="009D05E2"/>
    <w:rsid w:val="009D0A43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2FEB"/>
    <w:rsid w:val="009E41BC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D5A"/>
    <w:rsid w:val="009F4E43"/>
    <w:rsid w:val="009F6CDB"/>
    <w:rsid w:val="009F7B81"/>
    <w:rsid w:val="00A0001D"/>
    <w:rsid w:val="00A00231"/>
    <w:rsid w:val="00A00A14"/>
    <w:rsid w:val="00A00B03"/>
    <w:rsid w:val="00A02805"/>
    <w:rsid w:val="00A03CED"/>
    <w:rsid w:val="00A0426F"/>
    <w:rsid w:val="00A0479D"/>
    <w:rsid w:val="00A059DB"/>
    <w:rsid w:val="00A0631F"/>
    <w:rsid w:val="00A10B8F"/>
    <w:rsid w:val="00A10FE2"/>
    <w:rsid w:val="00A123AD"/>
    <w:rsid w:val="00A1392F"/>
    <w:rsid w:val="00A14B49"/>
    <w:rsid w:val="00A15D25"/>
    <w:rsid w:val="00A17269"/>
    <w:rsid w:val="00A17727"/>
    <w:rsid w:val="00A20298"/>
    <w:rsid w:val="00A21578"/>
    <w:rsid w:val="00A21980"/>
    <w:rsid w:val="00A21DE5"/>
    <w:rsid w:val="00A2315B"/>
    <w:rsid w:val="00A252E2"/>
    <w:rsid w:val="00A253A9"/>
    <w:rsid w:val="00A26299"/>
    <w:rsid w:val="00A26350"/>
    <w:rsid w:val="00A26730"/>
    <w:rsid w:val="00A26A76"/>
    <w:rsid w:val="00A26E13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64B"/>
    <w:rsid w:val="00A41735"/>
    <w:rsid w:val="00A41B34"/>
    <w:rsid w:val="00A422F9"/>
    <w:rsid w:val="00A425E8"/>
    <w:rsid w:val="00A44201"/>
    <w:rsid w:val="00A443A5"/>
    <w:rsid w:val="00A4464F"/>
    <w:rsid w:val="00A448B8"/>
    <w:rsid w:val="00A44A92"/>
    <w:rsid w:val="00A45BDC"/>
    <w:rsid w:val="00A4674C"/>
    <w:rsid w:val="00A46EA0"/>
    <w:rsid w:val="00A474CD"/>
    <w:rsid w:val="00A50528"/>
    <w:rsid w:val="00A509F7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95E"/>
    <w:rsid w:val="00A57D66"/>
    <w:rsid w:val="00A62471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2EC"/>
    <w:rsid w:val="00A70AEC"/>
    <w:rsid w:val="00A71069"/>
    <w:rsid w:val="00A718E3"/>
    <w:rsid w:val="00A71CF7"/>
    <w:rsid w:val="00A72301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BB3"/>
    <w:rsid w:val="00A80E93"/>
    <w:rsid w:val="00A8125D"/>
    <w:rsid w:val="00A81342"/>
    <w:rsid w:val="00A814CE"/>
    <w:rsid w:val="00A821CD"/>
    <w:rsid w:val="00A82A39"/>
    <w:rsid w:val="00A82C31"/>
    <w:rsid w:val="00A83ABF"/>
    <w:rsid w:val="00A84841"/>
    <w:rsid w:val="00A849E0"/>
    <w:rsid w:val="00A856AE"/>
    <w:rsid w:val="00A85749"/>
    <w:rsid w:val="00A85E0D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3D"/>
    <w:rsid w:val="00AA19D5"/>
    <w:rsid w:val="00AA369E"/>
    <w:rsid w:val="00AA3E04"/>
    <w:rsid w:val="00AA4342"/>
    <w:rsid w:val="00AA444A"/>
    <w:rsid w:val="00AA46B1"/>
    <w:rsid w:val="00AA4765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D4A"/>
    <w:rsid w:val="00AC2302"/>
    <w:rsid w:val="00AC24B2"/>
    <w:rsid w:val="00AC3465"/>
    <w:rsid w:val="00AC4F50"/>
    <w:rsid w:val="00AC5C48"/>
    <w:rsid w:val="00AC6B4A"/>
    <w:rsid w:val="00AC711E"/>
    <w:rsid w:val="00AD085E"/>
    <w:rsid w:val="00AD0EF5"/>
    <w:rsid w:val="00AD1949"/>
    <w:rsid w:val="00AD1C9F"/>
    <w:rsid w:val="00AD2DDA"/>
    <w:rsid w:val="00AD507E"/>
    <w:rsid w:val="00AD52F6"/>
    <w:rsid w:val="00AD587C"/>
    <w:rsid w:val="00AD59D9"/>
    <w:rsid w:val="00AD61D3"/>
    <w:rsid w:val="00AD650F"/>
    <w:rsid w:val="00AD6D95"/>
    <w:rsid w:val="00AD6DFF"/>
    <w:rsid w:val="00AD73C6"/>
    <w:rsid w:val="00AD7AFF"/>
    <w:rsid w:val="00AE058D"/>
    <w:rsid w:val="00AE1B13"/>
    <w:rsid w:val="00AE2035"/>
    <w:rsid w:val="00AE3C6F"/>
    <w:rsid w:val="00AE430D"/>
    <w:rsid w:val="00AE4880"/>
    <w:rsid w:val="00AE4A3C"/>
    <w:rsid w:val="00AE4F06"/>
    <w:rsid w:val="00AE6781"/>
    <w:rsid w:val="00AE769B"/>
    <w:rsid w:val="00AE7B73"/>
    <w:rsid w:val="00AE7EFE"/>
    <w:rsid w:val="00AF026E"/>
    <w:rsid w:val="00AF1F00"/>
    <w:rsid w:val="00AF2CEB"/>
    <w:rsid w:val="00AF2D40"/>
    <w:rsid w:val="00AF2FB5"/>
    <w:rsid w:val="00AF4017"/>
    <w:rsid w:val="00AF4217"/>
    <w:rsid w:val="00AF4982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D1"/>
    <w:rsid w:val="00B02C3F"/>
    <w:rsid w:val="00B03240"/>
    <w:rsid w:val="00B04660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204CA"/>
    <w:rsid w:val="00B21570"/>
    <w:rsid w:val="00B237D3"/>
    <w:rsid w:val="00B24028"/>
    <w:rsid w:val="00B24698"/>
    <w:rsid w:val="00B25263"/>
    <w:rsid w:val="00B257FB"/>
    <w:rsid w:val="00B26395"/>
    <w:rsid w:val="00B27413"/>
    <w:rsid w:val="00B3010D"/>
    <w:rsid w:val="00B31DD9"/>
    <w:rsid w:val="00B31EA0"/>
    <w:rsid w:val="00B31F9E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0E5"/>
    <w:rsid w:val="00B4162C"/>
    <w:rsid w:val="00B41EFC"/>
    <w:rsid w:val="00B42218"/>
    <w:rsid w:val="00B4289D"/>
    <w:rsid w:val="00B42AFF"/>
    <w:rsid w:val="00B441F4"/>
    <w:rsid w:val="00B44D90"/>
    <w:rsid w:val="00B47C48"/>
    <w:rsid w:val="00B5037B"/>
    <w:rsid w:val="00B51517"/>
    <w:rsid w:val="00B515C0"/>
    <w:rsid w:val="00B52588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57876"/>
    <w:rsid w:val="00B60515"/>
    <w:rsid w:val="00B611F8"/>
    <w:rsid w:val="00B61638"/>
    <w:rsid w:val="00B61A4F"/>
    <w:rsid w:val="00B62E5D"/>
    <w:rsid w:val="00B630A6"/>
    <w:rsid w:val="00B6330A"/>
    <w:rsid w:val="00B63D7D"/>
    <w:rsid w:val="00B647EA"/>
    <w:rsid w:val="00B65D7D"/>
    <w:rsid w:val="00B66323"/>
    <w:rsid w:val="00B66DCC"/>
    <w:rsid w:val="00B70744"/>
    <w:rsid w:val="00B70E13"/>
    <w:rsid w:val="00B713F5"/>
    <w:rsid w:val="00B7196A"/>
    <w:rsid w:val="00B72D4D"/>
    <w:rsid w:val="00B73330"/>
    <w:rsid w:val="00B73C4B"/>
    <w:rsid w:val="00B74231"/>
    <w:rsid w:val="00B74328"/>
    <w:rsid w:val="00B7490B"/>
    <w:rsid w:val="00B74ADF"/>
    <w:rsid w:val="00B75E99"/>
    <w:rsid w:val="00B76F94"/>
    <w:rsid w:val="00B77B4C"/>
    <w:rsid w:val="00B80069"/>
    <w:rsid w:val="00B80BEA"/>
    <w:rsid w:val="00B81B29"/>
    <w:rsid w:val="00B82815"/>
    <w:rsid w:val="00B83E78"/>
    <w:rsid w:val="00B83F35"/>
    <w:rsid w:val="00B85816"/>
    <w:rsid w:val="00B85CEF"/>
    <w:rsid w:val="00B8683B"/>
    <w:rsid w:val="00B86ECC"/>
    <w:rsid w:val="00B87071"/>
    <w:rsid w:val="00B91F4D"/>
    <w:rsid w:val="00B92E7D"/>
    <w:rsid w:val="00B93023"/>
    <w:rsid w:val="00B93297"/>
    <w:rsid w:val="00B93A38"/>
    <w:rsid w:val="00B93E03"/>
    <w:rsid w:val="00B941FF"/>
    <w:rsid w:val="00B947E9"/>
    <w:rsid w:val="00B95753"/>
    <w:rsid w:val="00B95955"/>
    <w:rsid w:val="00B9650B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430C"/>
    <w:rsid w:val="00BA5192"/>
    <w:rsid w:val="00BA696A"/>
    <w:rsid w:val="00BA6E93"/>
    <w:rsid w:val="00BA72CF"/>
    <w:rsid w:val="00BA767B"/>
    <w:rsid w:val="00BB0112"/>
    <w:rsid w:val="00BB0214"/>
    <w:rsid w:val="00BB04D3"/>
    <w:rsid w:val="00BB0A43"/>
    <w:rsid w:val="00BB0D74"/>
    <w:rsid w:val="00BB1D8F"/>
    <w:rsid w:val="00BB22E5"/>
    <w:rsid w:val="00BB2F71"/>
    <w:rsid w:val="00BB34CE"/>
    <w:rsid w:val="00BB375D"/>
    <w:rsid w:val="00BB3929"/>
    <w:rsid w:val="00BB4A7A"/>
    <w:rsid w:val="00BB6231"/>
    <w:rsid w:val="00BB627D"/>
    <w:rsid w:val="00BB6E6E"/>
    <w:rsid w:val="00BB7297"/>
    <w:rsid w:val="00BC1038"/>
    <w:rsid w:val="00BC10E3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AEE"/>
    <w:rsid w:val="00BC4DA7"/>
    <w:rsid w:val="00BC526E"/>
    <w:rsid w:val="00BC59AD"/>
    <w:rsid w:val="00BC5AAB"/>
    <w:rsid w:val="00BC6F15"/>
    <w:rsid w:val="00BC6F42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AC4"/>
    <w:rsid w:val="00BE3DA8"/>
    <w:rsid w:val="00BE4163"/>
    <w:rsid w:val="00BE4B65"/>
    <w:rsid w:val="00BE57B9"/>
    <w:rsid w:val="00BE5F34"/>
    <w:rsid w:val="00BE650A"/>
    <w:rsid w:val="00BE73BE"/>
    <w:rsid w:val="00BE7B24"/>
    <w:rsid w:val="00BF1B40"/>
    <w:rsid w:val="00BF20C1"/>
    <w:rsid w:val="00BF31A3"/>
    <w:rsid w:val="00BF40C6"/>
    <w:rsid w:val="00BF4A54"/>
    <w:rsid w:val="00BF5350"/>
    <w:rsid w:val="00BF59BE"/>
    <w:rsid w:val="00BF62E2"/>
    <w:rsid w:val="00BF6CF2"/>
    <w:rsid w:val="00BF6DD0"/>
    <w:rsid w:val="00BF6F46"/>
    <w:rsid w:val="00BF781A"/>
    <w:rsid w:val="00BF7976"/>
    <w:rsid w:val="00BF7E5D"/>
    <w:rsid w:val="00C00924"/>
    <w:rsid w:val="00C00D72"/>
    <w:rsid w:val="00C0128D"/>
    <w:rsid w:val="00C01BC2"/>
    <w:rsid w:val="00C01F1E"/>
    <w:rsid w:val="00C02BB2"/>
    <w:rsid w:val="00C02BD3"/>
    <w:rsid w:val="00C02CA6"/>
    <w:rsid w:val="00C035D2"/>
    <w:rsid w:val="00C03E3B"/>
    <w:rsid w:val="00C045B1"/>
    <w:rsid w:val="00C04DAF"/>
    <w:rsid w:val="00C05DD6"/>
    <w:rsid w:val="00C068DA"/>
    <w:rsid w:val="00C06C03"/>
    <w:rsid w:val="00C06CE3"/>
    <w:rsid w:val="00C076E0"/>
    <w:rsid w:val="00C07A69"/>
    <w:rsid w:val="00C07B4F"/>
    <w:rsid w:val="00C07C20"/>
    <w:rsid w:val="00C109BE"/>
    <w:rsid w:val="00C111E9"/>
    <w:rsid w:val="00C11C74"/>
    <w:rsid w:val="00C12737"/>
    <w:rsid w:val="00C13183"/>
    <w:rsid w:val="00C1379D"/>
    <w:rsid w:val="00C137C5"/>
    <w:rsid w:val="00C14B7E"/>
    <w:rsid w:val="00C14DBD"/>
    <w:rsid w:val="00C151E6"/>
    <w:rsid w:val="00C15F56"/>
    <w:rsid w:val="00C15F86"/>
    <w:rsid w:val="00C163CE"/>
    <w:rsid w:val="00C164C1"/>
    <w:rsid w:val="00C164F7"/>
    <w:rsid w:val="00C166BD"/>
    <w:rsid w:val="00C210AD"/>
    <w:rsid w:val="00C22E00"/>
    <w:rsid w:val="00C23172"/>
    <w:rsid w:val="00C232F2"/>
    <w:rsid w:val="00C237EB"/>
    <w:rsid w:val="00C23C8D"/>
    <w:rsid w:val="00C2418D"/>
    <w:rsid w:val="00C242E7"/>
    <w:rsid w:val="00C25C30"/>
    <w:rsid w:val="00C265A0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5C23"/>
    <w:rsid w:val="00C363F1"/>
    <w:rsid w:val="00C378C9"/>
    <w:rsid w:val="00C37B19"/>
    <w:rsid w:val="00C406F7"/>
    <w:rsid w:val="00C40AB2"/>
    <w:rsid w:val="00C40F0A"/>
    <w:rsid w:val="00C415D4"/>
    <w:rsid w:val="00C42449"/>
    <w:rsid w:val="00C4436C"/>
    <w:rsid w:val="00C44B2B"/>
    <w:rsid w:val="00C44E69"/>
    <w:rsid w:val="00C451A8"/>
    <w:rsid w:val="00C462D0"/>
    <w:rsid w:val="00C46F5E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7473"/>
    <w:rsid w:val="00C60366"/>
    <w:rsid w:val="00C614F0"/>
    <w:rsid w:val="00C618BF"/>
    <w:rsid w:val="00C61BBF"/>
    <w:rsid w:val="00C61CFA"/>
    <w:rsid w:val="00C63817"/>
    <w:rsid w:val="00C64B8F"/>
    <w:rsid w:val="00C64D34"/>
    <w:rsid w:val="00C65036"/>
    <w:rsid w:val="00C65117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2125"/>
    <w:rsid w:val="00C7251E"/>
    <w:rsid w:val="00C737E9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0A2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62A"/>
    <w:rsid w:val="00C87E90"/>
    <w:rsid w:val="00C903B6"/>
    <w:rsid w:val="00C9055A"/>
    <w:rsid w:val="00C90C32"/>
    <w:rsid w:val="00C90F8D"/>
    <w:rsid w:val="00C918D7"/>
    <w:rsid w:val="00C91B2B"/>
    <w:rsid w:val="00C920F2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97A1D"/>
    <w:rsid w:val="00CA096E"/>
    <w:rsid w:val="00CA0C02"/>
    <w:rsid w:val="00CA10D1"/>
    <w:rsid w:val="00CA1E16"/>
    <w:rsid w:val="00CA2B12"/>
    <w:rsid w:val="00CA3A12"/>
    <w:rsid w:val="00CA3CB9"/>
    <w:rsid w:val="00CA4A9A"/>
    <w:rsid w:val="00CA5809"/>
    <w:rsid w:val="00CA661D"/>
    <w:rsid w:val="00CA6B72"/>
    <w:rsid w:val="00CA6D6A"/>
    <w:rsid w:val="00CA7074"/>
    <w:rsid w:val="00CA7874"/>
    <w:rsid w:val="00CB0488"/>
    <w:rsid w:val="00CB079F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2C69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70"/>
    <w:rsid w:val="00CC63CC"/>
    <w:rsid w:val="00CC7C09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2A6"/>
    <w:rsid w:val="00CD535D"/>
    <w:rsid w:val="00CD722F"/>
    <w:rsid w:val="00CD731F"/>
    <w:rsid w:val="00CE1187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3F14"/>
    <w:rsid w:val="00CF4B6C"/>
    <w:rsid w:val="00CF51F2"/>
    <w:rsid w:val="00CF628A"/>
    <w:rsid w:val="00CF6732"/>
    <w:rsid w:val="00CF6C2A"/>
    <w:rsid w:val="00CF747F"/>
    <w:rsid w:val="00CF7A0E"/>
    <w:rsid w:val="00D0038D"/>
    <w:rsid w:val="00D004CA"/>
    <w:rsid w:val="00D00B70"/>
    <w:rsid w:val="00D00D41"/>
    <w:rsid w:val="00D0135D"/>
    <w:rsid w:val="00D0174C"/>
    <w:rsid w:val="00D0418D"/>
    <w:rsid w:val="00D046DC"/>
    <w:rsid w:val="00D054B8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6D30"/>
    <w:rsid w:val="00D171B0"/>
    <w:rsid w:val="00D17D02"/>
    <w:rsid w:val="00D20358"/>
    <w:rsid w:val="00D21038"/>
    <w:rsid w:val="00D21D1A"/>
    <w:rsid w:val="00D2274B"/>
    <w:rsid w:val="00D22CEC"/>
    <w:rsid w:val="00D233AD"/>
    <w:rsid w:val="00D23E8A"/>
    <w:rsid w:val="00D24683"/>
    <w:rsid w:val="00D25BCB"/>
    <w:rsid w:val="00D25F40"/>
    <w:rsid w:val="00D2688E"/>
    <w:rsid w:val="00D26CF5"/>
    <w:rsid w:val="00D26CFD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0C86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47A9B"/>
    <w:rsid w:val="00D500CA"/>
    <w:rsid w:val="00D50F49"/>
    <w:rsid w:val="00D51C6B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70D"/>
    <w:rsid w:val="00D62E11"/>
    <w:rsid w:val="00D66150"/>
    <w:rsid w:val="00D662FE"/>
    <w:rsid w:val="00D67A7A"/>
    <w:rsid w:val="00D70380"/>
    <w:rsid w:val="00D717A7"/>
    <w:rsid w:val="00D719F9"/>
    <w:rsid w:val="00D71CF7"/>
    <w:rsid w:val="00D72F12"/>
    <w:rsid w:val="00D75955"/>
    <w:rsid w:val="00D759FD"/>
    <w:rsid w:val="00D75CC9"/>
    <w:rsid w:val="00D75DFD"/>
    <w:rsid w:val="00D75FB1"/>
    <w:rsid w:val="00D7676D"/>
    <w:rsid w:val="00D7767D"/>
    <w:rsid w:val="00D77913"/>
    <w:rsid w:val="00D81F3A"/>
    <w:rsid w:val="00D82109"/>
    <w:rsid w:val="00D82EDA"/>
    <w:rsid w:val="00D85BFE"/>
    <w:rsid w:val="00D85FE7"/>
    <w:rsid w:val="00D867FA"/>
    <w:rsid w:val="00D86D54"/>
    <w:rsid w:val="00D87AB8"/>
    <w:rsid w:val="00D91183"/>
    <w:rsid w:val="00D92F79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7B7"/>
    <w:rsid w:val="00DA09A0"/>
    <w:rsid w:val="00DA0F06"/>
    <w:rsid w:val="00DA0F40"/>
    <w:rsid w:val="00DA18AA"/>
    <w:rsid w:val="00DA1B4F"/>
    <w:rsid w:val="00DA2050"/>
    <w:rsid w:val="00DA22E1"/>
    <w:rsid w:val="00DA23D2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6F5F"/>
    <w:rsid w:val="00DA7178"/>
    <w:rsid w:val="00DA72EC"/>
    <w:rsid w:val="00DA77D1"/>
    <w:rsid w:val="00DB0ED1"/>
    <w:rsid w:val="00DB1710"/>
    <w:rsid w:val="00DB1971"/>
    <w:rsid w:val="00DB38F6"/>
    <w:rsid w:val="00DB3B10"/>
    <w:rsid w:val="00DB42BE"/>
    <w:rsid w:val="00DB481B"/>
    <w:rsid w:val="00DB5509"/>
    <w:rsid w:val="00DB5A80"/>
    <w:rsid w:val="00DB67B2"/>
    <w:rsid w:val="00DB72FD"/>
    <w:rsid w:val="00DB7787"/>
    <w:rsid w:val="00DB7F50"/>
    <w:rsid w:val="00DC02CF"/>
    <w:rsid w:val="00DC0B41"/>
    <w:rsid w:val="00DC1947"/>
    <w:rsid w:val="00DC28AF"/>
    <w:rsid w:val="00DC29EF"/>
    <w:rsid w:val="00DC3730"/>
    <w:rsid w:val="00DC3F48"/>
    <w:rsid w:val="00DC42EF"/>
    <w:rsid w:val="00DC4B50"/>
    <w:rsid w:val="00DC5356"/>
    <w:rsid w:val="00DC5892"/>
    <w:rsid w:val="00DC609C"/>
    <w:rsid w:val="00DC6BF8"/>
    <w:rsid w:val="00DC6E47"/>
    <w:rsid w:val="00DC6F9F"/>
    <w:rsid w:val="00DC72AF"/>
    <w:rsid w:val="00DC7930"/>
    <w:rsid w:val="00DC7B43"/>
    <w:rsid w:val="00DD075A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4109"/>
    <w:rsid w:val="00DF4C41"/>
    <w:rsid w:val="00DF5C59"/>
    <w:rsid w:val="00DF60BE"/>
    <w:rsid w:val="00DF69C5"/>
    <w:rsid w:val="00DF6A93"/>
    <w:rsid w:val="00DF6AAA"/>
    <w:rsid w:val="00DF6E5A"/>
    <w:rsid w:val="00DF6EE7"/>
    <w:rsid w:val="00DF728A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07D1A"/>
    <w:rsid w:val="00E11BF1"/>
    <w:rsid w:val="00E120C7"/>
    <w:rsid w:val="00E12176"/>
    <w:rsid w:val="00E125D0"/>
    <w:rsid w:val="00E12A1C"/>
    <w:rsid w:val="00E12EF7"/>
    <w:rsid w:val="00E14534"/>
    <w:rsid w:val="00E15E2F"/>
    <w:rsid w:val="00E166B6"/>
    <w:rsid w:val="00E17C69"/>
    <w:rsid w:val="00E17FC5"/>
    <w:rsid w:val="00E21043"/>
    <w:rsid w:val="00E2140F"/>
    <w:rsid w:val="00E21932"/>
    <w:rsid w:val="00E23857"/>
    <w:rsid w:val="00E244F7"/>
    <w:rsid w:val="00E24AD3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70C"/>
    <w:rsid w:val="00E37AA6"/>
    <w:rsid w:val="00E37D52"/>
    <w:rsid w:val="00E405E4"/>
    <w:rsid w:val="00E405EA"/>
    <w:rsid w:val="00E4086F"/>
    <w:rsid w:val="00E409CB"/>
    <w:rsid w:val="00E40ADD"/>
    <w:rsid w:val="00E41C3B"/>
    <w:rsid w:val="00E41C43"/>
    <w:rsid w:val="00E41EDD"/>
    <w:rsid w:val="00E42984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1613"/>
    <w:rsid w:val="00E51837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897"/>
    <w:rsid w:val="00E65B09"/>
    <w:rsid w:val="00E66444"/>
    <w:rsid w:val="00E70080"/>
    <w:rsid w:val="00E71F6C"/>
    <w:rsid w:val="00E72AA3"/>
    <w:rsid w:val="00E73F83"/>
    <w:rsid w:val="00E74C18"/>
    <w:rsid w:val="00E752A4"/>
    <w:rsid w:val="00E755B7"/>
    <w:rsid w:val="00E75FB5"/>
    <w:rsid w:val="00E763F0"/>
    <w:rsid w:val="00E77D1A"/>
    <w:rsid w:val="00E77E37"/>
    <w:rsid w:val="00E80132"/>
    <w:rsid w:val="00E801F6"/>
    <w:rsid w:val="00E8074E"/>
    <w:rsid w:val="00E80D07"/>
    <w:rsid w:val="00E82005"/>
    <w:rsid w:val="00E82784"/>
    <w:rsid w:val="00E84081"/>
    <w:rsid w:val="00E8446B"/>
    <w:rsid w:val="00E855FB"/>
    <w:rsid w:val="00E85D83"/>
    <w:rsid w:val="00E86098"/>
    <w:rsid w:val="00E8656F"/>
    <w:rsid w:val="00E86A23"/>
    <w:rsid w:val="00E86ACC"/>
    <w:rsid w:val="00E8776C"/>
    <w:rsid w:val="00E90577"/>
    <w:rsid w:val="00E919AF"/>
    <w:rsid w:val="00E91D51"/>
    <w:rsid w:val="00E91EB9"/>
    <w:rsid w:val="00E920D6"/>
    <w:rsid w:val="00E921C7"/>
    <w:rsid w:val="00E92C97"/>
    <w:rsid w:val="00E93B2C"/>
    <w:rsid w:val="00E940E5"/>
    <w:rsid w:val="00E942C3"/>
    <w:rsid w:val="00E9718D"/>
    <w:rsid w:val="00E97450"/>
    <w:rsid w:val="00EA085B"/>
    <w:rsid w:val="00EA0D5E"/>
    <w:rsid w:val="00EA0F91"/>
    <w:rsid w:val="00EA3159"/>
    <w:rsid w:val="00EA347D"/>
    <w:rsid w:val="00EA4968"/>
    <w:rsid w:val="00EA5340"/>
    <w:rsid w:val="00EA60E2"/>
    <w:rsid w:val="00EA697D"/>
    <w:rsid w:val="00EA7369"/>
    <w:rsid w:val="00EB02D3"/>
    <w:rsid w:val="00EB07A2"/>
    <w:rsid w:val="00EB0915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09A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9C9"/>
    <w:rsid w:val="00EC4D33"/>
    <w:rsid w:val="00EC4F7F"/>
    <w:rsid w:val="00EC55B4"/>
    <w:rsid w:val="00EC6A7F"/>
    <w:rsid w:val="00EC75DF"/>
    <w:rsid w:val="00EC797F"/>
    <w:rsid w:val="00ED0C20"/>
    <w:rsid w:val="00ED1B0B"/>
    <w:rsid w:val="00ED1EDF"/>
    <w:rsid w:val="00ED28BC"/>
    <w:rsid w:val="00ED3003"/>
    <w:rsid w:val="00ED3EAE"/>
    <w:rsid w:val="00ED3ECD"/>
    <w:rsid w:val="00ED53E7"/>
    <w:rsid w:val="00ED54F2"/>
    <w:rsid w:val="00ED5830"/>
    <w:rsid w:val="00ED5E36"/>
    <w:rsid w:val="00ED5F8A"/>
    <w:rsid w:val="00ED6B46"/>
    <w:rsid w:val="00ED740C"/>
    <w:rsid w:val="00ED75D4"/>
    <w:rsid w:val="00ED7749"/>
    <w:rsid w:val="00ED7D1E"/>
    <w:rsid w:val="00EE07B5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5E01"/>
    <w:rsid w:val="00EE64AF"/>
    <w:rsid w:val="00EE6E2B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447D"/>
    <w:rsid w:val="00EF51CB"/>
    <w:rsid w:val="00EF6724"/>
    <w:rsid w:val="00EF6B30"/>
    <w:rsid w:val="00F00532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046"/>
    <w:rsid w:val="00F051D0"/>
    <w:rsid w:val="00F06BE5"/>
    <w:rsid w:val="00F070C4"/>
    <w:rsid w:val="00F07130"/>
    <w:rsid w:val="00F07781"/>
    <w:rsid w:val="00F10CF4"/>
    <w:rsid w:val="00F126CE"/>
    <w:rsid w:val="00F14406"/>
    <w:rsid w:val="00F16A3A"/>
    <w:rsid w:val="00F16AB2"/>
    <w:rsid w:val="00F16FDD"/>
    <w:rsid w:val="00F176B5"/>
    <w:rsid w:val="00F17C2C"/>
    <w:rsid w:val="00F17EAA"/>
    <w:rsid w:val="00F203E8"/>
    <w:rsid w:val="00F21096"/>
    <w:rsid w:val="00F22880"/>
    <w:rsid w:val="00F24357"/>
    <w:rsid w:val="00F2466E"/>
    <w:rsid w:val="00F24D7D"/>
    <w:rsid w:val="00F25831"/>
    <w:rsid w:val="00F26624"/>
    <w:rsid w:val="00F26650"/>
    <w:rsid w:val="00F27165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37B29"/>
    <w:rsid w:val="00F41525"/>
    <w:rsid w:val="00F4310E"/>
    <w:rsid w:val="00F44850"/>
    <w:rsid w:val="00F44A53"/>
    <w:rsid w:val="00F44C2C"/>
    <w:rsid w:val="00F46527"/>
    <w:rsid w:val="00F46AB6"/>
    <w:rsid w:val="00F46B8A"/>
    <w:rsid w:val="00F47374"/>
    <w:rsid w:val="00F47B81"/>
    <w:rsid w:val="00F5028B"/>
    <w:rsid w:val="00F50312"/>
    <w:rsid w:val="00F506F9"/>
    <w:rsid w:val="00F516F3"/>
    <w:rsid w:val="00F5226A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4438"/>
    <w:rsid w:val="00F8591F"/>
    <w:rsid w:val="00F85962"/>
    <w:rsid w:val="00F85D7E"/>
    <w:rsid w:val="00F85EBF"/>
    <w:rsid w:val="00F862A2"/>
    <w:rsid w:val="00F8669B"/>
    <w:rsid w:val="00F86785"/>
    <w:rsid w:val="00F908A1"/>
    <w:rsid w:val="00F90BE8"/>
    <w:rsid w:val="00F90FBE"/>
    <w:rsid w:val="00F9120D"/>
    <w:rsid w:val="00F91BD1"/>
    <w:rsid w:val="00F9271F"/>
    <w:rsid w:val="00F93B00"/>
    <w:rsid w:val="00F950D3"/>
    <w:rsid w:val="00F96839"/>
    <w:rsid w:val="00F97EC3"/>
    <w:rsid w:val="00FA0525"/>
    <w:rsid w:val="00FA0B8A"/>
    <w:rsid w:val="00FA1D35"/>
    <w:rsid w:val="00FA2B34"/>
    <w:rsid w:val="00FA2D7B"/>
    <w:rsid w:val="00FA30BF"/>
    <w:rsid w:val="00FA3707"/>
    <w:rsid w:val="00FA47E6"/>
    <w:rsid w:val="00FA54DF"/>
    <w:rsid w:val="00FA5E1D"/>
    <w:rsid w:val="00FA6EFD"/>
    <w:rsid w:val="00FA778E"/>
    <w:rsid w:val="00FA7D21"/>
    <w:rsid w:val="00FB030B"/>
    <w:rsid w:val="00FB08A2"/>
    <w:rsid w:val="00FB0B09"/>
    <w:rsid w:val="00FB13BF"/>
    <w:rsid w:val="00FB18DF"/>
    <w:rsid w:val="00FB1B13"/>
    <w:rsid w:val="00FB1F64"/>
    <w:rsid w:val="00FB2277"/>
    <w:rsid w:val="00FB2A0D"/>
    <w:rsid w:val="00FB3231"/>
    <w:rsid w:val="00FB3EE8"/>
    <w:rsid w:val="00FB41B6"/>
    <w:rsid w:val="00FB7191"/>
    <w:rsid w:val="00FB775C"/>
    <w:rsid w:val="00FB78B8"/>
    <w:rsid w:val="00FC0572"/>
    <w:rsid w:val="00FC14B6"/>
    <w:rsid w:val="00FC16EA"/>
    <w:rsid w:val="00FC1C29"/>
    <w:rsid w:val="00FC29A5"/>
    <w:rsid w:val="00FC3EAE"/>
    <w:rsid w:val="00FC41BE"/>
    <w:rsid w:val="00FC43D9"/>
    <w:rsid w:val="00FC54D0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3AD0"/>
    <w:rsid w:val="00FD5241"/>
    <w:rsid w:val="00FD5C6F"/>
    <w:rsid w:val="00FD5E7F"/>
    <w:rsid w:val="00FD5ED6"/>
    <w:rsid w:val="00FD6915"/>
    <w:rsid w:val="00FD6D5B"/>
    <w:rsid w:val="00FE0101"/>
    <w:rsid w:val="00FE0A1F"/>
    <w:rsid w:val="00FE187A"/>
    <w:rsid w:val="00FE1980"/>
    <w:rsid w:val="00FE2217"/>
    <w:rsid w:val="00FE23EC"/>
    <w:rsid w:val="00FE2A6C"/>
    <w:rsid w:val="00FE2F0D"/>
    <w:rsid w:val="00FE2F4F"/>
    <w:rsid w:val="00FE3B6A"/>
    <w:rsid w:val="00FE3C9A"/>
    <w:rsid w:val="00FE3CC0"/>
    <w:rsid w:val="00FE44AA"/>
    <w:rsid w:val="00FE45E0"/>
    <w:rsid w:val="00FE4E78"/>
    <w:rsid w:val="00FE58BC"/>
    <w:rsid w:val="00FE6053"/>
    <w:rsid w:val="00FE67E5"/>
    <w:rsid w:val="00FE680D"/>
    <w:rsid w:val="00FF00DE"/>
    <w:rsid w:val="00FF065F"/>
    <w:rsid w:val="00FF06A4"/>
    <w:rsid w:val="00FF0AF0"/>
    <w:rsid w:val="00FF19C6"/>
    <w:rsid w:val="00FF28AA"/>
    <w:rsid w:val="00FF3B04"/>
    <w:rsid w:val="00FF427C"/>
    <w:rsid w:val="00FF4722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E1E969"/>
  <w15:chartTrackingRefBased/>
  <w15:docId w15:val="{652AFB47-FECB-4024-8FCD-FAE7270E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6A89"/>
    <w:pPr>
      <w:keepNext/>
      <w:keepLines/>
      <w:numPr>
        <w:numId w:val="2"/>
      </w:numPr>
      <w:spacing w:after="0"/>
      <w:ind w:right="-563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4A42"/>
    <w:pPr>
      <w:keepNext/>
      <w:keepLines/>
      <w:numPr>
        <w:ilvl w:val="1"/>
        <w:numId w:val="2"/>
      </w:numPr>
      <w:spacing w:after="0"/>
      <w:ind w:left="993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96A89"/>
    <w:rPr>
      <w:rFonts w:ascii="BRH Devanagari Extra" w:hAnsi="BRH Devanagari Extra"/>
      <w:b/>
      <w:bCs/>
      <w:sz w:val="48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34A42"/>
    <w:rPr>
      <w:rFonts w:ascii="BRH Devanagari Extra" w:hAnsi="BRH Devanagari Extra" w:cs="Arial Unicode MS"/>
      <w:b/>
      <w:bCs/>
      <w:sz w:val="40"/>
      <w:szCs w:val="40"/>
      <w:u w:val="doub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972581"/>
    <w:pPr>
      <w:tabs>
        <w:tab w:val="left" w:pos="880"/>
        <w:tab w:val="right" w:leader="dot" w:pos="945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E3EF-C0D1-434F-A468-5329D367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8</Pages>
  <Words>10699</Words>
  <Characters>60988</Characters>
  <Application>Microsoft Office Word</Application>
  <DocSecurity>0</DocSecurity>
  <Lines>508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4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039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387818</vt:lpwstr>
      </vt:variant>
      <vt:variant>
        <vt:i4>17039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38781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49</cp:revision>
  <cp:lastPrinted>2021-10-09T08:34:00Z</cp:lastPrinted>
  <dcterms:created xsi:type="dcterms:W3CDTF">2021-02-09T01:32:00Z</dcterms:created>
  <dcterms:modified xsi:type="dcterms:W3CDTF">2025-02-11T04:59:00Z</dcterms:modified>
</cp:coreProperties>
</file>